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08B3" w14:textId="303D7552" w:rsidR="007D3EAA" w:rsidRPr="00E33502" w:rsidRDefault="00742D85" w:rsidP="00854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4268">
        <w:rPr>
          <w:rFonts w:ascii="Times New Roman" w:hAnsi="Times New Roman" w:cs="Times New Roman"/>
          <w:b/>
          <w:sz w:val="24"/>
          <w:szCs w:val="24"/>
        </w:rPr>
        <w:t xml:space="preserve">KONTRAK </w:t>
      </w:r>
      <w:r w:rsidR="00E33502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r w:rsidRPr="003F4268">
        <w:rPr>
          <w:rFonts w:ascii="Times New Roman" w:hAnsi="Times New Roman" w:cs="Times New Roman"/>
          <w:b/>
          <w:sz w:val="24"/>
          <w:szCs w:val="24"/>
        </w:rPr>
        <w:t>KULIAH</w:t>
      </w:r>
      <w:r w:rsidR="00E33502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</w:p>
    <w:p w14:paraId="2DD4C725" w14:textId="77777777" w:rsidR="007D3EAA" w:rsidRPr="003F4268" w:rsidRDefault="007D3EAA" w:rsidP="00854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55062" w14:textId="3A12D944" w:rsidR="00742D85" w:rsidRPr="003F4268" w:rsidRDefault="00742D85" w:rsidP="00015F16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F4268">
        <w:rPr>
          <w:rFonts w:ascii="Times New Roman" w:hAnsi="Times New Roman" w:cs="Times New Roman"/>
          <w:b/>
          <w:sz w:val="24"/>
          <w:szCs w:val="24"/>
        </w:rPr>
        <w:t>IDENTITAS MATA</w:t>
      </w:r>
      <w:r w:rsidR="00326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F4268">
        <w:rPr>
          <w:rFonts w:ascii="Times New Roman" w:hAnsi="Times New Roman" w:cs="Times New Roman"/>
          <w:b/>
          <w:sz w:val="24"/>
          <w:szCs w:val="24"/>
        </w:rPr>
        <w:t>KULIAH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370"/>
        <w:gridCol w:w="5426"/>
      </w:tblGrid>
      <w:tr w:rsidR="00A00670" w:rsidRPr="003F4268" w14:paraId="6046D60F" w14:textId="77777777" w:rsidTr="006372EC">
        <w:tc>
          <w:tcPr>
            <w:tcW w:w="2883" w:type="dxa"/>
          </w:tcPr>
          <w:p w14:paraId="2B0F84C9" w14:textId="77777777" w:rsidR="00A00670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499A8BA" w14:textId="6A98C48A" w:rsidR="00B25358" w:rsidRPr="00B25358" w:rsidRDefault="00B25358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 KULIAH</w:t>
            </w:r>
          </w:p>
        </w:tc>
        <w:tc>
          <w:tcPr>
            <w:tcW w:w="370" w:type="dxa"/>
          </w:tcPr>
          <w:p w14:paraId="7DC21690" w14:textId="77777777" w:rsidR="00A00670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5EABB6A" w14:textId="19E8906B" w:rsidR="00B25358" w:rsidRPr="00B25358" w:rsidRDefault="00B25358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597" w:type="dxa"/>
          </w:tcPr>
          <w:p w14:paraId="06926E52" w14:textId="1E2647D1" w:rsidR="00A00670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knik </w:t>
            </w:r>
            <w:r w:rsidR="000302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ktro</w:t>
            </w:r>
          </w:p>
          <w:p w14:paraId="0924B52B" w14:textId="2F3B382B" w:rsidR="00B25358" w:rsidRPr="003F4268" w:rsidRDefault="00B25358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ul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B02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lam</w:t>
            </w:r>
          </w:p>
        </w:tc>
      </w:tr>
      <w:tr w:rsidR="00A00670" w:rsidRPr="003F4268" w14:paraId="5DF62F24" w14:textId="77777777" w:rsidTr="006372EC">
        <w:tc>
          <w:tcPr>
            <w:tcW w:w="2883" w:type="dxa"/>
          </w:tcPr>
          <w:p w14:paraId="188EFA6F" w14:textId="0025D31C" w:rsidR="00A00670" w:rsidRPr="003F4268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326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</w:p>
        </w:tc>
        <w:tc>
          <w:tcPr>
            <w:tcW w:w="370" w:type="dxa"/>
          </w:tcPr>
          <w:p w14:paraId="402A26E7" w14:textId="77777777" w:rsidR="00A00670" w:rsidRPr="003F4268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14:paraId="2C2336B3" w14:textId="5EF52E17" w:rsidR="00A00670" w:rsidRPr="003F426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didikan Agama Islam</w:t>
            </w:r>
          </w:p>
        </w:tc>
      </w:tr>
      <w:tr w:rsidR="00A00670" w:rsidRPr="003F4268" w14:paraId="74CF7969" w14:textId="77777777" w:rsidTr="006372EC">
        <w:tc>
          <w:tcPr>
            <w:tcW w:w="2883" w:type="dxa"/>
          </w:tcPr>
          <w:p w14:paraId="487B682C" w14:textId="46207EA3" w:rsidR="00A00670" w:rsidRPr="003F4268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KODE MATA</w:t>
            </w:r>
            <w:r w:rsidR="00326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</w:p>
        </w:tc>
        <w:tc>
          <w:tcPr>
            <w:tcW w:w="370" w:type="dxa"/>
          </w:tcPr>
          <w:p w14:paraId="41582FA2" w14:textId="77777777" w:rsidR="00A00670" w:rsidRPr="003F4268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14:paraId="6F2836E9" w14:textId="3F407B47" w:rsidR="00A00670" w:rsidRPr="003F4268" w:rsidRDefault="002B1E0D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J1012</w:t>
            </w:r>
          </w:p>
        </w:tc>
      </w:tr>
      <w:tr w:rsidR="00A00670" w:rsidRPr="003F4268" w14:paraId="7997C2EF" w14:textId="77777777" w:rsidTr="006372EC">
        <w:tc>
          <w:tcPr>
            <w:tcW w:w="2883" w:type="dxa"/>
          </w:tcPr>
          <w:p w14:paraId="56719938" w14:textId="77777777" w:rsidR="00A00670" w:rsidRPr="003F4268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70" w:type="dxa"/>
          </w:tcPr>
          <w:p w14:paraId="5F0FDEB8" w14:textId="77777777" w:rsidR="00A00670" w:rsidRPr="003F4268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14:paraId="7EE02FD4" w14:textId="58CD6A68" w:rsidR="00A00670" w:rsidRPr="003F426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</w:p>
        </w:tc>
      </w:tr>
      <w:tr w:rsidR="00A00670" w:rsidRPr="003F4268" w14:paraId="776E29DD" w14:textId="77777777" w:rsidTr="006372EC">
        <w:tc>
          <w:tcPr>
            <w:tcW w:w="2883" w:type="dxa"/>
          </w:tcPr>
          <w:p w14:paraId="62552FE7" w14:textId="4649870E" w:rsidR="00A00670" w:rsidRDefault="00B25358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K </w:t>
            </w:r>
            <w:r w:rsidR="00A00670"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 w:rsidR="00A00670"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A99ABA1" w14:textId="348EE02A" w:rsidR="00B25358" w:rsidRPr="00B25358" w:rsidRDefault="00B25358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ESTER</w:t>
            </w:r>
          </w:p>
          <w:p w14:paraId="4E1E52D2" w14:textId="047B64AB" w:rsidR="00B25358" w:rsidRPr="00B25358" w:rsidRDefault="00B25358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UN AKADEMIK</w:t>
            </w:r>
          </w:p>
        </w:tc>
        <w:tc>
          <w:tcPr>
            <w:tcW w:w="370" w:type="dxa"/>
          </w:tcPr>
          <w:p w14:paraId="5FCFE481" w14:textId="77777777" w:rsidR="00A00670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920F95" w14:textId="77777777" w:rsidR="00B25358" w:rsidRDefault="00B25358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7C5C0FD6" w14:textId="086C88EB" w:rsidR="00B25358" w:rsidRPr="00B25358" w:rsidRDefault="00B25358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597" w:type="dxa"/>
          </w:tcPr>
          <w:p w14:paraId="298156D5" w14:textId="178EE0FE" w:rsidR="00A00670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sal</w:t>
            </w:r>
          </w:p>
          <w:p w14:paraId="290DD660" w14:textId="69C3CA61" w:rsidR="00B2535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0B02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atu)</w:t>
            </w:r>
          </w:p>
          <w:p w14:paraId="72D884DE" w14:textId="6605DA9A" w:rsidR="00B25358" w:rsidRPr="003F426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A00670" w:rsidRPr="003F4268" w14:paraId="365AE6F9" w14:textId="77777777" w:rsidTr="006372EC">
        <w:tc>
          <w:tcPr>
            <w:tcW w:w="2883" w:type="dxa"/>
          </w:tcPr>
          <w:p w14:paraId="5848EECE" w14:textId="5F143D8F" w:rsidR="00A00670" w:rsidRPr="003F4268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253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 </w:t>
            </w: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PRASYARAT</w:t>
            </w:r>
          </w:p>
        </w:tc>
        <w:tc>
          <w:tcPr>
            <w:tcW w:w="370" w:type="dxa"/>
          </w:tcPr>
          <w:p w14:paraId="00FE47DB" w14:textId="77777777" w:rsidR="00A00670" w:rsidRPr="003F4268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14:paraId="36174911" w14:textId="2209C4D1" w:rsidR="00A00670" w:rsidRPr="003F426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A00670" w:rsidRPr="003F4268" w14:paraId="6A4B4A0F" w14:textId="77777777" w:rsidTr="006372EC">
        <w:tc>
          <w:tcPr>
            <w:tcW w:w="2883" w:type="dxa"/>
          </w:tcPr>
          <w:p w14:paraId="585B9C92" w14:textId="77777777" w:rsidR="00A00670" w:rsidRPr="003F4268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DOSEN PENGAMPU</w:t>
            </w:r>
          </w:p>
        </w:tc>
        <w:tc>
          <w:tcPr>
            <w:tcW w:w="370" w:type="dxa"/>
          </w:tcPr>
          <w:p w14:paraId="4D927D22" w14:textId="77777777" w:rsidR="00A00670" w:rsidRPr="003F4268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14:paraId="07D75101" w14:textId="7F3A21C2" w:rsidR="00A00670" w:rsidRPr="003F426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. Anisah, M. Pd</w:t>
            </w:r>
          </w:p>
        </w:tc>
      </w:tr>
    </w:tbl>
    <w:p w14:paraId="65651237" w14:textId="77777777" w:rsidR="00742D85" w:rsidRPr="00742D85" w:rsidRDefault="00742D85" w:rsidP="00742D85"/>
    <w:p w14:paraId="07F03725" w14:textId="0DF26E3B" w:rsidR="00340CC4" w:rsidRPr="00340CC4" w:rsidRDefault="00742D85" w:rsidP="00015F1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40CC4">
        <w:rPr>
          <w:rFonts w:ascii="Times New Roman" w:hAnsi="Times New Roman" w:cs="Times New Roman"/>
          <w:b/>
          <w:sz w:val="24"/>
          <w:szCs w:val="24"/>
        </w:rPr>
        <w:t>MANFAAT MATA</w:t>
      </w:r>
      <w:r w:rsidR="00326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0CC4">
        <w:rPr>
          <w:rFonts w:ascii="Times New Roman" w:hAnsi="Times New Roman" w:cs="Times New Roman"/>
          <w:b/>
          <w:sz w:val="24"/>
          <w:szCs w:val="24"/>
        </w:rPr>
        <w:t>KULIAH</w:t>
      </w:r>
      <w:r w:rsidRPr="00340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AC80AFD" w14:textId="645D1FE0" w:rsidR="00126F94" w:rsidRPr="00126F94" w:rsidRDefault="00597CBA" w:rsidP="00015F16">
      <w:pPr>
        <w:pStyle w:val="ListParagraph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>mengambil</w:t>
      </w:r>
      <w:proofErr w:type="spellEnd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>kul</w:t>
      </w:r>
      <w:r w:rsidR="00126F94">
        <w:rPr>
          <w:rFonts w:ascii="Times New Roman" w:hAnsi="Times New Roman" w:cs="Times New Roman"/>
          <w:bCs/>
          <w:sz w:val="24"/>
          <w:szCs w:val="24"/>
          <w:lang w:val="en-US"/>
        </w:rPr>
        <w:t>iah</w:t>
      </w:r>
      <w:proofErr w:type="spellEnd"/>
      <w:r w:rsidR="00126F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76F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didikan Agama Islam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mahasiswa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mampu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menerapkan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ketaqwaan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ah Tuhan YME dan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sikap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ligious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landasan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yarakat yang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beragam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berbangsa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bernegara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ncasila</w:t>
      </w:r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komitmen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rma, moral,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etika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taat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enjalankan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profesi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ampu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bertanggung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pencapaian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aupun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andiri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6A0E6BD" w14:textId="77777777" w:rsidR="003F4268" w:rsidRPr="00742D85" w:rsidRDefault="003F4268" w:rsidP="008540CB">
      <w:pPr>
        <w:pStyle w:val="ListParagraph"/>
        <w:ind w:left="284"/>
        <w:jc w:val="both"/>
        <w:rPr>
          <w:b/>
        </w:rPr>
      </w:pPr>
    </w:p>
    <w:p w14:paraId="3CADD22B" w14:textId="7AF41B50" w:rsidR="00742D85" w:rsidRPr="00340CC4" w:rsidRDefault="00742D85" w:rsidP="00015F1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40CC4">
        <w:rPr>
          <w:rFonts w:ascii="Times New Roman" w:hAnsi="Times New Roman" w:cs="Times New Roman"/>
          <w:b/>
          <w:sz w:val="24"/>
          <w:szCs w:val="24"/>
        </w:rPr>
        <w:t>DESKRIPSI MATA</w:t>
      </w:r>
      <w:r w:rsidR="00326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0CC4">
        <w:rPr>
          <w:rFonts w:ascii="Times New Roman" w:hAnsi="Times New Roman" w:cs="Times New Roman"/>
          <w:b/>
          <w:sz w:val="24"/>
          <w:szCs w:val="24"/>
        </w:rPr>
        <w:t>KULIAH</w:t>
      </w:r>
      <w:r w:rsidRPr="00340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29B638A" w14:textId="2960C3EB" w:rsidR="00126F94" w:rsidRPr="001A4671" w:rsidRDefault="003F4268" w:rsidP="001A467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CC4">
        <w:rPr>
          <w:rFonts w:ascii="Times New Roman" w:hAnsi="Times New Roman" w:cs="Times New Roman"/>
          <w:sz w:val="24"/>
          <w:szCs w:val="24"/>
        </w:rPr>
        <w:t xml:space="preserve">Mata kuliah ini mengkaji tentang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pokok-pokok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Iman, Islam dan Ihsan,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 w:rsidRPr="001A4671">
        <w:rPr>
          <w:rFonts w:ascii="Times New Roman" w:hAnsi="Times New Roman" w:cs="Times New Roman"/>
          <w:i/>
          <w:iCs/>
          <w:sz w:val="24"/>
          <w:szCs w:val="24"/>
          <w:lang w:val="en-US"/>
        </w:rPr>
        <w:t>Rahmatan</w:t>
      </w:r>
      <w:proofErr w:type="spellEnd"/>
      <w:r w:rsidR="001A4671" w:rsidRPr="001A46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A4671" w:rsidRPr="001A4671">
        <w:rPr>
          <w:rFonts w:ascii="Times New Roman" w:hAnsi="Times New Roman" w:cs="Times New Roman"/>
          <w:i/>
          <w:iCs/>
          <w:sz w:val="24"/>
          <w:szCs w:val="24"/>
          <w:lang w:val="en-US"/>
        </w:rPr>
        <w:t>Lil’alamin</w:t>
      </w:r>
      <w:proofErr w:type="spellEnd"/>
      <w:r w:rsidR="001A46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Serta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menguasa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ubstans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persatu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kesatu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NKRI, juga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mengoptimalisas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masjid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Islam dan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perwujud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kebahagia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Ummat. </w:t>
      </w:r>
    </w:p>
    <w:p w14:paraId="73648AE4" w14:textId="186622ED" w:rsidR="006372EC" w:rsidRPr="00340CC4" w:rsidRDefault="00126F94" w:rsidP="00015F1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PS)</w:t>
      </w:r>
      <w:r w:rsidR="003F4268" w:rsidRPr="00340C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528298" w14:textId="77777777" w:rsidR="003F4268" w:rsidRDefault="003F4268" w:rsidP="008540CB">
      <w:pPr>
        <w:pStyle w:val="ListParagraph"/>
        <w:ind w:left="284"/>
        <w:jc w:val="both"/>
        <w:rPr>
          <w:b/>
        </w:rPr>
      </w:pPr>
    </w:p>
    <w:p w14:paraId="4667B203" w14:textId="24868602" w:rsidR="006372EC" w:rsidRDefault="00742D85" w:rsidP="00015F1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40CC4">
        <w:rPr>
          <w:rFonts w:ascii="Times New Roman" w:hAnsi="Times New Roman" w:cs="Times New Roman"/>
          <w:b/>
          <w:sz w:val="24"/>
          <w:szCs w:val="24"/>
        </w:rPr>
        <w:t>CAPAIAN PEMBELAJARAN</w:t>
      </w:r>
      <w:r w:rsidR="00A17421" w:rsidRPr="00340CC4">
        <w:rPr>
          <w:rFonts w:ascii="Times New Roman" w:hAnsi="Times New Roman" w:cs="Times New Roman"/>
          <w:b/>
          <w:sz w:val="24"/>
          <w:szCs w:val="24"/>
        </w:rPr>
        <w:t xml:space="preserve"> MATA</w:t>
      </w:r>
      <w:r w:rsidR="00326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7421" w:rsidRPr="00340CC4">
        <w:rPr>
          <w:rFonts w:ascii="Times New Roman" w:hAnsi="Times New Roman" w:cs="Times New Roman"/>
          <w:b/>
          <w:sz w:val="24"/>
          <w:szCs w:val="24"/>
        </w:rPr>
        <w:t>KULI</w:t>
      </w:r>
      <w:r w:rsidR="002B1E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17421" w:rsidRPr="00340CC4">
        <w:rPr>
          <w:rFonts w:ascii="Times New Roman" w:hAnsi="Times New Roman" w:cs="Times New Roman"/>
          <w:b/>
          <w:sz w:val="24"/>
          <w:szCs w:val="24"/>
        </w:rPr>
        <w:t>H</w:t>
      </w:r>
      <w:r w:rsidRPr="00340CC4">
        <w:rPr>
          <w:rFonts w:ascii="Times New Roman" w:hAnsi="Times New Roman" w:cs="Times New Roman"/>
          <w:b/>
          <w:sz w:val="24"/>
          <w:szCs w:val="24"/>
        </w:rPr>
        <w:t>, KEMAMPUAN AKHIR YANG DIRENCANAKAN</w:t>
      </w:r>
      <w:r w:rsidRPr="00340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0CC4">
        <w:rPr>
          <w:rFonts w:ascii="Times New Roman" w:hAnsi="Times New Roman" w:cs="Times New Roman"/>
          <w:b/>
          <w:sz w:val="24"/>
          <w:szCs w:val="24"/>
        </w:rPr>
        <w:t>DAN INDIKATOR</w:t>
      </w:r>
      <w:r w:rsidR="00A17421" w:rsidRPr="00340CC4">
        <w:rPr>
          <w:rFonts w:ascii="Times New Roman" w:hAnsi="Times New Roman" w:cs="Times New Roman"/>
          <w:b/>
          <w:sz w:val="24"/>
          <w:szCs w:val="24"/>
        </w:rPr>
        <w:t xml:space="preserve"> PENCAPAIAN KOMPETENSI</w:t>
      </w:r>
    </w:p>
    <w:p w14:paraId="4B4DBBAB" w14:textId="77777777" w:rsidR="00340CC4" w:rsidRPr="00340CC4" w:rsidRDefault="00340CC4" w:rsidP="008540CB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96"/>
        <w:gridCol w:w="5971"/>
      </w:tblGrid>
      <w:tr w:rsidR="005B2C01" w:rsidRPr="00340CC4" w14:paraId="17E2D291" w14:textId="77777777" w:rsidTr="00E211D2">
        <w:tc>
          <w:tcPr>
            <w:tcW w:w="2518" w:type="dxa"/>
          </w:tcPr>
          <w:p w14:paraId="13250A43" w14:textId="77777777" w:rsidR="006372EC" w:rsidRPr="00340CC4" w:rsidRDefault="006372EC" w:rsidP="00E211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C4">
              <w:rPr>
                <w:rFonts w:ascii="Times New Roman" w:hAnsi="Times New Roman" w:cs="Times New Roman"/>
                <w:sz w:val="24"/>
                <w:szCs w:val="24"/>
              </w:rPr>
              <w:t>Capaian Pembelajaran</w:t>
            </w:r>
            <w:r w:rsidR="00A17421" w:rsidRPr="00340CC4">
              <w:rPr>
                <w:rFonts w:ascii="Times New Roman" w:hAnsi="Times New Roman" w:cs="Times New Roman"/>
                <w:sz w:val="24"/>
                <w:szCs w:val="24"/>
              </w:rPr>
              <w:t xml:space="preserve"> Matakuliah (CPMK)</w:t>
            </w:r>
          </w:p>
        </w:tc>
        <w:tc>
          <w:tcPr>
            <w:tcW w:w="283" w:type="dxa"/>
          </w:tcPr>
          <w:p w14:paraId="0F0778C5" w14:textId="77777777" w:rsidR="006372EC" w:rsidRPr="00340CC4" w:rsidRDefault="006372EC" w:rsidP="00E211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14:paraId="3463D4FD" w14:textId="77777777" w:rsidR="00FA092F" w:rsidRDefault="003F4268" w:rsidP="00EC70E8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40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mpu </w:t>
            </w:r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ersikap secara konsistensi terhadap pokok-pokok ajaran Islam sebagai Implementasi Iman, Islam dan Ihsan serta memahami korelasi sumber ajaran Islam dalam kehidupan modern sebagai </w:t>
            </w:r>
            <w:r w:rsidR="00271CDF" w:rsidRPr="00271C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Rahmatan Lil’Alamin</w:t>
            </w:r>
            <w:r w:rsidR="00271C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Juga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nguasai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ubstansi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gama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ebagai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atu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omponen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asar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rsatuan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satuan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ngsa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adah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NKRI</w:t>
            </w:r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erta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ngoptimalisasi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ran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masjid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ebagai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usat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pengembangan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udaya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slam dan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adah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rwujudan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sejahteraan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bahagiaan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Ummat. </w:t>
            </w:r>
          </w:p>
          <w:p w14:paraId="2CB0DB89" w14:textId="2B995522" w:rsidR="00126F94" w:rsidRPr="00EC70E8" w:rsidRDefault="00EC70E8" w:rsidP="00EC70E8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126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suai</w:t>
            </w:r>
            <w:proofErr w:type="spellEnd"/>
            <w:r w:rsidR="00126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6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="00126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PS)</w:t>
            </w:r>
          </w:p>
        </w:tc>
      </w:tr>
    </w:tbl>
    <w:p w14:paraId="06E63FF2" w14:textId="6D3AF97F" w:rsidR="007D3EAA" w:rsidRPr="0093678A" w:rsidRDefault="0093678A" w:rsidP="00D54F99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</w:t>
      </w:r>
    </w:p>
    <w:tbl>
      <w:tblPr>
        <w:tblStyle w:val="TableGrid"/>
        <w:tblW w:w="8873" w:type="dxa"/>
        <w:tblInd w:w="392" w:type="dxa"/>
        <w:tblLook w:val="04A0" w:firstRow="1" w:lastRow="0" w:firstColumn="1" w:lastColumn="0" w:noHBand="0" w:noVBand="1"/>
      </w:tblPr>
      <w:tblGrid>
        <w:gridCol w:w="510"/>
        <w:gridCol w:w="3953"/>
        <w:gridCol w:w="4410"/>
      </w:tblGrid>
      <w:tr w:rsidR="006372EC" w14:paraId="610357D0" w14:textId="77777777" w:rsidTr="00D54F99">
        <w:tc>
          <w:tcPr>
            <w:tcW w:w="510" w:type="dxa"/>
          </w:tcPr>
          <w:p w14:paraId="76BEC533" w14:textId="77777777" w:rsidR="006372EC" w:rsidRPr="00BA0199" w:rsidRDefault="006372EC" w:rsidP="00E2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53" w:type="dxa"/>
          </w:tcPr>
          <w:p w14:paraId="0FA02D57" w14:textId="7311C90F" w:rsidR="00126F94" w:rsidRPr="00126F94" w:rsidRDefault="006372EC" w:rsidP="0012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Akhir yang </w:t>
            </w: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direncanakan</w:t>
            </w:r>
          </w:p>
        </w:tc>
        <w:tc>
          <w:tcPr>
            <w:tcW w:w="4410" w:type="dxa"/>
          </w:tcPr>
          <w:p w14:paraId="0EF8272B" w14:textId="570D41D2" w:rsidR="00126F94" w:rsidRPr="00126F94" w:rsidRDefault="006372EC" w:rsidP="0012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="00A17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capaian Kompetensi</w:t>
            </w:r>
          </w:p>
        </w:tc>
      </w:tr>
      <w:tr w:rsidR="003F4268" w14:paraId="3B99691D" w14:textId="77777777" w:rsidTr="00D54F99">
        <w:tc>
          <w:tcPr>
            <w:tcW w:w="510" w:type="dxa"/>
          </w:tcPr>
          <w:p w14:paraId="584CB36F" w14:textId="79A76909" w:rsidR="003F4268" w:rsidRPr="00E60B8E" w:rsidRDefault="003F4268" w:rsidP="003F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</w:tcPr>
          <w:p w14:paraId="118C803F" w14:textId="5D4527AD" w:rsidR="003F4268" w:rsidRPr="005B2C01" w:rsidRDefault="005B2C01" w:rsidP="003D7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si</w:t>
            </w:r>
            <w:proofErr w:type="spellEnd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gama</w:t>
            </w:r>
            <w:proofErr w:type="spellEnd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dupan</w:t>
            </w:r>
            <w:proofErr w:type="spellEnd"/>
          </w:p>
        </w:tc>
        <w:tc>
          <w:tcPr>
            <w:tcW w:w="4410" w:type="dxa"/>
          </w:tcPr>
          <w:p w14:paraId="1A93F7D0" w14:textId="77777777" w:rsidR="003D793A" w:rsidRDefault="003D793A" w:rsidP="003D793A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</w:t>
            </w:r>
          </w:p>
          <w:p w14:paraId="7BC6055C" w14:textId="77777777" w:rsidR="003D793A" w:rsidRDefault="003D793A" w:rsidP="003D793A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didikan Agama Islam</w:t>
            </w:r>
          </w:p>
          <w:p w14:paraId="562098F9" w14:textId="6513C162" w:rsidR="003F4268" w:rsidRPr="003D793A" w:rsidRDefault="003D793A" w:rsidP="003D793A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dupan</w:t>
            </w:r>
            <w:proofErr w:type="spellEnd"/>
            <w:r w:rsidR="005B2C01" w:rsidRP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F4268" w14:paraId="69C6B152" w14:textId="77777777" w:rsidTr="00D54F99">
        <w:tc>
          <w:tcPr>
            <w:tcW w:w="510" w:type="dxa"/>
          </w:tcPr>
          <w:p w14:paraId="07626384" w14:textId="3C4E57C3" w:rsidR="003F4268" w:rsidRPr="00E60B8E" w:rsidRDefault="003F4268" w:rsidP="003F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</w:tcPr>
          <w:p w14:paraId="64907A98" w14:textId="6C7A6633" w:rsidR="003F4268" w:rsidRPr="003D793A" w:rsidRDefault="003D793A" w:rsidP="003F4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4410" w:type="dxa"/>
          </w:tcPr>
          <w:p w14:paraId="082325E6" w14:textId="77777777" w:rsidR="003F4268" w:rsidRDefault="003D793A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ah</w:t>
            </w:r>
          </w:p>
          <w:p w14:paraId="411BBF77" w14:textId="77777777" w:rsidR="003D793A" w:rsidRDefault="003D793A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Islam</w:t>
            </w:r>
          </w:p>
          <w:p w14:paraId="15BC098A" w14:textId="421D0BBF" w:rsidR="003D793A" w:rsidRPr="00126F94" w:rsidRDefault="003D793A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lifatullah</w:t>
            </w:r>
            <w:proofErr w:type="spellEnd"/>
          </w:p>
        </w:tc>
      </w:tr>
      <w:tr w:rsidR="003F4268" w14:paraId="5DE365E6" w14:textId="77777777" w:rsidTr="00D54F99">
        <w:tc>
          <w:tcPr>
            <w:tcW w:w="510" w:type="dxa"/>
          </w:tcPr>
          <w:p w14:paraId="068D8DDB" w14:textId="4B176E9F" w:rsidR="003F4268" w:rsidRPr="00E60B8E" w:rsidRDefault="003F4268" w:rsidP="003F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53" w:type="dxa"/>
          </w:tcPr>
          <w:p w14:paraId="7F87AFB8" w14:textId="50F0F1F9" w:rsidR="003F4268" w:rsidRPr="003D793A" w:rsidRDefault="003D793A" w:rsidP="003F4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-sumber</w:t>
            </w:r>
            <w:proofErr w:type="spellEnd"/>
            <w:r w:rsidR="0034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34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4410" w:type="dxa"/>
          </w:tcPr>
          <w:p w14:paraId="4EB9B4E8" w14:textId="77777777" w:rsidR="003F4268" w:rsidRDefault="003458EE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l-Qur’an)</w:t>
            </w:r>
          </w:p>
          <w:p w14:paraId="6B8D4C23" w14:textId="77777777" w:rsidR="003458EE" w:rsidRDefault="003458EE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36D29A5" w14:textId="4180C2FC" w:rsidR="003458EE" w:rsidRPr="00126F94" w:rsidRDefault="003458EE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l-Ijtihad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-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jtihad</w:t>
            </w:r>
            <w:proofErr w:type="spellEnd"/>
          </w:p>
        </w:tc>
      </w:tr>
      <w:tr w:rsidR="007D76B8" w14:paraId="035140F1" w14:textId="77777777" w:rsidTr="00D54F99">
        <w:tc>
          <w:tcPr>
            <w:tcW w:w="510" w:type="dxa"/>
          </w:tcPr>
          <w:p w14:paraId="77C902EA" w14:textId="2019D31C" w:rsidR="007D76B8" w:rsidRPr="00E60B8E" w:rsidRDefault="007D76B8" w:rsidP="007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53" w:type="dxa"/>
          </w:tcPr>
          <w:p w14:paraId="7581CD74" w14:textId="47148795" w:rsidR="007D76B8" w:rsidRPr="003458EE" w:rsidRDefault="007D76B8" w:rsidP="00D54F99">
            <w:pPr>
              <w:ind w:right="-6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I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hagiaan</w:t>
            </w:r>
            <w:proofErr w:type="spellEnd"/>
          </w:p>
        </w:tc>
        <w:tc>
          <w:tcPr>
            <w:tcW w:w="4410" w:type="dxa"/>
          </w:tcPr>
          <w:p w14:paraId="4D96547B" w14:textId="0925C3ED" w:rsidR="007D76B8" w:rsidRDefault="007D76B8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hag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</w:p>
          <w:p w14:paraId="1B33C3C2" w14:textId="33310F43" w:rsidR="007D76B8" w:rsidRDefault="007D76B8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hagiaan</w:t>
            </w:r>
            <w:proofErr w:type="spellEnd"/>
          </w:p>
          <w:p w14:paraId="0FB3E47D" w14:textId="70506E59" w:rsidR="007D76B8" w:rsidRPr="003458EE" w:rsidRDefault="007D76B8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hag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</w:p>
        </w:tc>
      </w:tr>
      <w:tr w:rsidR="007D76B8" w14:paraId="7491D7B9" w14:textId="77777777" w:rsidTr="00D54F99">
        <w:tc>
          <w:tcPr>
            <w:tcW w:w="510" w:type="dxa"/>
          </w:tcPr>
          <w:p w14:paraId="5F35137F" w14:textId="740D471D" w:rsidR="007D76B8" w:rsidRPr="00E60B8E" w:rsidRDefault="007D76B8" w:rsidP="007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3" w:type="dxa"/>
          </w:tcPr>
          <w:p w14:paraId="1239E6F4" w14:textId="4396449D" w:rsidR="007D76B8" w:rsidRPr="003458EE" w:rsidRDefault="007D76B8" w:rsidP="007D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jid</w:t>
            </w:r>
          </w:p>
        </w:tc>
        <w:tc>
          <w:tcPr>
            <w:tcW w:w="4410" w:type="dxa"/>
          </w:tcPr>
          <w:p w14:paraId="77238D23" w14:textId="77777777" w:rsidR="007D76B8" w:rsidRDefault="007D76B8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jid</w:t>
            </w:r>
          </w:p>
          <w:p w14:paraId="525DD3C4" w14:textId="76DAA4FC" w:rsidR="007D76B8" w:rsidRPr="00126F94" w:rsidRDefault="007D76B8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2.Fungsi Masji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at</w:t>
            </w:r>
            <w:proofErr w:type="spellEnd"/>
          </w:p>
        </w:tc>
      </w:tr>
      <w:tr w:rsidR="007D76B8" w14:paraId="19F9AC9D" w14:textId="77777777" w:rsidTr="00D54F99">
        <w:tc>
          <w:tcPr>
            <w:tcW w:w="510" w:type="dxa"/>
          </w:tcPr>
          <w:p w14:paraId="1A0DC607" w14:textId="3467D30B" w:rsidR="007D76B8" w:rsidRPr="00E60B8E" w:rsidRDefault="007D76B8" w:rsidP="007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53" w:type="dxa"/>
          </w:tcPr>
          <w:p w14:paraId="1D72AAB9" w14:textId="5871EE55" w:rsidR="007D76B8" w:rsidRPr="00C952BD" w:rsidRDefault="00C952BD" w:rsidP="007D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ri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s</w:t>
            </w:r>
            <w:proofErr w:type="spellEnd"/>
          </w:p>
        </w:tc>
        <w:tc>
          <w:tcPr>
            <w:tcW w:w="4410" w:type="dxa"/>
          </w:tcPr>
          <w:p w14:paraId="2902C092" w14:textId="76950932" w:rsidR="007D76B8" w:rsidRDefault="00C952BD" w:rsidP="00D54F99">
            <w:pPr>
              <w:ind w:left="70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ri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</w:t>
            </w:r>
          </w:p>
          <w:p w14:paraId="4C8A6A6B" w14:textId="77777777" w:rsidR="00C952BD" w:rsidRDefault="00C952BD" w:rsidP="00D54F99">
            <w:pPr>
              <w:ind w:left="70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  <w:p w14:paraId="530C4D2E" w14:textId="7C512B64" w:rsidR="00C952BD" w:rsidRPr="00C952BD" w:rsidRDefault="00C952BD" w:rsidP="00D54F99">
            <w:pPr>
              <w:ind w:left="70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ganya</w:t>
            </w:r>
            <w:proofErr w:type="spellEnd"/>
          </w:p>
        </w:tc>
      </w:tr>
      <w:tr w:rsidR="007D76B8" w14:paraId="76720FEF" w14:textId="77777777" w:rsidTr="00D54F99">
        <w:tc>
          <w:tcPr>
            <w:tcW w:w="510" w:type="dxa"/>
          </w:tcPr>
          <w:p w14:paraId="1A5FC0C7" w14:textId="296940A3" w:rsidR="007D76B8" w:rsidRPr="00E60B8E" w:rsidRDefault="007D76B8" w:rsidP="007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53" w:type="dxa"/>
          </w:tcPr>
          <w:p w14:paraId="66735F8B" w14:textId="7E5B6D3B" w:rsidR="007D76B8" w:rsidRPr="00C952BD" w:rsidRDefault="00C952BD" w:rsidP="007D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ik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4410" w:type="dxa"/>
          </w:tcPr>
          <w:p w14:paraId="156E83D8" w14:textId="77777777" w:rsidR="007D76B8" w:rsidRDefault="00C952BD" w:rsidP="007D76B8">
            <w:pPr>
              <w:ind w:left="483" w:hanging="4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ik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  <w:p w14:paraId="521D851D" w14:textId="77777777" w:rsidR="00C952BD" w:rsidRDefault="00C952BD" w:rsidP="007D76B8">
            <w:pPr>
              <w:ind w:left="483" w:hanging="4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2. Wanit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kahi</w:t>
            </w:r>
            <w:proofErr w:type="spellEnd"/>
          </w:p>
          <w:p w14:paraId="79B1FAB1" w14:textId="77777777" w:rsidR="00C952BD" w:rsidRDefault="00C952BD" w:rsidP="007D76B8">
            <w:pPr>
              <w:ind w:left="483" w:hanging="4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 w:rsidR="00D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aq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uk</w:t>
            </w:r>
            <w:proofErr w:type="spellEnd"/>
          </w:p>
          <w:p w14:paraId="73253BBF" w14:textId="195BA61A" w:rsidR="00D54F99" w:rsidRPr="00C952BD" w:rsidRDefault="00D54F99" w:rsidP="007D76B8">
            <w:pPr>
              <w:ind w:left="483" w:hanging="4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rusn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l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alil2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1143375" w14:textId="58DC9A47" w:rsidR="00601CB2" w:rsidRPr="00126F94" w:rsidRDefault="00090EFC" w:rsidP="00015F16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70398AF" wp14:editId="06D20033">
                <wp:simplePos x="0" y="0"/>
                <wp:positionH relativeFrom="column">
                  <wp:posOffset>-400050</wp:posOffset>
                </wp:positionH>
                <wp:positionV relativeFrom="paragraph">
                  <wp:posOffset>243840</wp:posOffset>
                </wp:positionV>
                <wp:extent cx="7720330" cy="4668520"/>
                <wp:effectExtent l="0" t="0" r="0" b="0"/>
                <wp:wrapNone/>
                <wp:docPr id="22522545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17079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04018" y="430974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76666" w14:textId="3383ADDE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28200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1883" y="2358390"/>
                            <a:ext cx="571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5A815" w14:textId="461AE628" w:rsidR="00090EFC" w:rsidRDefault="00090EF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41367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7918" y="235648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7922E" w14:textId="3BD7E949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91263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1883" y="2612390"/>
                            <a:ext cx="1060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5D4B6" w14:textId="7221DFF0" w:rsidR="00090EFC" w:rsidRDefault="00090EF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?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163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513" y="2609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550D9" w14:textId="4C10DFDD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78710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0783" y="260540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FC31D" w14:textId="48EDC6F6" w:rsidR="00090EFC" w:rsidRDefault="00090EF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52656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1898" y="260032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B5994" w14:textId="222C2CF9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41748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7933" y="2620010"/>
                            <a:ext cx="571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E2733" w14:textId="4B2882D2" w:rsidR="00090EFC" w:rsidRDefault="00090EF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228779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3968" y="261747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AADD9" w14:textId="7EACF28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8345138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2633" y="3009900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203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699437" name="Freeform 15"/>
                        <wps:cNvSpPr>
                          <a:spLocks/>
                        </wps:cNvSpPr>
                        <wps:spPr bwMode="auto">
                          <a:xfrm>
                            <a:off x="129503" y="2349685"/>
                            <a:ext cx="1604010" cy="419061"/>
                          </a:xfrm>
                          <a:custGeom>
                            <a:avLst/>
                            <a:gdLst>
                              <a:gd name="T0" fmla="*/ 381 w 10368"/>
                              <a:gd name="T1" fmla="*/ 0 h 2280"/>
                              <a:gd name="T2" fmla="*/ 9988 w 10368"/>
                              <a:gd name="T3" fmla="*/ 0 h 2280"/>
                              <a:gd name="T4" fmla="*/ 10368 w 10368"/>
                              <a:gd name="T5" fmla="*/ 380 h 2280"/>
                              <a:gd name="T6" fmla="*/ 10368 w 10368"/>
                              <a:gd name="T7" fmla="*/ 1900 h 2280"/>
                              <a:gd name="T8" fmla="*/ 9988 w 10368"/>
                              <a:gd name="T9" fmla="*/ 2280 h 2280"/>
                              <a:gd name="T10" fmla="*/ 381 w 10368"/>
                              <a:gd name="T11" fmla="*/ 2280 h 2280"/>
                              <a:gd name="T12" fmla="*/ 0 w 10368"/>
                              <a:gd name="T13" fmla="*/ 1900 h 2280"/>
                              <a:gd name="T14" fmla="*/ 0 w 10368"/>
                              <a:gd name="T15" fmla="*/ 380 h 2280"/>
                              <a:gd name="T16" fmla="*/ 381 w 10368"/>
                              <a:gd name="T17" fmla="*/ 0 h 2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68" h="2280">
                                <a:moveTo>
                                  <a:pt x="381" y="0"/>
                                </a:moveTo>
                                <a:lnTo>
                                  <a:pt x="9988" y="0"/>
                                </a:lnTo>
                                <a:cubicBezTo>
                                  <a:pt x="10198" y="0"/>
                                  <a:pt x="10368" y="170"/>
                                  <a:pt x="10368" y="380"/>
                                </a:cubicBezTo>
                                <a:lnTo>
                                  <a:pt x="10368" y="1900"/>
                                </a:lnTo>
                                <a:cubicBezTo>
                                  <a:pt x="10368" y="2110"/>
                                  <a:pt x="10198" y="2280"/>
                                  <a:pt x="9988" y="2280"/>
                                </a:cubicBezTo>
                                <a:lnTo>
                                  <a:pt x="381" y="2280"/>
                                </a:lnTo>
                                <a:cubicBezTo>
                                  <a:pt x="171" y="2280"/>
                                  <a:pt x="0" y="2110"/>
                                  <a:pt x="0" y="1900"/>
                                </a:cubicBezTo>
                                <a:lnTo>
                                  <a:pt x="0" y="380"/>
                                </a:lnTo>
                                <a:cubicBezTo>
                                  <a:pt x="0" y="170"/>
                                  <a:pt x="171" y="0"/>
                                  <a:pt x="3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4495" w14:textId="6B638F8F" w:rsidR="00A669F8" w:rsidRPr="00A669F8" w:rsidRDefault="00A669F8" w:rsidP="00A669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mahami Peran &amp; fungsi Mesj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078805" name="Freeform 16"/>
                        <wps:cNvSpPr>
                          <a:spLocks/>
                        </wps:cNvSpPr>
                        <wps:spPr bwMode="auto">
                          <a:xfrm>
                            <a:off x="128868" y="2394585"/>
                            <a:ext cx="1604010" cy="351790"/>
                          </a:xfrm>
                          <a:custGeom>
                            <a:avLst/>
                            <a:gdLst>
                              <a:gd name="T0" fmla="*/ 0 w 10368"/>
                              <a:gd name="T1" fmla="*/ 380 h 2280"/>
                              <a:gd name="T2" fmla="*/ 381 w 10368"/>
                              <a:gd name="T3" fmla="*/ 0 h 2280"/>
                              <a:gd name="T4" fmla="*/ 9988 w 10368"/>
                              <a:gd name="T5" fmla="*/ 0 h 2280"/>
                              <a:gd name="T6" fmla="*/ 10368 w 10368"/>
                              <a:gd name="T7" fmla="*/ 380 h 2280"/>
                              <a:gd name="T8" fmla="*/ 10368 w 10368"/>
                              <a:gd name="T9" fmla="*/ 1900 h 2280"/>
                              <a:gd name="T10" fmla="*/ 9988 w 10368"/>
                              <a:gd name="T11" fmla="*/ 2280 h 2280"/>
                              <a:gd name="T12" fmla="*/ 381 w 10368"/>
                              <a:gd name="T13" fmla="*/ 2280 h 2280"/>
                              <a:gd name="T14" fmla="*/ 0 w 10368"/>
                              <a:gd name="T15" fmla="*/ 1900 h 2280"/>
                              <a:gd name="T16" fmla="*/ 0 w 10368"/>
                              <a:gd name="T17" fmla="*/ 380 h 2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68" h="2280">
                                <a:moveTo>
                                  <a:pt x="0" y="380"/>
                                </a:moveTo>
                                <a:cubicBezTo>
                                  <a:pt x="0" y="170"/>
                                  <a:pt x="171" y="0"/>
                                  <a:pt x="381" y="0"/>
                                </a:cubicBezTo>
                                <a:lnTo>
                                  <a:pt x="9988" y="0"/>
                                </a:lnTo>
                                <a:cubicBezTo>
                                  <a:pt x="10198" y="0"/>
                                  <a:pt x="10368" y="170"/>
                                  <a:pt x="10368" y="380"/>
                                </a:cubicBezTo>
                                <a:lnTo>
                                  <a:pt x="10368" y="1900"/>
                                </a:lnTo>
                                <a:cubicBezTo>
                                  <a:pt x="10368" y="2110"/>
                                  <a:pt x="10198" y="2280"/>
                                  <a:pt x="9988" y="2280"/>
                                </a:cubicBezTo>
                                <a:lnTo>
                                  <a:pt x="381" y="2280"/>
                                </a:lnTo>
                                <a:cubicBezTo>
                                  <a:pt x="171" y="2280"/>
                                  <a:pt x="0" y="2110"/>
                                  <a:pt x="0" y="1900"/>
                                </a:cubicBez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5324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1633" y="249745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0BD44" w14:textId="63A6C6E3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87348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94093" y="249745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A3CCC" w14:textId="416469F2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2319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94093" y="255206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B602E" w14:textId="4D781BE2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28462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17588" y="252476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8DC7A" w14:textId="2A69127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3923424" name="Freeform 23"/>
                        <wps:cNvSpPr>
                          <a:spLocks/>
                        </wps:cNvSpPr>
                        <wps:spPr bwMode="auto">
                          <a:xfrm>
                            <a:off x="2954618" y="2349685"/>
                            <a:ext cx="1537335" cy="432620"/>
                          </a:xfrm>
                          <a:custGeom>
                            <a:avLst/>
                            <a:gdLst>
                              <a:gd name="T0" fmla="*/ 381 w 9936"/>
                              <a:gd name="T1" fmla="*/ 0 h 2288"/>
                              <a:gd name="T2" fmla="*/ 9556 w 9936"/>
                              <a:gd name="T3" fmla="*/ 0 h 2288"/>
                              <a:gd name="T4" fmla="*/ 9936 w 9936"/>
                              <a:gd name="T5" fmla="*/ 381 h 2288"/>
                              <a:gd name="T6" fmla="*/ 9936 w 9936"/>
                              <a:gd name="T7" fmla="*/ 1907 h 2288"/>
                              <a:gd name="T8" fmla="*/ 9556 w 9936"/>
                              <a:gd name="T9" fmla="*/ 2288 h 2288"/>
                              <a:gd name="T10" fmla="*/ 381 w 9936"/>
                              <a:gd name="T11" fmla="*/ 2288 h 2288"/>
                              <a:gd name="T12" fmla="*/ 0 w 9936"/>
                              <a:gd name="T13" fmla="*/ 1907 h 2288"/>
                              <a:gd name="T14" fmla="*/ 0 w 9936"/>
                              <a:gd name="T15" fmla="*/ 381 h 2288"/>
                              <a:gd name="T16" fmla="*/ 381 w 9936"/>
                              <a:gd name="T17" fmla="*/ 0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36" h="2288">
                                <a:moveTo>
                                  <a:pt x="381" y="0"/>
                                </a:moveTo>
                                <a:lnTo>
                                  <a:pt x="9556" y="0"/>
                                </a:lnTo>
                                <a:cubicBezTo>
                                  <a:pt x="9766" y="0"/>
                                  <a:pt x="9936" y="171"/>
                                  <a:pt x="9936" y="381"/>
                                </a:cubicBezTo>
                                <a:lnTo>
                                  <a:pt x="9936" y="1907"/>
                                </a:lnTo>
                                <a:cubicBezTo>
                                  <a:pt x="9936" y="2117"/>
                                  <a:pt x="9766" y="2288"/>
                                  <a:pt x="9556" y="2288"/>
                                </a:cubicBezTo>
                                <a:lnTo>
                                  <a:pt x="381" y="2288"/>
                                </a:lnTo>
                                <a:cubicBezTo>
                                  <a:pt x="171" y="2288"/>
                                  <a:pt x="0" y="2117"/>
                                  <a:pt x="0" y="1907"/>
                                </a:cubicBezTo>
                                <a:lnTo>
                                  <a:pt x="0" y="381"/>
                                </a:lnTo>
                                <a:cubicBezTo>
                                  <a:pt x="0" y="171"/>
                                  <a:pt x="171" y="0"/>
                                  <a:pt x="3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158D6" w14:textId="7CE4D2E2" w:rsidR="00A669F8" w:rsidRPr="00A669F8" w:rsidRDefault="00A669F8" w:rsidP="00A669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gama Islam Menjamin Kebahagi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11886" name="Freeform 24"/>
                        <wps:cNvSpPr>
                          <a:spLocks/>
                        </wps:cNvSpPr>
                        <wps:spPr bwMode="auto">
                          <a:xfrm>
                            <a:off x="2951443" y="2388235"/>
                            <a:ext cx="1537335" cy="353060"/>
                          </a:xfrm>
                          <a:custGeom>
                            <a:avLst/>
                            <a:gdLst>
                              <a:gd name="T0" fmla="*/ 0 w 9936"/>
                              <a:gd name="T1" fmla="*/ 381 h 2288"/>
                              <a:gd name="T2" fmla="*/ 381 w 9936"/>
                              <a:gd name="T3" fmla="*/ 0 h 2288"/>
                              <a:gd name="T4" fmla="*/ 9556 w 9936"/>
                              <a:gd name="T5" fmla="*/ 0 h 2288"/>
                              <a:gd name="T6" fmla="*/ 9936 w 9936"/>
                              <a:gd name="T7" fmla="*/ 381 h 2288"/>
                              <a:gd name="T8" fmla="*/ 9936 w 9936"/>
                              <a:gd name="T9" fmla="*/ 1907 h 2288"/>
                              <a:gd name="T10" fmla="*/ 9556 w 9936"/>
                              <a:gd name="T11" fmla="*/ 2288 h 2288"/>
                              <a:gd name="T12" fmla="*/ 381 w 9936"/>
                              <a:gd name="T13" fmla="*/ 2288 h 2288"/>
                              <a:gd name="T14" fmla="*/ 0 w 9936"/>
                              <a:gd name="T15" fmla="*/ 1907 h 2288"/>
                              <a:gd name="T16" fmla="*/ 0 w 9936"/>
                              <a:gd name="T17" fmla="*/ 381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36" h="2288">
                                <a:moveTo>
                                  <a:pt x="0" y="381"/>
                                </a:moveTo>
                                <a:cubicBezTo>
                                  <a:pt x="0" y="171"/>
                                  <a:pt x="171" y="0"/>
                                  <a:pt x="381" y="0"/>
                                </a:cubicBezTo>
                                <a:lnTo>
                                  <a:pt x="9556" y="0"/>
                                </a:lnTo>
                                <a:cubicBezTo>
                                  <a:pt x="9766" y="0"/>
                                  <a:pt x="9936" y="171"/>
                                  <a:pt x="9936" y="381"/>
                                </a:cubicBezTo>
                                <a:lnTo>
                                  <a:pt x="9936" y="1907"/>
                                </a:lnTo>
                                <a:cubicBezTo>
                                  <a:pt x="9936" y="2117"/>
                                  <a:pt x="9766" y="2288"/>
                                  <a:pt x="9556" y="2288"/>
                                </a:cubicBezTo>
                                <a:lnTo>
                                  <a:pt x="381" y="2288"/>
                                </a:lnTo>
                                <a:cubicBezTo>
                                  <a:pt x="171" y="2288"/>
                                  <a:pt x="0" y="2117"/>
                                  <a:pt x="0" y="1907"/>
                                </a:cubicBez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0498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47708" y="249047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AEA17" w14:textId="1B39C041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7272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15703" y="249047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4393A" w14:textId="4667BEB3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776233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13163" y="254508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B1D0A" w14:textId="602E5310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2222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36658" y="251841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E23AD" w14:textId="5BD2DAEC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67135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41033" y="3000375"/>
                            <a:ext cx="2782570" cy="0"/>
                          </a:xfrm>
                          <a:prstGeom prst="line">
                            <a:avLst/>
                          </a:prstGeom>
                          <a:noFill/>
                          <a:ln w="203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009457" name="Freeform 32"/>
                        <wps:cNvSpPr>
                          <a:spLocks/>
                        </wps:cNvSpPr>
                        <wps:spPr bwMode="auto">
                          <a:xfrm>
                            <a:off x="2270723" y="3945890"/>
                            <a:ext cx="62230" cy="262255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413"/>
                              <a:gd name="T2" fmla="*/ 98 w 98"/>
                              <a:gd name="T3" fmla="*/ 97 h 413"/>
                              <a:gd name="T4" fmla="*/ 65 w 98"/>
                              <a:gd name="T5" fmla="*/ 97 h 413"/>
                              <a:gd name="T6" fmla="*/ 65 w 98"/>
                              <a:gd name="T7" fmla="*/ 413 h 413"/>
                              <a:gd name="T8" fmla="*/ 32 w 98"/>
                              <a:gd name="T9" fmla="*/ 413 h 413"/>
                              <a:gd name="T10" fmla="*/ 33 w 98"/>
                              <a:gd name="T11" fmla="*/ 97 h 413"/>
                              <a:gd name="T12" fmla="*/ 0 w 98"/>
                              <a:gd name="T13" fmla="*/ 97 h 413"/>
                              <a:gd name="T14" fmla="*/ 49 w 98"/>
                              <a:gd name="T15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8" h="413">
                                <a:moveTo>
                                  <a:pt x="49" y="0"/>
                                </a:moveTo>
                                <a:lnTo>
                                  <a:pt x="98" y="97"/>
                                </a:lnTo>
                                <a:lnTo>
                                  <a:pt x="65" y="97"/>
                                </a:lnTo>
                                <a:lnTo>
                                  <a:pt x="65" y="413"/>
                                </a:lnTo>
                                <a:lnTo>
                                  <a:pt x="32" y="413"/>
                                </a:lnTo>
                                <a:lnTo>
                                  <a:pt x="33" y="97"/>
                                </a:lnTo>
                                <a:lnTo>
                                  <a:pt x="0" y="9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991471" name="Freeform 33"/>
                        <wps:cNvSpPr>
                          <a:spLocks/>
                        </wps:cNvSpPr>
                        <wps:spPr bwMode="auto">
                          <a:xfrm>
                            <a:off x="182829" y="3739162"/>
                            <a:ext cx="4269740" cy="248637"/>
                          </a:xfrm>
                          <a:custGeom>
                            <a:avLst/>
                            <a:gdLst>
                              <a:gd name="T0" fmla="*/ 223 w 27600"/>
                              <a:gd name="T1" fmla="*/ 0 h 1336"/>
                              <a:gd name="T2" fmla="*/ 27378 w 27600"/>
                              <a:gd name="T3" fmla="*/ 0 h 1336"/>
                              <a:gd name="T4" fmla="*/ 27600 w 27600"/>
                              <a:gd name="T5" fmla="*/ 223 h 1336"/>
                              <a:gd name="T6" fmla="*/ 27600 w 27600"/>
                              <a:gd name="T7" fmla="*/ 1114 h 1336"/>
                              <a:gd name="T8" fmla="*/ 27378 w 27600"/>
                              <a:gd name="T9" fmla="*/ 1336 h 1336"/>
                              <a:gd name="T10" fmla="*/ 223 w 27600"/>
                              <a:gd name="T11" fmla="*/ 1336 h 1336"/>
                              <a:gd name="T12" fmla="*/ 0 w 27600"/>
                              <a:gd name="T13" fmla="*/ 1114 h 1336"/>
                              <a:gd name="T14" fmla="*/ 0 w 27600"/>
                              <a:gd name="T15" fmla="*/ 223 h 1336"/>
                              <a:gd name="T16" fmla="*/ 223 w 27600"/>
                              <a:gd name="T17" fmla="*/ 0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223" y="0"/>
                                </a:move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4"/>
                                </a:lnTo>
                                <a:cubicBezTo>
                                  <a:pt x="27600" y="1237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4"/>
                                </a:cubicBezTo>
                                <a:lnTo>
                                  <a:pt x="0" y="223"/>
                                </a:ln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D25F7" w14:textId="1BB7F6E1" w:rsidR="00A669F8" w:rsidRPr="00A669F8" w:rsidRDefault="00A669F8" w:rsidP="00A669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usia dalamPerspektif Agama Isl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664095" name="Freeform 34"/>
                        <wps:cNvSpPr>
                          <a:spLocks/>
                        </wps:cNvSpPr>
                        <wps:spPr bwMode="auto">
                          <a:xfrm>
                            <a:off x="182843" y="3739515"/>
                            <a:ext cx="4269740" cy="206375"/>
                          </a:xfrm>
                          <a:custGeom>
                            <a:avLst/>
                            <a:gdLst>
                              <a:gd name="T0" fmla="*/ 0 w 27600"/>
                              <a:gd name="T1" fmla="*/ 223 h 1336"/>
                              <a:gd name="T2" fmla="*/ 223 w 27600"/>
                              <a:gd name="T3" fmla="*/ 0 h 1336"/>
                              <a:gd name="T4" fmla="*/ 27378 w 27600"/>
                              <a:gd name="T5" fmla="*/ 0 h 1336"/>
                              <a:gd name="T6" fmla="*/ 27600 w 27600"/>
                              <a:gd name="T7" fmla="*/ 223 h 1336"/>
                              <a:gd name="T8" fmla="*/ 27600 w 27600"/>
                              <a:gd name="T9" fmla="*/ 1114 h 1336"/>
                              <a:gd name="T10" fmla="*/ 27378 w 27600"/>
                              <a:gd name="T11" fmla="*/ 1336 h 1336"/>
                              <a:gd name="T12" fmla="*/ 223 w 27600"/>
                              <a:gd name="T13" fmla="*/ 1336 h 1336"/>
                              <a:gd name="T14" fmla="*/ 0 w 27600"/>
                              <a:gd name="T15" fmla="*/ 1114 h 1336"/>
                              <a:gd name="T16" fmla="*/ 0 w 27600"/>
                              <a:gd name="T17" fmla="*/ 223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0" y="223"/>
                                </a:move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4"/>
                                </a:lnTo>
                                <a:cubicBezTo>
                                  <a:pt x="27600" y="1237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4"/>
                                </a:cubicBez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5370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74763" y="377507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B19E9" w14:textId="1ADF18DB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53201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77303" y="382968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7544D" w14:textId="18E47C3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53596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00798" y="380238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3FE7F" w14:textId="79DCFD9D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6768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95158" y="377507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1A785" w14:textId="48E1ECCB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40398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12783" y="377507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7F89A" w14:textId="043E44E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64802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11513" y="382968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39B26" w14:textId="269FDB12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09315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535008" y="380238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4FF64" w14:textId="03EAEFC9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9489407" name="Freeform 45"/>
                        <wps:cNvSpPr>
                          <a:spLocks/>
                        </wps:cNvSpPr>
                        <wps:spPr bwMode="auto">
                          <a:xfrm>
                            <a:off x="2282153" y="3480435"/>
                            <a:ext cx="61595" cy="262890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414"/>
                              <a:gd name="T2" fmla="*/ 97 w 97"/>
                              <a:gd name="T3" fmla="*/ 97 h 414"/>
                              <a:gd name="T4" fmla="*/ 65 w 97"/>
                              <a:gd name="T5" fmla="*/ 97 h 414"/>
                              <a:gd name="T6" fmla="*/ 64 w 97"/>
                              <a:gd name="T7" fmla="*/ 414 h 414"/>
                              <a:gd name="T8" fmla="*/ 32 w 97"/>
                              <a:gd name="T9" fmla="*/ 414 h 414"/>
                              <a:gd name="T10" fmla="*/ 33 w 97"/>
                              <a:gd name="T11" fmla="*/ 97 h 414"/>
                              <a:gd name="T12" fmla="*/ 0 w 97"/>
                              <a:gd name="T13" fmla="*/ 97 h 414"/>
                              <a:gd name="T14" fmla="*/ 49 w 97"/>
                              <a:gd name="T15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14">
                                <a:moveTo>
                                  <a:pt x="49" y="0"/>
                                </a:moveTo>
                                <a:lnTo>
                                  <a:pt x="97" y="97"/>
                                </a:lnTo>
                                <a:lnTo>
                                  <a:pt x="65" y="97"/>
                                </a:lnTo>
                                <a:lnTo>
                                  <a:pt x="64" y="414"/>
                                </a:lnTo>
                                <a:lnTo>
                                  <a:pt x="32" y="414"/>
                                </a:lnTo>
                                <a:lnTo>
                                  <a:pt x="33" y="97"/>
                                </a:lnTo>
                                <a:lnTo>
                                  <a:pt x="0" y="9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957859" name="Freeform 46"/>
                        <wps:cNvSpPr>
                          <a:spLocks/>
                        </wps:cNvSpPr>
                        <wps:spPr bwMode="auto">
                          <a:xfrm>
                            <a:off x="902298" y="2738755"/>
                            <a:ext cx="61595" cy="26352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415"/>
                              <a:gd name="T2" fmla="*/ 97 w 97"/>
                              <a:gd name="T3" fmla="*/ 98 h 415"/>
                              <a:gd name="T4" fmla="*/ 65 w 97"/>
                              <a:gd name="T5" fmla="*/ 98 h 415"/>
                              <a:gd name="T6" fmla="*/ 64 w 97"/>
                              <a:gd name="T7" fmla="*/ 415 h 415"/>
                              <a:gd name="T8" fmla="*/ 32 w 97"/>
                              <a:gd name="T9" fmla="*/ 415 h 415"/>
                              <a:gd name="T10" fmla="*/ 32 w 97"/>
                              <a:gd name="T11" fmla="*/ 98 h 415"/>
                              <a:gd name="T12" fmla="*/ 0 w 97"/>
                              <a:gd name="T13" fmla="*/ 98 h 415"/>
                              <a:gd name="T14" fmla="*/ 49 w 97"/>
                              <a:gd name="T15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15">
                                <a:moveTo>
                                  <a:pt x="49" y="0"/>
                                </a:moveTo>
                                <a:lnTo>
                                  <a:pt x="97" y="98"/>
                                </a:lnTo>
                                <a:lnTo>
                                  <a:pt x="65" y="98"/>
                                </a:lnTo>
                                <a:lnTo>
                                  <a:pt x="64" y="415"/>
                                </a:lnTo>
                                <a:lnTo>
                                  <a:pt x="32" y="415"/>
                                </a:lnTo>
                                <a:lnTo>
                                  <a:pt x="32" y="98"/>
                                </a:lnTo>
                                <a:lnTo>
                                  <a:pt x="0" y="9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216887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413" y="2131695"/>
                            <a:ext cx="0" cy="262255"/>
                          </a:xfrm>
                          <a:prstGeom prst="line">
                            <a:avLst/>
                          </a:prstGeom>
                          <a:noFill/>
                          <a:ln w="2095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068194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8523" y="2126615"/>
                            <a:ext cx="0" cy="262255"/>
                          </a:xfrm>
                          <a:prstGeom prst="line">
                            <a:avLst/>
                          </a:prstGeom>
                          <a:noFill/>
                          <a:ln w="203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92608" name="Freeform 49"/>
                        <wps:cNvSpPr>
                          <a:spLocks/>
                        </wps:cNvSpPr>
                        <wps:spPr bwMode="auto">
                          <a:xfrm>
                            <a:off x="2277073" y="1868170"/>
                            <a:ext cx="62230" cy="262890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414"/>
                              <a:gd name="T2" fmla="*/ 98 w 98"/>
                              <a:gd name="T3" fmla="*/ 97 h 414"/>
                              <a:gd name="T4" fmla="*/ 65 w 98"/>
                              <a:gd name="T5" fmla="*/ 97 h 414"/>
                              <a:gd name="T6" fmla="*/ 64 w 98"/>
                              <a:gd name="T7" fmla="*/ 414 h 414"/>
                              <a:gd name="T8" fmla="*/ 32 w 98"/>
                              <a:gd name="T9" fmla="*/ 414 h 414"/>
                              <a:gd name="T10" fmla="*/ 33 w 98"/>
                              <a:gd name="T11" fmla="*/ 97 h 414"/>
                              <a:gd name="T12" fmla="*/ 0 w 98"/>
                              <a:gd name="T13" fmla="*/ 97 h 414"/>
                              <a:gd name="T14" fmla="*/ 49 w 98"/>
                              <a:gd name="T15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8" h="414">
                                <a:moveTo>
                                  <a:pt x="49" y="0"/>
                                </a:moveTo>
                                <a:lnTo>
                                  <a:pt x="98" y="97"/>
                                </a:lnTo>
                                <a:lnTo>
                                  <a:pt x="65" y="97"/>
                                </a:lnTo>
                                <a:lnTo>
                                  <a:pt x="64" y="414"/>
                                </a:lnTo>
                                <a:lnTo>
                                  <a:pt x="32" y="414"/>
                                </a:lnTo>
                                <a:lnTo>
                                  <a:pt x="33" y="97"/>
                                </a:lnTo>
                                <a:lnTo>
                                  <a:pt x="0" y="9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865917" name="Freeform 50"/>
                        <wps:cNvSpPr>
                          <a:spLocks/>
                        </wps:cNvSpPr>
                        <wps:spPr bwMode="auto">
                          <a:xfrm>
                            <a:off x="166916" y="0"/>
                            <a:ext cx="4285241" cy="946061"/>
                          </a:xfrm>
                          <a:custGeom>
                            <a:avLst/>
                            <a:gdLst>
                              <a:gd name="T0" fmla="*/ 973 w 27600"/>
                              <a:gd name="T1" fmla="*/ 0 h 5832"/>
                              <a:gd name="T2" fmla="*/ 26628 w 27600"/>
                              <a:gd name="T3" fmla="*/ 0 h 5832"/>
                              <a:gd name="T4" fmla="*/ 27600 w 27600"/>
                              <a:gd name="T5" fmla="*/ 972 h 5832"/>
                              <a:gd name="T6" fmla="*/ 27600 w 27600"/>
                              <a:gd name="T7" fmla="*/ 4860 h 5832"/>
                              <a:gd name="T8" fmla="*/ 26628 w 27600"/>
                              <a:gd name="T9" fmla="*/ 5832 h 5832"/>
                              <a:gd name="T10" fmla="*/ 973 w 27600"/>
                              <a:gd name="T11" fmla="*/ 5832 h 5832"/>
                              <a:gd name="T12" fmla="*/ 0 w 27600"/>
                              <a:gd name="T13" fmla="*/ 4860 h 5832"/>
                              <a:gd name="T14" fmla="*/ 0 w 27600"/>
                              <a:gd name="T15" fmla="*/ 972 h 5832"/>
                              <a:gd name="T16" fmla="*/ 973 w 27600"/>
                              <a:gd name="T17" fmla="*/ 0 h 5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5832">
                                <a:moveTo>
                                  <a:pt x="973" y="0"/>
                                </a:moveTo>
                                <a:lnTo>
                                  <a:pt x="26628" y="0"/>
                                </a:lnTo>
                                <a:cubicBezTo>
                                  <a:pt x="27165" y="0"/>
                                  <a:pt x="27600" y="436"/>
                                  <a:pt x="27600" y="972"/>
                                </a:cubicBezTo>
                                <a:lnTo>
                                  <a:pt x="27600" y="4860"/>
                                </a:lnTo>
                                <a:cubicBezTo>
                                  <a:pt x="27600" y="5397"/>
                                  <a:pt x="27165" y="5832"/>
                                  <a:pt x="26628" y="5832"/>
                                </a:cubicBezTo>
                                <a:lnTo>
                                  <a:pt x="973" y="5832"/>
                                </a:lnTo>
                                <a:cubicBezTo>
                                  <a:pt x="436" y="5832"/>
                                  <a:pt x="0" y="5397"/>
                                  <a:pt x="0" y="4860"/>
                                </a:cubicBezTo>
                                <a:lnTo>
                                  <a:pt x="0" y="972"/>
                                </a:lnTo>
                                <a:cubicBezTo>
                                  <a:pt x="0" y="436"/>
                                  <a:pt x="436" y="0"/>
                                  <a:pt x="9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A7BB9" w14:textId="2684B7F5" w:rsidR="00090EFC" w:rsidRDefault="00090EFC" w:rsidP="00E548C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 w:rsidR="00A669F8">
                                <w:rPr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lang w:val="en-US"/>
                                </w:rPr>
                                <w:t>mpetensi Mata Kuliah:</w:t>
                              </w:r>
                            </w:p>
                            <w:p w14:paraId="29D28EA1" w14:textId="72A8EE4F" w:rsidR="00B7341C" w:rsidRPr="00090EFC" w:rsidRDefault="00B7341C" w:rsidP="00090EF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ma</w:t>
                              </w:r>
                              <w:r w:rsidR="00E548CF">
                                <w:rPr>
                                  <w:lang w:val="en-US"/>
                                </w:rPr>
                                <w:t xml:space="preserve">hami tentang sumber-sumber nilai Islam, mengetahui syari’at Islam, ekonomi Islam, ekonomi Kapitalis &amp; Komunis. </w:t>
                              </w:r>
                              <w:r w:rsidR="00A669F8">
                                <w:rPr>
                                  <w:lang w:val="en-US"/>
                                </w:rPr>
                                <w:t>Agama Islam Menjamin Kebahagiaan</w:t>
                              </w:r>
                              <w:r w:rsidR="00E548CF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335248" name="Freeform 51"/>
                        <wps:cNvSpPr>
                          <a:spLocks/>
                        </wps:cNvSpPr>
                        <wps:spPr bwMode="auto">
                          <a:xfrm>
                            <a:off x="182843" y="0"/>
                            <a:ext cx="4269740" cy="900430"/>
                          </a:xfrm>
                          <a:custGeom>
                            <a:avLst/>
                            <a:gdLst>
                              <a:gd name="T0" fmla="*/ 0 w 27600"/>
                              <a:gd name="T1" fmla="*/ 972 h 5832"/>
                              <a:gd name="T2" fmla="*/ 973 w 27600"/>
                              <a:gd name="T3" fmla="*/ 0 h 5832"/>
                              <a:gd name="T4" fmla="*/ 26628 w 27600"/>
                              <a:gd name="T5" fmla="*/ 0 h 5832"/>
                              <a:gd name="T6" fmla="*/ 27600 w 27600"/>
                              <a:gd name="T7" fmla="*/ 972 h 5832"/>
                              <a:gd name="T8" fmla="*/ 27600 w 27600"/>
                              <a:gd name="T9" fmla="*/ 4860 h 5832"/>
                              <a:gd name="T10" fmla="*/ 26628 w 27600"/>
                              <a:gd name="T11" fmla="*/ 5832 h 5832"/>
                              <a:gd name="T12" fmla="*/ 973 w 27600"/>
                              <a:gd name="T13" fmla="*/ 5832 h 5832"/>
                              <a:gd name="T14" fmla="*/ 0 w 27600"/>
                              <a:gd name="T15" fmla="*/ 4860 h 5832"/>
                              <a:gd name="T16" fmla="*/ 0 w 27600"/>
                              <a:gd name="T17" fmla="*/ 972 h 5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5832">
                                <a:moveTo>
                                  <a:pt x="0" y="972"/>
                                </a:moveTo>
                                <a:cubicBezTo>
                                  <a:pt x="0" y="436"/>
                                  <a:pt x="436" y="0"/>
                                  <a:pt x="973" y="0"/>
                                </a:cubicBezTo>
                                <a:lnTo>
                                  <a:pt x="26628" y="0"/>
                                </a:lnTo>
                                <a:cubicBezTo>
                                  <a:pt x="27165" y="0"/>
                                  <a:pt x="27600" y="436"/>
                                  <a:pt x="27600" y="972"/>
                                </a:cubicBezTo>
                                <a:lnTo>
                                  <a:pt x="27600" y="4860"/>
                                </a:lnTo>
                                <a:cubicBezTo>
                                  <a:pt x="27600" y="5397"/>
                                  <a:pt x="27165" y="5832"/>
                                  <a:pt x="26628" y="5832"/>
                                </a:cubicBezTo>
                                <a:lnTo>
                                  <a:pt x="973" y="5832"/>
                                </a:lnTo>
                                <a:cubicBezTo>
                                  <a:pt x="436" y="5832"/>
                                  <a:pt x="0" y="5397"/>
                                  <a:pt x="0" y="4860"/>
                                </a:cubicBezTo>
                                <a:lnTo>
                                  <a:pt x="0" y="9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00172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38413" y="6731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7319D" w14:textId="392314B6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22515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60638" y="9461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A6F31" w14:textId="1B8F5043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776182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117813" y="29210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C65C0" w14:textId="2FC2431C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76129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142578" y="31940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E400" w14:textId="6A11916E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491614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271608" y="29210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1D2E1" w14:textId="0A5E5073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80972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280498" y="4000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59014" w14:textId="27D036DC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642179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33513" y="50736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F028A" w14:textId="091F77B5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76448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51013" y="50736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BC896" w14:textId="6E60A36B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36848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78318" y="53467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E19A1" w14:textId="11BFA9B5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974655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40163" y="50736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0EF8E" w14:textId="746D15ED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331972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73948" y="61214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8E47E" w14:textId="1F8FB029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970942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673741" y="666687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3BB17" w14:textId="5382EB60" w:rsidR="00090EFC" w:rsidRDefault="00090EF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662264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97443" y="63944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6BD4D" w14:textId="471AAB19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796219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45653" y="74358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7DA76" w14:textId="774C37AA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7062992" name="Freeform 78"/>
                        <wps:cNvSpPr>
                          <a:spLocks/>
                        </wps:cNvSpPr>
                        <wps:spPr bwMode="auto">
                          <a:xfrm>
                            <a:off x="2287233" y="910590"/>
                            <a:ext cx="61595" cy="262890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414"/>
                              <a:gd name="T2" fmla="*/ 97 w 97"/>
                              <a:gd name="T3" fmla="*/ 98 h 414"/>
                              <a:gd name="T4" fmla="*/ 65 w 97"/>
                              <a:gd name="T5" fmla="*/ 98 h 414"/>
                              <a:gd name="T6" fmla="*/ 64 w 97"/>
                              <a:gd name="T7" fmla="*/ 414 h 414"/>
                              <a:gd name="T8" fmla="*/ 32 w 97"/>
                              <a:gd name="T9" fmla="*/ 414 h 414"/>
                              <a:gd name="T10" fmla="*/ 32 w 97"/>
                              <a:gd name="T11" fmla="*/ 97 h 414"/>
                              <a:gd name="T12" fmla="*/ 0 w 97"/>
                              <a:gd name="T13" fmla="*/ 97 h 414"/>
                              <a:gd name="T14" fmla="*/ 49 w 97"/>
                              <a:gd name="T15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14">
                                <a:moveTo>
                                  <a:pt x="49" y="0"/>
                                </a:moveTo>
                                <a:lnTo>
                                  <a:pt x="97" y="98"/>
                                </a:lnTo>
                                <a:lnTo>
                                  <a:pt x="65" y="98"/>
                                </a:lnTo>
                                <a:lnTo>
                                  <a:pt x="64" y="414"/>
                                </a:lnTo>
                                <a:lnTo>
                                  <a:pt x="32" y="414"/>
                                </a:lnTo>
                                <a:lnTo>
                                  <a:pt x="32" y="97"/>
                                </a:lnTo>
                                <a:lnTo>
                                  <a:pt x="0" y="9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358020" name="Freeform 79"/>
                        <wps:cNvSpPr>
                          <a:spLocks/>
                        </wps:cNvSpPr>
                        <wps:spPr bwMode="auto">
                          <a:xfrm>
                            <a:off x="121239" y="1153048"/>
                            <a:ext cx="4382135" cy="263002"/>
                          </a:xfrm>
                          <a:custGeom>
                            <a:avLst/>
                            <a:gdLst>
                              <a:gd name="T0" fmla="*/ 223 w 28328"/>
                              <a:gd name="T1" fmla="*/ 0 h 1336"/>
                              <a:gd name="T2" fmla="*/ 28107 w 28328"/>
                              <a:gd name="T3" fmla="*/ 0 h 1336"/>
                              <a:gd name="T4" fmla="*/ 28328 w 28328"/>
                              <a:gd name="T5" fmla="*/ 224 h 1336"/>
                              <a:gd name="T6" fmla="*/ 28328 w 28328"/>
                              <a:gd name="T7" fmla="*/ 1114 h 1336"/>
                              <a:gd name="T8" fmla="*/ 28107 w 28328"/>
                              <a:gd name="T9" fmla="*/ 1336 h 1336"/>
                              <a:gd name="T10" fmla="*/ 223 w 28328"/>
                              <a:gd name="T11" fmla="*/ 1336 h 1336"/>
                              <a:gd name="T12" fmla="*/ 0 w 28328"/>
                              <a:gd name="T13" fmla="*/ 1114 h 1336"/>
                              <a:gd name="T14" fmla="*/ 0 w 28328"/>
                              <a:gd name="T15" fmla="*/ 224 h 1336"/>
                              <a:gd name="T16" fmla="*/ 223 w 28328"/>
                              <a:gd name="T17" fmla="*/ 0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328" h="1336">
                                <a:moveTo>
                                  <a:pt x="223" y="0"/>
                                </a:moveTo>
                                <a:lnTo>
                                  <a:pt x="28107" y="0"/>
                                </a:lnTo>
                                <a:cubicBezTo>
                                  <a:pt x="28229" y="0"/>
                                  <a:pt x="28328" y="101"/>
                                  <a:pt x="28328" y="224"/>
                                </a:cubicBezTo>
                                <a:lnTo>
                                  <a:pt x="28328" y="1114"/>
                                </a:lnTo>
                                <a:cubicBezTo>
                                  <a:pt x="28328" y="1237"/>
                                  <a:pt x="28229" y="1336"/>
                                  <a:pt x="28107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4"/>
                                </a:cubicBezTo>
                                <a:lnTo>
                                  <a:pt x="0" y="224"/>
                                </a:lnTo>
                                <a:cubicBezTo>
                                  <a:pt x="0" y="101"/>
                                  <a:pt x="100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D544F" w14:textId="199FCC23" w:rsidR="00E548CF" w:rsidRPr="00E548CF" w:rsidRDefault="00E548CF" w:rsidP="00E548C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mahami  Pernikahan Islam dan Rumah Tangga Musl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34527" name="Freeform 80"/>
                        <wps:cNvSpPr>
                          <a:spLocks/>
                        </wps:cNvSpPr>
                        <wps:spPr bwMode="auto">
                          <a:xfrm>
                            <a:off x="121248" y="1178560"/>
                            <a:ext cx="4382135" cy="206375"/>
                          </a:xfrm>
                          <a:custGeom>
                            <a:avLst/>
                            <a:gdLst>
                              <a:gd name="T0" fmla="*/ 0 w 28328"/>
                              <a:gd name="T1" fmla="*/ 224 h 1336"/>
                              <a:gd name="T2" fmla="*/ 223 w 28328"/>
                              <a:gd name="T3" fmla="*/ 0 h 1336"/>
                              <a:gd name="T4" fmla="*/ 28107 w 28328"/>
                              <a:gd name="T5" fmla="*/ 0 h 1336"/>
                              <a:gd name="T6" fmla="*/ 28328 w 28328"/>
                              <a:gd name="T7" fmla="*/ 224 h 1336"/>
                              <a:gd name="T8" fmla="*/ 28328 w 28328"/>
                              <a:gd name="T9" fmla="*/ 1114 h 1336"/>
                              <a:gd name="T10" fmla="*/ 28107 w 28328"/>
                              <a:gd name="T11" fmla="*/ 1336 h 1336"/>
                              <a:gd name="T12" fmla="*/ 223 w 28328"/>
                              <a:gd name="T13" fmla="*/ 1336 h 1336"/>
                              <a:gd name="T14" fmla="*/ 0 w 28328"/>
                              <a:gd name="T15" fmla="*/ 1114 h 1336"/>
                              <a:gd name="T16" fmla="*/ 0 w 28328"/>
                              <a:gd name="T17" fmla="*/ 224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328" h="1336">
                                <a:moveTo>
                                  <a:pt x="0" y="224"/>
                                </a:moveTo>
                                <a:cubicBezTo>
                                  <a:pt x="0" y="101"/>
                                  <a:pt x="100" y="0"/>
                                  <a:pt x="223" y="0"/>
                                </a:cubicBezTo>
                                <a:lnTo>
                                  <a:pt x="28107" y="0"/>
                                </a:lnTo>
                                <a:cubicBezTo>
                                  <a:pt x="28229" y="0"/>
                                  <a:pt x="28328" y="101"/>
                                  <a:pt x="28328" y="224"/>
                                </a:cubicBezTo>
                                <a:lnTo>
                                  <a:pt x="28328" y="1114"/>
                                </a:lnTo>
                                <a:cubicBezTo>
                                  <a:pt x="28328" y="1237"/>
                                  <a:pt x="28229" y="1336"/>
                                  <a:pt x="28107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4"/>
                                </a:cubicBez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32463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5028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C9D32" w14:textId="0E7983E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748596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48398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5C1EA" w14:textId="78C867D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50195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39203" y="126746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EB69" w14:textId="50469F2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521606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62698" y="124015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C52FB" w14:textId="4CE8AF16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479543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08418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F543C" w14:textId="1108856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08125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785073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516D4" w14:textId="4ABBB668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032869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122893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1C220" w14:textId="6D99A235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158045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517863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FBC5B" w14:textId="02843A6E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5515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522943" y="126746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1F544" w14:textId="1BFD8EB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0089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546438" y="124015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C30D2" w14:textId="391559BB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2600319" name="Freeform 99"/>
                        <wps:cNvSpPr>
                          <a:spLocks/>
                        </wps:cNvSpPr>
                        <wps:spPr bwMode="auto">
                          <a:xfrm>
                            <a:off x="2287233" y="1392555"/>
                            <a:ext cx="61595" cy="262890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414"/>
                              <a:gd name="T2" fmla="*/ 97 w 97"/>
                              <a:gd name="T3" fmla="*/ 97 h 414"/>
                              <a:gd name="T4" fmla="*/ 65 w 97"/>
                              <a:gd name="T5" fmla="*/ 97 h 414"/>
                              <a:gd name="T6" fmla="*/ 64 w 97"/>
                              <a:gd name="T7" fmla="*/ 414 h 414"/>
                              <a:gd name="T8" fmla="*/ 32 w 97"/>
                              <a:gd name="T9" fmla="*/ 414 h 414"/>
                              <a:gd name="T10" fmla="*/ 32 w 97"/>
                              <a:gd name="T11" fmla="*/ 97 h 414"/>
                              <a:gd name="T12" fmla="*/ 0 w 97"/>
                              <a:gd name="T13" fmla="*/ 97 h 414"/>
                              <a:gd name="T14" fmla="*/ 49 w 97"/>
                              <a:gd name="T15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14">
                                <a:moveTo>
                                  <a:pt x="49" y="0"/>
                                </a:moveTo>
                                <a:lnTo>
                                  <a:pt x="97" y="97"/>
                                </a:lnTo>
                                <a:lnTo>
                                  <a:pt x="65" y="97"/>
                                </a:lnTo>
                                <a:lnTo>
                                  <a:pt x="64" y="414"/>
                                </a:lnTo>
                                <a:lnTo>
                                  <a:pt x="32" y="414"/>
                                </a:lnTo>
                                <a:lnTo>
                                  <a:pt x="32" y="97"/>
                                </a:lnTo>
                                <a:lnTo>
                                  <a:pt x="0" y="9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55213" name="Freeform 100"/>
                        <wps:cNvSpPr>
                          <a:spLocks/>
                        </wps:cNvSpPr>
                        <wps:spPr bwMode="auto">
                          <a:xfrm>
                            <a:off x="182829" y="1660368"/>
                            <a:ext cx="4269740" cy="225581"/>
                          </a:xfrm>
                          <a:custGeom>
                            <a:avLst/>
                            <a:gdLst>
                              <a:gd name="T0" fmla="*/ 223 w 27600"/>
                              <a:gd name="T1" fmla="*/ 0 h 1328"/>
                              <a:gd name="T2" fmla="*/ 27378 w 27600"/>
                              <a:gd name="T3" fmla="*/ 0 h 1328"/>
                              <a:gd name="T4" fmla="*/ 27600 w 27600"/>
                              <a:gd name="T5" fmla="*/ 222 h 1328"/>
                              <a:gd name="T6" fmla="*/ 27600 w 27600"/>
                              <a:gd name="T7" fmla="*/ 1107 h 1328"/>
                              <a:gd name="T8" fmla="*/ 27378 w 27600"/>
                              <a:gd name="T9" fmla="*/ 1328 h 1328"/>
                              <a:gd name="T10" fmla="*/ 223 w 27600"/>
                              <a:gd name="T11" fmla="*/ 1328 h 1328"/>
                              <a:gd name="T12" fmla="*/ 0 w 27600"/>
                              <a:gd name="T13" fmla="*/ 1107 h 1328"/>
                              <a:gd name="T14" fmla="*/ 0 w 27600"/>
                              <a:gd name="T15" fmla="*/ 222 h 1328"/>
                              <a:gd name="T16" fmla="*/ 223 w 27600"/>
                              <a:gd name="T17" fmla="*/ 0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28">
                                <a:moveTo>
                                  <a:pt x="223" y="0"/>
                                </a:move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99"/>
                                  <a:pt x="27600" y="222"/>
                                </a:cubicBezTo>
                                <a:lnTo>
                                  <a:pt x="27600" y="1107"/>
                                </a:lnTo>
                                <a:cubicBezTo>
                                  <a:pt x="27600" y="1230"/>
                                  <a:pt x="27501" y="1328"/>
                                  <a:pt x="27378" y="1328"/>
                                </a:cubicBezTo>
                                <a:lnTo>
                                  <a:pt x="223" y="1328"/>
                                </a:lnTo>
                                <a:cubicBezTo>
                                  <a:pt x="100" y="1328"/>
                                  <a:pt x="0" y="1230"/>
                                  <a:pt x="0" y="1107"/>
                                </a:cubicBezTo>
                                <a:lnTo>
                                  <a:pt x="0" y="222"/>
                                </a:lnTo>
                                <a:cubicBezTo>
                                  <a:pt x="0" y="99"/>
                                  <a:pt x="100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721F9" w14:textId="054E94FE" w:rsidR="00E548CF" w:rsidRPr="00E548CF" w:rsidRDefault="00E548CF" w:rsidP="00E548C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mahami tentang Syari’at Islam, Ekonomi Islam &amp; Ekonomi Kapita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494679" name="Freeform 101"/>
                        <wps:cNvSpPr>
                          <a:spLocks/>
                        </wps:cNvSpPr>
                        <wps:spPr bwMode="auto">
                          <a:xfrm>
                            <a:off x="182843" y="1660525"/>
                            <a:ext cx="4269740" cy="205105"/>
                          </a:xfrm>
                          <a:custGeom>
                            <a:avLst/>
                            <a:gdLst>
                              <a:gd name="T0" fmla="*/ 0 w 27600"/>
                              <a:gd name="T1" fmla="*/ 222 h 1328"/>
                              <a:gd name="T2" fmla="*/ 223 w 27600"/>
                              <a:gd name="T3" fmla="*/ 0 h 1328"/>
                              <a:gd name="T4" fmla="*/ 27378 w 27600"/>
                              <a:gd name="T5" fmla="*/ 0 h 1328"/>
                              <a:gd name="T6" fmla="*/ 27600 w 27600"/>
                              <a:gd name="T7" fmla="*/ 222 h 1328"/>
                              <a:gd name="T8" fmla="*/ 27600 w 27600"/>
                              <a:gd name="T9" fmla="*/ 1107 h 1328"/>
                              <a:gd name="T10" fmla="*/ 27378 w 27600"/>
                              <a:gd name="T11" fmla="*/ 1328 h 1328"/>
                              <a:gd name="T12" fmla="*/ 223 w 27600"/>
                              <a:gd name="T13" fmla="*/ 1328 h 1328"/>
                              <a:gd name="T14" fmla="*/ 0 w 27600"/>
                              <a:gd name="T15" fmla="*/ 1107 h 1328"/>
                              <a:gd name="T16" fmla="*/ 0 w 27600"/>
                              <a:gd name="T17" fmla="*/ 222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28">
                                <a:moveTo>
                                  <a:pt x="0" y="222"/>
                                </a:moveTo>
                                <a:cubicBezTo>
                                  <a:pt x="0" y="99"/>
                                  <a:pt x="100" y="0"/>
                                  <a:pt x="223" y="0"/>
                                </a:cubicBez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99"/>
                                  <a:pt x="27600" y="222"/>
                                </a:cubicBezTo>
                                <a:lnTo>
                                  <a:pt x="27600" y="1107"/>
                                </a:lnTo>
                                <a:cubicBezTo>
                                  <a:pt x="27600" y="1230"/>
                                  <a:pt x="27501" y="1328"/>
                                  <a:pt x="27378" y="1328"/>
                                </a:cubicBezTo>
                                <a:lnTo>
                                  <a:pt x="223" y="1328"/>
                                </a:lnTo>
                                <a:cubicBezTo>
                                  <a:pt x="100" y="1328"/>
                                  <a:pt x="0" y="1230"/>
                                  <a:pt x="0" y="1107"/>
                                </a:cubicBez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7338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47458" y="1746885"/>
                            <a:ext cx="495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0C232" w14:textId="009A56A6" w:rsidR="00090EFC" w:rsidRDefault="00090EF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261611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573493" y="171958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1B66E" w14:textId="7CD181A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12375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64653" y="169481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EC5AE" w14:textId="33E92E4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301786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091143" y="169481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5BC1A" w14:textId="6EE1713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886239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089873" y="174815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DBD45" w14:textId="238585A7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9484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113368" y="172148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FAD8D" w14:textId="3360C09E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393808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933413" y="2126615"/>
                            <a:ext cx="2783840" cy="0"/>
                          </a:xfrm>
                          <a:prstGeom prst="line">
                            <a:avLst/>
                          </a:prstGeom>
                          <a:noFill/>
                          <a:ln w="203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69883" name="Freeform 111"/>
                        <wps:cNvSpPr>
                          <a:spLocks/>
                        </wps:cNvSpPr>
                        <wps:spPr bwMode="auto">
                          <a:xfrm>
                            <a:off x="3696933" y="2736215"/>
                            <a:ext cx="61595" cy="26352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415"/>
                              <a:gd name="T2" fmla="*/ 97 w 97"/>
                              <a:gd name="T3" fmla="*/ 98 h 415"/>
                              <a:gd name="T4" fmla="*/ 65 w 97"/>
                              <a:gd name="T5" fmla="*/ 98 h 415"/>
                              <a:gd name="T6" fmla="*/ 64 w 97"/>
                              <a:gd name="T7" fmla="*/ 415 h 415"/>
                              <a:gd name="T8" fmla="*/ 32 w 97"/>
                              <a:gd name="T9" fmla="*/ 415 h 415"/>
                              <a:gd name="T10" fmla="*/ 32 w 97"/>
                              <a:gd name="T11" fmla="*/ 98 h 415"/>
                              <a:gd name="T12" fmla="*/ 0 w 97"/>
                              <a:gd name="T13" fmla="*/ 98 h 415"/>
                              <a:gd name="T14" fmla="*/ 49 w 97"/>
                              <a:gd name="T15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15">
                                <a:moveTo>
                                  <a:pt x="49" y="0"/>
                                </a:moveTo>
                                <a:lnTo>
                                  <a:pt x="97" y="98"/>
                                </a:lnTo>
                                <a:lnTo>
                                  <a:pt x="65" y="98"/>
                                </a:lnTo>
                                <a:lnTo>
                                  <a:pt x="64" y="415"/>
                                </a:lnTo>
                                <a:lnTo>
                                  <a:pt x="32" y="415"/>
                                </a:lnTo>
                                <a:lnTo>
                                  <a:pt x="32" y="98"/>
                                </a:lnTo>
                                <a:lnTo>
                                  <a:pt x="0" y="9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532607" name="Freeform 112"/>
                        <wps:cNvSpPr>
                          <a:spLocks/>
                        </wps:cNvSpPr>
                        <wps:spPr bwMode="auto">
                          <a:xfrm>
                            <a:off x="182829" y="3271212"/>
                            <a:ext cx="4269740" cy="221288"/>
                          </a:xfrm>
                          <a:custGeom>
                            <a:avLst/>
                            <a:gdLst>
                              <a:gd name="T0" fmla="*/ 223 w 27600"/>
                              <a:gd name="T1" fmla="*/ 0 h 1336"/>
                              <a:gd name="T2" fmla="*/ 27378 w 27600"/>
                              <a:gd name="T3" fmla="*/ 0 h 1336"/>
                              <a:gd name="T4" fmla="*/ 27600 w 27600"/>
                              <a:gd name="T5" fmla="*/ 223 h 1336"/>
                              <a:gd name="T6" fmla="*/ 27600 w 27600"/>
                              <a:gd name="T7" fmla="*/ 1113 h 1336"/>
                              <a:gd name="T8" fmla="*/ 27378 w 27600"/>
                              <a:gd name="T9" fmla="*/ 1336 h 1336"/>
                              <a:gd name="T10" fmla="*/ 223 w 27600"/>
                              <a:gd name="T11" fmla="*/ 1336 h 1336"/>
                              <a:gd name="T12" fmla="*/ 0 w 27600"/>
                              <a:gd name="T13" fmla="*/ 1113 h 1336"/>
                              <a:gd name="T14" fmla="*/ 0 w 27600"/>
                              <a:gd name="T15" fmla="*/ 223 h 1336"/>
                              <a:gd name="T16" fmla="*/ 223 w 27600"/>
                              <a:gd name="T17" fmla="*/ 0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223" y="0"/>
                                </a:move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3"/>
                                </a:lnTo>
                                <a:cubicBezTo>
                                  <a:pt x="27600" y="1236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6"/>
                                  <a:pt x="0" y="1113"/>
                                </a:cubicBezTo>
                                <a:lnTo>
                                  <a:pt x="0" y="223"/>
                                </a:ln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07FD8" w14:textId="1083A973" w:rsidR="00A669F8" w:rsidRPr="00A669F8" w:rsidRDefault="00A669F8" w:rsidP="00A669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mahami Sumber-sumber Nilai Isl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607466" name="Freeform 113"/>
                        <wps:cNvSpPr>
                          <a:spLocks/>
                        </wps:cNvSpPr>
                        <wps:spPr bwMode="auto">
                          <a:xfrm>
                            <a:off x="182843" y="3271520"/>
                            <a:ext cx="4269740" cy="206375"/>
                          </a:xfrm>
                          <a:custGeom>
                            <a:avLst/>
                            <a:gdLst>
                              <a:gd name="T0" fmla="*/ 0 w 27600"/>
                              <a:gd name="T1" fmla="*/ 223 h 1336"/>
                              <a:gd name="T2" fmla="*/ 223 w 27600"/>
                              <a:gd name="T3" fmla="*/ 0 h 1336"/>
                              <a:gd name="T4" fmla="*/ 27378 w 27600"/>
                              <a:gd name="T5" fmla="*/ 0 h 1336"/>
                              <a:gd name="T6" fmla="*/ 27600 w 27600"/>
                              <a:gd name="T7" fmla="*/ 223 h 1336"/>
                              <a:gd name="T8" fmla="*/ 27600 w 27600"/>
                              <a:gd name="T9" fmla="*/ 1113 h 1336"/>
                              <a:gd name="T10" fmla="*/ 27378 w 27600"/>
                              <a:gd name="T11" fmla="*/ 1336 h 1336"/>
                              <a:gd name="T12" fmla="*/ 223 w 27600"/>
                              <a:gd name="T13" fmla="*/ 1336 h 1336"/>
                              <a:gd name="T14" fmla="*/ 0 w 27600"/>
                              <a:gd name="T15" fmla="*/ 1113 h 1336"/>
                              <a:gd name="T16" fmla="*/ 0 w 27600"/>
                              <a:gd name="T17" fmla="*/ 223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0" y="223"/>
                                </a:move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3"/>
                                </a:lnTo>
                                <a:cubicBezTo>
                                  <a:pt x="27600" y="1236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6"/>
                                  <a:pt x="0" y="1113"/>
                                </a:cubicBez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976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317078" y="330708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94B73" w14:textId="53CBA34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9332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343113" y="333502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E445" w14:textId="46738D67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35290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27973" y="330708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6C0C4" w14:textId="55D89742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832540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26703" y="336169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C5074" w14:textId="7EB92CC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13245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150198" y="333502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D65F8" w14:textId="4AA60078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3118510" name="Freeform 122"/>
                        <wps:cNvSpPr>
                          <a:spLocks/>
                        </wps:cNvSpPr>
                        <wps:spPr bwMode="auto">
                          <a:xfrm>
                            <a:off x="166955" y="4212192"/>
                            <a:ext cx="4269740" cy="251857"/>
                          </a:xfrm>
                          <a:custGeom>
                            <a:avLst/>
                            <a:gdLst>
                              <a:gd name="T0" fmla="*/ 223 w 27600"/>
                              <a:gd name="T1" fmla="*/ 0 h 1336"/>
                              <a:gd name="T2" fmla="*/ 27378 w 27600"/>
                              <a:gd name="T3" fmla="*/ 0 h 1336"/>
                              <a:gd name="T4" fmla="*/ 27600 w 27600"/>
                              <a:gd name="T5" fmla="*/ 223 h 1336"/>
                              <a:gd name="T6" fmla="*/ 27600 w 27600"/>
                              <a:gd name="T7" fmla="*/ 1113 h 1336"/>
                              <a:gd name="T8" fmla="*/ 27378 w 27600"/>
                              <a:gd name="T9" fmla="*/ 1336 h 1336"/>
                              <a:gd name="T10" fmla="*/ 223 w 27600"/>
                              <a:gd name="T11" fmla="*/ 1336 h 1336"/>
                              <a:gd name="T12" fmla="*/ 0 w 27600"/>
                              <a:gd name="T13" fmla="*/ 1113 h 1336"/>
                              <a:gd name="T14" fmla="*/ 0 w 27600"/>
                              <a:gd name="T15" fmla="*/ 223 h 1336"/>
                              <a:gd name="T16" fmla="*/ 223 w 27600"/>
                              <a:gd name="T17" fmla="*/ 0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223" y="0"/>
                                </a:move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3"/>
                                </a:lnTo>
                                <a:cubicBezTo>
                                  <a:pt x="27600" y="1237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3"/>
                                </a:cubicBezTo>
                                <a:lnTo>
                                  <a:pt x="0" y="223"/>
                                </a:ln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1B33A" w14:textId="2A0A5808" w:rsidR="00A669F8" w:rsidRPr="00A669F8" w:rsidRDefault="00A669F8" w:rsidP="00A669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rgensi Beragama dalam Kehidu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59994" name="Freeform 123"/>
                        <wps:cNvSpPr>
                          <a:spLocks/>
                        </wps:cNvSpPr>
                        <wps:spPr bwMode="auto">
                          <a:xfrm>
                            <a:off x="166968" y="4212590"/>
                            <a:ext cx="4269740" cy="206375"/>
                          </a:xfrm>
                          <a:custGeom>
                            <a:avLst/>
                            <a:gdLst>
                              <a:gd name="T0" fmla="*/ 0 w 27600"/>
                              <a:gd name="T1" fmla="*/ 223 h 1336"/>
                              <a:gd name="T2" fmla="*/ 223 w 27600"/>
                              <a:gd name="T3" fmla="*/ 0 h 1336"/>
                              <a:gd name="T4" fmla="*/ 27378 w 27600"/>
                              <a:gd name="T5" fmla="*/ 0 h 1336"/>
                              <a:gd name="T6" fmla="*/ 27600 w 27600"/>
                              <a:gd name="T7" fmla="*/ 223 h 1336"/>
                              <a:gd name="T8" fmla="*/ 27600 w 27600"/>
                              <a:gd name="T9" fmla="*/ 1113 h 1336"/>
                              <a:gd name="T10" fmla="*/ 27378 w 27600"/>
                              <a:gd name="T11" fmla="*/ 1336 h 1336"/>
                              <a:gd name="T12" fmla="*/ 223 w 27600"/>
                              <a:gd name="T13" fmla="*/ 1336 h 1336"/>
                              <a:gd name="T14" fmla="*/ 0 w 27600"/>
                              <a:gd name="T15" fmla="*/ 1113 h 1336"/>
                              <a:gd name="T16" fmla="*/ 0 w 27600"/>
                              <a:gd name="T17" fmla="*/ 223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0" y="223"/>
                                </a:move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3"/>
                                </a:lnTo>
                                <a:cubicBezTo>
                                  <a:pt x="27600" y="1237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3"/>
                                </a:cubicBez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9191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31123" y="42481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F4B9E" w14:textId="62F25696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475096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931123" y="430276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03F3" w14:textId="6C9086C0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292064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954618" y="427545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24B6" w14:textId="424C0AAC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398AF" id="Canvas 2" o:spid="_x0000_s1026" editas="canvas" style="position:absolute;left:0;text-align:left;margin-left:-31.5pt;margin-top:19.2pt;width:607.9pt;height:367.6pt;z-index:251660288" coordsize="77203,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203;height:46685;visibility:visible;mso-wrap-style:square">
                  <v:fill o:detectmouseclick="t"/>
                  <v:path o:connecttype="none"/>
                </v:shape>
                <v:rect id="Rectangle 5" o:spid="_x0000_s1028" style="position:absolute;left:45040;top:43097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" filled="f" stroked="f">
                  <v:textbox style="mso-fit-shape-to-text:t" inset="0,0,0,0">
                    <w:txbxContent>
                      <w:p w14:paraId="62B76666" w14:textId="3383ADDE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1218;top:23583;width:572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" filled="f" stroked="f">
                  <v:textbox style="mso-fit-shape-to-text:t" inset="0,0,0,0">
                    <w:txbxContent>
                      <w:p w14:paraId="3515A815" w14:textId="461AE628" w:rsidR="00090EFC" w:rsidRDefault="00090EF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xbxContent>
                  </v:textbox>
                </v:rect>
                <v:rect id="Rectangle 7" o:spid="_x0000_s1030" style="position:absolute;left:1479;top:23564;width:324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" filled="f" stroked="f">
                  <v:textbox style="mso-fit-shape-to-text:t" inset="0,0,0,0">
                    <w:txbxContent>
                      <w:p w14:paraId="5C87922E" w14:textId="3BD7E949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1218;top:26123;width:1061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" filled="f" stroked="f">
                  <v:textbox style="mso-fit-shape-to-text:t" inset="0,0,0,0">
                    <w:txbxContent>
                      <w:p w14:paraId="2785D4B6" w14:textId="7221DFF0" w:rsidR="00090EFC" w:rsidRDefault="00090EF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??</w:t>
                        </w:r>
                      </w:p>
                    </w:txbxContent>
                  </v:textbox>
                </v:rect>
                <v:rect id="Rectangle 9" o:spid="_x0000_s1032" style="position:absolute;left:2095;top:26098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" filled="f" stroked="f">
                  <v:textbox style="mso-fit-shape-to-text:t" inset="0,0,0,0">
                    <w:txbxContent>
                      <w:p w14:paraId="02E550D9" w14:textId="4C10DFDD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2107;top:26054;width:64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" filled="f" stroked="f">
                  <v:textbox style="mso-fit-shape-to-text:t" inset="0,0,0,0">
                    <w:txbxContent>
                      <w:p w14:paraId="41FFC31D" w14:textId="48EDC6F6" w:rsidR="00090EFC" w:rsidRDefault="00090EF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xbxContent>
                  </v:textbox>
                </v:rect>
                <v:rect id="Rectangle 11" o:spid="_x0000_s1034" style="position:absolute;left:2418;top:26003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" filled="f" stroked="f">
                  <v:textbox style="mso-fit-shape-to-text:t" inset="0,0,0,0">
                    <w:txbxContent>
                      <w:p w14:paraId="13FB5994" w14:textId="222C2CF9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2679;top:26200;width:571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A6E2733" w14:textId="4B2882D2" w:rsidR="00090EFC" w:rsidRDefault="00090EF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xbxContent>
                  </v:textbox>
                </v:rect>
                <v:rect id="Rectangle 13" o:spid="_x0000_s1036" style="position:absolute;left:2939;top:2617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" filled="f" stroked="f">
                  <v:textbox style="mso-fit-shape-to-text:t" inset="0,0,0,0">
                    <w:txbxContent>
                      <w:p w14:paraId="745AADD9" w14:textId="7EACF28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" o:spid="_x0000_s1037" style="position:absolute;flip:y;visibility:visible;mso-wrap-style:square" from="23126,30099" to="23126,3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" strokeweight="1.6pt"/>
                <v:shape id="Freeform 15" o:spid="_x0000_s1038" style="position:absolute;left:1295;top:23496;width:16040;height:4191;visibility:visible;mso-wrap-style:square;v-text-anchor:top" coordsize="10368,2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" adj="-11796480,,5400" path="m381,l9988,v210,,380,170,380,380l10368,1900v,210,-170,380,-380,380l381,2280c171,2280,,2110,,1900l,380c,170,171,,381,xe" fillcolor="#d99694" strokeweight="0">
                  <v:stroke joinstyle="round"/>
                  <v:formulas/>
                  <v:path arrowok="t" o:connecttype="custom" o:connectlocs="58944,0;1545221,0;1604010,69844;1604010,349218;1545221,419061;58944,419061;0,349218;0,69844;58944,0" o:connectangles="0,0,0,0,0,0,0,0,0" textboxrect="0,0,10368,2280"/>
                  <v:textbox>
                    <w:txbxContent>
                      <w:p w14:paraId="55CB4495" w14:textId="6B638F8F" w:rsidR="00A669F8" w:rsidRPr="00A669F8" w:rsidRDefault="00A669F8" w:rsidP="00A669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mahami Peran &amp; fungsi Mesjid</w:t>
                        </w:r>
                      </w:p>
                    </w:txbxContent>
                  </v:textbox>
                </v:shape>
                <v:shape id="Freeform 16" o:spid="_x0000_s1039" style="position:absolute;left:1288;top:23945;width:16040;height:3518;visibility:visible;mso-wrap-style:square;v-text-anchor:top" coordsize="10368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" path="m,380c,170,171,,381,l9988,v210,,380,170,380,380l10368,1900v,210,-170,380,-380,380l381,2280c171,2280,,2110,,1900l,380xe" filled="f" strokeweight=".6pt">
                  <v:path arrowok="t" o:connecttype="custom" o:connectlocs="0,58632;58944,0;1545221,0;1604010,58632;1604010,293158;1545221,351790;58944,351790;0,293158;0,58632" o:connectangles="0,0,0,0,0,0,0,0,0"/>
                </v:shape>
                <v:rect id="Rectangle 18" o:spid="_x0000_s1040" style="position:absolute;left:6616;top:2497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" filled="f" stroked="f">
                  <v:textbox style="mso-fit-shape-to-text:t" inset="0,0,0,0">
                    <w:txbxContent>
                      <w:p w14:paraId="5450BD44" w14:textId="63A6C6E3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12940;top:2497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" filled="f" stroked="f">
                  <v:textbox style="mso-fit-shape-to-text:t" inset="0,0,0,0">
                    <w:txbxContent>
                      <w:p w14:paraId="140A3CCC" w14:textId="416469F2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12940;top:25520;width:45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" filled="f" stroked="f">
                  <v:textbox style="mso-fit-shape-to-text:t" inset="0,0,0,0">
                    <w:txbxContent>
                      <w:p w14:paraId="7BBB602E" w14:textId="4D781BE2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22" o:spid="_x0000_s1043" style="position:absolute;left:13175;top:25247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958DC7A" w14:textId="2A69127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3" o:spid="_x0000_s1044" style="position:absolute;left:29546;top:23496;width:15373;height:4327;visibility:visible;mso-wrap-style:square;v-text-anchor:top" coordsize="9936,2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" adj="-11796480,,5400" path="m381,l9556,v210,,380,171,380,381l9936,1907v,210,-170,381,-380,381l381,2288c171,2288,,2117,,1907l,381c,171,171,,381,xe" fillcolor="#d99694" strokeweight="0">
                  <v:stroke joinstyle="round"/>
                  <v:formulas/>
                  <v:path arrowok="t" o:connecttype="custom" o:connectlocs="58950,0;1478540,0;1537335,72040;1537335,360580;1478540,432620;58950,432620;0,360580;0,72040;58950,0" o:connectangles="0,0,0,0,0,0,0,0,0" textboxrect="0,0,9936,2288"/>
                  <v:textbox>
                    <w:txbxContent>
                      <w:p w14:paraId="115158D6" w14:textId="7CE4D2E2" w:rsidR="00A669F8" w:rsidRPr="00A669F8" w:rsidRDefault="00A669F8" w:rsidP="00A669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gama Islam Menjamin Kebahagiaan</w:t>
                        </w:r>
                      </w:p>
                    </w:txbxContent>
                  </v:textbox>
                </v:shape>
                <v:shape id="Freeform 24" o:spid="_x0000_s1045" style="position:absolute;left:29514;top:23882;width:15373;height:3530;visibility:visible;mso-wrap-style:square;v-text-anchor:top" coordsize="9936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" path="m,381c,171,171,,381,l9556,v210,,380,171,380,381l9936,1907v,210,-170,381,-380,381l381,2288c171,2288,,2117,,1907l,381xe" filled="f" strokeweight=".6pt">
                  <v:path arrowok="t" o:connecttype="custom" o:connectlocs="0,58792;58950,0;1478540,0;1537335,58792;1537335,294268;1478540,353060;58950,353060;0,294268;0,58792" o:connectangles="0,0,0,0,0,0,0,0,0"/>
                </v:shape>
                <v:rect id="Rectangle 26" o:spid="_x0000_s1046" style="position:absolute;left:35477;top:24904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" filled="f" stroked="f">
                  <v:textbox style="mso-fit-shape-to-text:t" inset="0,0,0,0">
                    <w:txbxContent>
                      <w:p w14:paraId="1B2AEA17" w14:textId="1B39C041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40157;top:24904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" filled="f" stroked="f">
                  <v:textbox style="mso-fit-shape-to-text:t" inset="0,0,0,0">
                    <w:txbxContent>
                      <w:p w14:paraId="1D74393A" w14:textId="4667BEB3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8" style="position:absolute;left:40131;top:25450;width:45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" filled="f" stroked="f">
                  <v:textbox style="mso-fit-shape-to-text:t" inset="0,0,0,0">
                    <w:txbxContent>
                      <w:p w14:paraId="7F0B1D0A" w14:textId="602E5310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30" o:spid="_x0000_s1049" style="position:absolute;left:40366;top:2518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" filled="f" stroked="f">
                  <v:textbox style="mso-fit-shape-to-text:t" inset="0,0,0,0">
                    <w:txbxContent>
                      <w:p w14:paraId="6DBE23AD" w14:textId="5BD2DAEC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31" o:spid="_x0000_s1050" style="position:absolute;visibility:visible;mso-wrap-style:square" from="9410,30003" to="37236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" strokeweight="1.6pt"/>
                <v:shape id="Freeform 32" o:spid="_x0000_s1051" style="position:absolute;left:22707;top:39458;width:622;height:2623;visibility:visible;mso-wrap-style:square;v-text-anchor:top" coordsize="98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" path="m49,l98,97r-33,l65,413r-33,l33,97,,97,49,xe" fillcolor="black" stroked="f">
                  <v:path arrowok="t" o:connecttype="custom" o:connectlocs="31115,0;62230,61595;41275,61595;41275,262255;20320,262255;20955,61595;0,61595;31115,0" o:connectangles="0,0,0,0,0,0,0,0"/>
                </v:shape>
                <v:shape id="Freeform 33" o:spid="_x0000_s1052" style="position:absolute;left:1828;top:37391;width:42697;height:2486;visibility:visible;mso-wrap-style:square;v-text-anchor:top" coordsize="27600,1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" adj="-11796480,,5400" path="m223,l27378,v123,,222,100,222,223l27600,1114v,123,-99,222,-222,222l223,1336c100,1336,,1237,,1114l,223c,100,100,,223,xe" fillcolor="#d99694" strokeweight="0">
                  <v:stroke joinstyle="round"/>
                  <v:formulas/>
                  <v:path arrowok="t" o:connecttype="custom" o:connectlocs="34498,0;4235396,0;4269740,41502;4269740,207322;4235396,248637;34498,248637;0,207322;0,41502;34498,0" o:connectangles="0,0,0,0,0,0,0,0,0" textboxrect="0,0,27600,1336"/>
                  <v:textbox>
                    <w:txbxContent>
                      <w:p w14:paraId="29BD25F7" w14:textId="1BB7F6E1" w:rsidR="00A669F8" w:rsidRPr="00A669F8" w:rsidRDefault="00A669F8" w:rsidP="00A669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usia dalamPerspektif Agama Islam</w:t>
                        </w:r>
                      </w:p>
                    </w:txbxContent>
                  </v:textbox>
                </v:shape>
                <v:shape id="Freeform 34" o:spid="_x0000_s1053" style="position:absolute;left:1828;top:37395;width:42697;height:2063;visibility:visible;mso-wrap-style:square;v-text-anchor:top" coordsize="2760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" path="m,223c,100,100,,223,l27378,v123,,222,100,222,223l27600,1114v,123,-99,222,-222,222l223,1336c100,1336,,1237,,1114l,223xe" filled="f" strokeweight=".6pt">
                  <v:path arrowok="t" o:connecttype="custom" o:connectlocs="0,34447;34498,0;4235396,0;4269740,34447;4269740,172082;4235396,206375;34498,206375;0,172082;0,34447" o:connectangles="0,0,0,0,0,0,0,0,0"/>
                </v:shape>
                <v:rect id="Rectangle 36" o:spid="_x0000_s1054" style="position:absolute;left:15747;top:3775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C6B19E9" w14:textId="1ADF18DB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5" style="position:absolute;left:15773;top:38296;width:4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" filled="f" stroked="f">
                  <v:textbox style="mso-fit-shape-to-text:t" inset="0,0,0,0">
                    <w:txbxContent>
                      <w:p w14:paraId="5447544D" w14:textId="18E47C3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38" o:spid="_x0000_s1056" style="position:absolute;left:16007;top:38023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" filled="f" stroked="f">
                  <v:textbox style="mso-fit-shape-to-text:t" inset="0,0,0,0">
                    <w:txbxContent>
                      <w:p w14:paraId="0F83FE7F" w14:textId="79DCFD9D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21951;top:3775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" filled="f" stroked="f">
                  <v:textbox style="mso-fit-shape-to-text:t" inset="0,0,0,0">
                    <w:txbxContent>
                      <w:p w14:paraId="1861A785" w14:textId="48E1ECCB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8" style="position:absolute;left:35127;top:3775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" filled="f" stroked="f">
                  <v:textbox style="mso-fit-shape-to-text:t" inset="0,0,0,0">
                    <w:txbxContent>
                      <w:p w14:paraId="2E07F89A" w14:textId="043E44E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9" style="position:absolute;left:35115;top:38296;width:4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" filled="f" stroked="f">
                  <v:textbox style="mso-fit-shape-to-text:t" inset="0,0,0,0">
                    <w:txbxContent>
                      <w:p w14:paraId="29639B26" w14:textId="269FDB12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44" o:spid="_x0000_s1060" style="position:absolute;left:35350;top:38023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" filled="f" stroked="f">
                  <v:textbox style="mso-fit-shape-to-text:t" inset="0,0,0,0">
                    <w:txbxContent>
                      <w:p w14:paraId="3FB4FF64" w14:textId="03EAEFC9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45" o:spid="_x0000_s1061" style="position:absolute;left:22821;top:34804;width:616;height:2629;visibility:visible;mso-wrap-style:square;v-text-anchor:top" coordsize="9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" path="m49,l97,97r-32,l64,414r-32,l33,97,,97,49,xe" fillcolor="black" stroked="f">
                  <v:path arrowok="t" o:connecttype="custom" o:connectlocs="31115,0;61595,61595;41275,61595;40640,262890;20320,262890;20955,61595;0,61595;31115,0" o:connectangles="0,0,0,0,0,0,0,0"/>
                </v:shape>
                <v:shape id="Freeform 46" o:spid="_x0000_s1062" style="position:absolute;left:9022;top:27387;width:616;height:2635;visibility:visible;mso-wrap-style:square;v-text-anchor:top" coordsize="9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" path="m49,l97,98r-32,l64,415r-32,l32,98,,98,49,xe" fillcolor="black" stroked="f">
                  <v:path arrowok="t" o:connecttype="custom" o:connectlocs="31115,0;61595,62230;41275,62230;40640,263525;20320,263525;20320,62230;0,62230;31115,0" o:connectangles="0,0,0,0,0,0,0,0"/>
                </v:shape>
                <v:line id="Line 47" o:spid="_x0000_s1063" style="position:absolute;flip:y;visibility:visible;mso-wrap-style:square" from="9334,21316" to="9334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" strokeweight="1.65pt"/>
                <v:line id="Line 48" o:spid="_x0000_s1064" style="position:absolute;flip:y;visibility:visible;mso-wrap-style:square" from="37185,21266" to="37185,2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" strokeweight="1.6pt"/>
                <v:shape id="Freeform 49" o:spid="_x0000_s1065" style="position:absolute;left:22770;top:18681;width:623;height:2629;visibility:visible;mso-wrap-style:square;v-text-anchor:top" coordsize="9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" path="m49,l98,97r-33,l64,414r-32,l33,97,,97,49,xe" fillcolor="black" stroked="f">
                  <v:path arrowok="t" o:connecttype="custom" o:connectlocs="31115,0;62230,61595;41275,61595;40640,262890;20320,262890;20955,61595;0,61595;31115,0" o:connectangles="0,0,0,0,0,0,0,0"/>
                </v:shape>
                <v:shape id="Freeform 50" o:spid="_x0000_s1066" style="position:absolute;left:1669;width:42852;height:9460;visibility:visible;mso-wrap-style:square;v-text-anchor:top" coordsize="27600,5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" adj="-11796480,,5400" path="m973,l26628,v537,,972,436,972,972l27600,4860v,537,-435,972,-972,972l973,5832c436,5832,,5397,,4860l,972c,436,436,,973,xe" fillcolor="#4bacc6" strokeweight="0">
                  <v:stroke joinstyle="round"/>
                  <v:formulas/>
                  <v:path arrowok="t" o:connecttype="custom" o:connectlocs="151070,0;4134326,0;4285241,157677;4285241,788384;4134326,946061;151070,946061;0,788384;0,157677;151070,0" o:connectangles="0,0,0,0,0,0,0,0,0" textboxrect="0,0,27600,5832"/>
                  <v:textbox>
                    <w:txbxContent>
                      <w:p w14:paraId="43BA7BB9" w14:textId="2684B7F5" w:rsidR="00090EFC" w:rsidRDefault="00090EFC" w:rsidP="00E548C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  <w:r w:rsidR="00A669F8">
                          <w:rPr>
                            <w:lang w:val="en-US"/>
                          </w:rPr>
                          <w:t>o</w:t>
                        </w:r>
                        <w:r>
                          <w:rPr>
                            <w:lang w:val="en-US"/>
                          </w:rPr>
                          <w:t>mpetensi Mata Kuliah:</w:t>
                        </w:r>
                      </w:p>
                      <w:p w14:paraId="29D28EA1" w14:textId="72A8EE4F" w:rsidR="00B7341C" w:rsidRPr="00090EFC" w:rsidRDefault="00B7341C" w:rsidP="00090EF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ma</w:t>
                        </w:r>
                        <w:r w:rsidR="00E548CF">
                          <w:rPr>
                            <w:lang w:val="en-US"/>
                          </w:rPr>
                          <w:t xml:space="preserve">hami tentang sumber-sumber nilai Islam, mengetahui syari’at Islam, ekonomi Islam, ekonomi Kapitalis &amp; Komunis. </w:t>
                        </w:r>
                        <w:r w:rsidR="00A669F8">
                          <w:rPr>
                            <w:lang w:val="en-US"/>
                          </w:rPr>
                          <w:t>Agama Islam Menjamin Kebahagiaan</w:t>
                        </w:r>
                        <w:r w:rsidR="00E548CF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51" o:spid="_x0000_s1067" style="position:absolute;left:1828;width:42697;height:9004;visibility:visible;mso-wrap-style:square;v-text-anchor:top" coordsize="27600,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" path="m,972c,436,436,,973,l26628,v537,,972,436,972,972l27600,4860v,537,-435,972,-972,972l973,5832c436,5832,,5397,,4860l,972xe" filled="f" strokeweight=".6pt">
                  <v:path arrowok="t" o:connecttype="custom" o:connectlocs="0,150072;150524,0;4119371,0;4269740,150072;4269740,750358;4119371,900430;150524,900430;0,750358;0,150072" o:connectangles="0,0,0,0,0,0,0,0,0"/>
                </v:shape>
                <v:rect id="Rectangle 53" o:spid="_x0000_s1068" style="position:absolute;left:28384;top:673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" filled="f" stroked="f">
                  <v:textbox style="mso-fit-shape-to-text:t" inset="0,0,0,0">
                    <w:txbxContent>
                      <w:p w14:paraId="1AB7319D" w14:textId="392314B6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9" style="position:absolute;left:28606;top:946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" filled="f" stroked="f">
                  <v:textbox style="mso-fit-shape-to-text:t" inset="0,0,0,0">
                    <w:txbxContent>
                      <w:p w14:paraId="0F8A6F31" w14:textId="1B8F5043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0" style="position:absolute;left:31178;top:2921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" filled="f" stroked="f">
                  <v:textbox style="mso-fit-shape-to-text:t" inset="0,0,0,0">
                    <w:txbxContent>
                      <w:p w14:paraId="792C65C0" w14:textId="2FC2431C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1" style="position:absolute;left:31425;top:319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" filled="f" stroked="f">
                  <v:textbox style="mso-fit-shape-to-text:t" inset="0,0,0,0">
                    <w:txbxContent>
                      <w:p w14:paraId="282FE400" w14:textId="6A11916E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2" style="position:absolute;left:42716;top:2921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" filled="f" stroked="f">
                  <v:textbox style="mso-fit-shape-to-text:t" inset="0,0,0,0">
                    <w:txbxContent>
                      <w:p w14:paraId="58B1D2E1" w14:textId="0A5E5073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3" style="position:absolute;left:42804;top:400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" filled="f" stroked="f">
                  <v:textbox style="mso-fit-shape-to-text:t" inset="0,0,0,0">
                    <w:txbxContent>
                      <w:p w14:paraId="44A59014" w14:textId="27D036DC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17335;top:5073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" filled="f" stroked="f">
                  <v:textbox style="mso-fit-shape-to-text:t" inset="0,0,0,0">
                    <w:txbxContent>
                      <w:p w14:paraId="29EF028A" w14:textId="091F77B5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20510;top:5073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" filled="f" stroked="f">
                  <v:textbox style="mso-fit-shape-to-text:t" inset="0,0,0,0">
                    <w:txbxContent>
                      <w:p w14:paraId="208BC896" w14:textId="6E60A36B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6" style="position:absolute;left:20783;top:5346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" filled="f" stroked="f">
                  <v:textbox style="mso-fit-shape-to-text:t" inset="0,0,0,0">
                    <w:txbxContent>
                      <w:p w14:paraId="779E19A1" w14:textId="11BFA9B5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7" style="position:absolute;left:41401;top:5073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DC0EF8E" w14:textId="746D15ED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8" style="position:absolute;left:26739;top:6121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" filled="f" stroked="f">
                  <v:textbox style="mso-fit-shape-to-text:t" inset="0,0,0,0">
                    <w:txbxContent>
                      <w:p w14:paraId="2018E47E" w14:textId="1F8FB029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9" style="position:absolute;left:26737;top:6666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5D3BB17" w14:textId="5382EB60" w:rsidR="00090EFC" w:rsidRDefault="00090EFC"/>
                    </w:txbxContent>
                  </v:textbox>
                </v:rect>
                <v:rect id="Rectangle 75" o:spid="_x0000_s1080" style="position:absolute;left:26974;top:639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646BD4D" w14:textId="471AAB19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1" style="position:absolute;left:23456;top:7435;width:324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" filled="f" stroked="f">
                  <v:textbox style="mso-fit-shape-to-text:t" inset="0,0,0,0">
                    <w:txbxContent>
                      <w:p w14:paraId="7877DA76" w14:textId="774C37AA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8" o:spid="_x0000_s1082" style="position:absolute;left:22872;top:9105;width:616;height:2629;visibility:visible;mso-wrap-style:square;v-text-anchor:top" coordsize="9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" path="m49,l97,98r-32,l64,414r-32,l32,97,,97,49,xe" fillcolor="black" stroked="f">
                  <v:path arrowok="t" o:connecttype="custom" o:connectlocs="31115,0;61595,62230;41275,62230;40640,262890;20320,262890;20320,61595;0,61595;31115,0" o:connectangles="0,0,0,0,0,0,0,0"/>
                </v:shape>
                <v:shape id="Freeform 79" o:spid="_x0000_s1083" style="position:absolute;left:1212;top:11530;width:43821;height:2630;visibility:visible;mso-wrap-style:square;v-text-anchor:top" coordsize="28328,1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" adj="-11796480,,5400" path="m223,l28107,v122,,221,101,221,224l28328,1114v,123,-99,222,-221,222l223,1336c100,1336,,1237,,1114l,224c,101,100,,223,xe" fillcolor="#d99694" strokeweight="0">
                  <v:stroke joinstyle="round"/>
                  <v:formulas/>
                  <v:path arrowok="t" o:connecttype="custom" o:connectlocs="34496,0;4347948,0;4382135,44096;4382135,219300;4347948,263002;34496,263002;0,219300;0,44096;34496,0" o:connectangles="0,0,0,0,0,0,0,0,0" textboxrect="0,0,28328,1336"/>
                  <v:textbox>
                    <w:txbxContent>
                      <w:p w14:paraId="4DDD544F" w14:textId="199FCC23" w:rsidR="00E548CF" w:rsidRPr="00E548CF" w:rsidRDefault="00E548CF" w:rsidP="00E548C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mahami  Pernikahan Islam dan Rumah Tangga Muslim</w:t>
                        </w:r>
                      </w:p>
                    </w:txbxContent>
                  </v:textbox>
                </v:shape>
                <v:shape id="Freeform 80" o:spid="_x0000_s1084" style="position:absolute;left:1212;top:11785;width:43821;height:2064;visibility:visible;mso-wrap-style:square;v-text-anchor:top" coordsize="28328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" path="m,224c,101,100,,223,l28107,v122,,221,101,221,224l28328,1114v,123,-99,222,-221,222l223,1336c100,1336,,1237,,1114l,224xe" filled="f" strokeweight=".6pt">
                  <v:path arrowok="t" o:connecttype="custom" o:connectlocs="0,34602;34496,0;4347948,0;4382135,34602;4382135,172082;4347948,206375;34496,206375;0,172082;0,34602" o:connectangles="0,0,0,0,0,0,0,0,0"/>
                </v:shape>
                <v:rect id="Rectangle 82" o:spid="_x0000_s1085" style="position:absolute;left:11550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" filled="f" stroked="f">
                  <v:textbox style="mso-fit-shape-to-text:t" inset="0,0,0,0">
                    <w:txbxContent>
                      <w:p w14:paraId="517C9D32" w14:textId="0E7983E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6" style="position:absolute;left:14483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" filled="f" stroked="f">
                  <v:textbox style="mso-fit-shape-to-text:t" inset="0,0,0,0">
                    <w:txbxContent>
                      <w:p w14:paraId="2A85C1EA" w14:textId="78C867D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7" style="position:absolute;left:15392;top:12674;width:4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5FEEB69" w14:textId="50469F2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88" o:spid="_x0000_s1088" style="position:absolute;left:15626;top:12401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" filled="f" stroked="f">
                  <v:textbox style="mso-fit-shape-to-text:t" inset="0,0,0,0">
                    <w:txbxContent>
                      <w:p w14:paraId="1BCC52FB" w14:textId="4CE8AF16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9" style="position:absolute;left:16084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" filled="f" stroked="f">
                  <v:textbox style="mso-fit-shape-to-text:t" inset="0,0,0,0">
                    <w:txbxContent>
                      <w:p w14:paraId="345F543C" w14:textId="1108856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90" style="position:absolute;left:27850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" filled="f" stroked="f">
                  <v:textbox style="mso-fit-shape-to-text:t" inset="0,0,0,0">
                    <w:txbxContent>
                      <w:p w14:paraId="4EA516D4" w14:textId="4ABBB668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1" style="position:absolute;left:31228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" filled="f" stroked="f">
                  <v:textbox style="mso-fit-shape-to-text:t" inset="0,0,0,0">
                    <w:txbxContent>
                      <w:p w14:paraId="2B01C220" w14:textId="6D99A235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92" style="position:absolute;left:35178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" filled="f" stroked="f">
                  <v:textbox style="mso-fit-shape-to-text:t" inset="0,0,0,0">
                    <w:txbxContent>
                      <w:p w14:paraId="013FBC5B" w14:textId="02843A6E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93" style="position:absolute;left:35229;top:12674;width:45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" filled="f" stroked="f">
                  <v:textbox style="mso-fit-shape-to-text:t" inset="0,0,0,0">
                    <w:txbxContent>
                      <w:p w14:paraId="3FE1F544" w14:textId="1BFD8EB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98" o:spid="_x0000_s1094" style="position:absolute;left:35464;top:12401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" filled="f" stroked="f">
                  <v:textbox style="mso-fit-shape-to-text:t" inset="0,0,0,0">
                    <w:txbxContent>
                      <w:p w14:paraId="768C30D2" w14:textId="391559BB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99" o:spid="_x0000_s1095" style="position:absolute;left:22872;top:13925;width:616;height:2629;visibility:visible;mso-wrap-style:square;v-text-anchor:top" coordsize="9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" path="m49,l97,97r-32,l64,414r-32,l32,97,,97,49,xe" fillcolor="black" stroked="f">
                  <v:path arrowok="t" o:connecttype="custom" o:connectlocs="31115,0;61595,61595;41275,61595;40640,262890;20320,262890;20320,61595;0,61595;31115,0" o:connectangles="0,0,0,0,0,0,0,0"/>
                </v:shape>
                <v:shape id="Freeform 100" o:spid="_x0000_s1096" style="position:absolute;left:1828;top:16603;width:42697;height:2256;visibility:visible;mso-wrap-style:square;v-text-anchor:top" coordsize="27600,1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" adj="-11796480,,5400" path="m223,l27378,v123,,222,99,222,222l27600,1107v,123,-99,221,-222,221l223,1328c100,1328,,1230,,1107l,222c,99,100,,223,xe" fillcolor="#d99694" strokeweight="0">
                  <v:stroke joinstyle="round"/>
                  <v:formulas/>
                  <v:path arrowok="t" o:connecttype="custom" o:connectlocs="34498,0;4235396,0;4269740,37710;4269740,188041;4235396,225581;34498,225581;0,188041;0,37710;34498,0" o:connectangles="0,0,0,0,0,0,0,0,0" textboxrect="0,0,27600,1328"/>
                  <v:textbox>
                    <w:txbxContent>
                      <w:p w14:paraId="226721F9" w14:textId="054E94FE" w:rsidR="00E548CF" w:rsidRPr="00E548CF" w:rsidRDefault="00E548CF" w:rsidP="00E548C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mahami tentang Syari’at Islam, Ekonomi Islam &amp; Ekonomi Kapitalis</w:t>
                        </w:r>
                      </w:p>
                    </w:txbxContent>
                  </v:textbox>
                </v:shape>
                <v:shape id="Freeform 101" o:spid="_x0000_s1097" style="position:absolute;left:1828;top:16605;width:42697;height:2051;visibility:visible;mso-wrap-style:square;v-text-anchor:top" coordsize="2760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" path="m,222c,99,100,,223,l27378,v123,,222,99,222,222l27600,1107v,123,-99,221,-222,221l223,1328c100,1328,,1230,,1107l,222xe" filled="f" strokeweight=".6pt">
                  <v:path arrowok="t" o:connecttype="custom" o:connectlocs="0,34287;34498,0;4235396,0;4269740,34287;4269740,170972;4235396,205105;34498,205105;0,170972;0,34287" o:connectangles="0,0,0,0,0,0,0,0,0"/>
                </v:shape>
                <v:rect id="Rectangle 102" o:spid="_x0000_s1098" style="position:absolute;left:15474;top:17468;width:49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" filled="f" stroked="f">
                  <v:textbox style="mso-fit-shape-to-text:t" inset="0,0,0,0">
                    <w:txbxContent>
                      <w:p w14:paraId="06A0C232" w14:textId="009A56A6" w:rsidR="00090EFC" w:rsidRDefault="00090EF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103" o:spid="_x0000_s1099" style="position:absolute;left:15734;top:17195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" filled="f" stroked="f">
                  <v:textbox style="mso-fit-shape-to-text:t" inset="0,0,0,0">
                    <w:txbxContent>
                      <w:p w14:paraId="10F1B66E" w14:textId="7CD181A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00" style="position:absolute;left:19646;top:1694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" filled="f" stroked="f">
                  <v:textbox style="mso-fit-shape-to-text:t" inset="0,0,0,0">
                    <w:txbxContent>
                      <w:p w14:paraId="5FCEC5AE" w14:textId="33E92E4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01" style="position:absolute;left:30911;top:1694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085BC1A" w14:textId="6EE1713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02" style="position:absolute;left:30898;top:17481;width:45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85DBD45" w14:textId="238585A7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109" o:spid="_x0000_s1103" style="position:absolute;left:31133;top:17214;width:324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" filled="f" stroked="f">
                  <v:textbox style="mso-fit-shape-to-text:t" inset="0,0,0,0">
                    <w:txbxContent>
                      <w:p w14:paraId="599FAD8D" w14:textId="3360C09E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0" o:spid="_x0000_s1104" style="position:absolute;visibility:visible;mso-wrap-style:square" from="9334,21266" to="37172,2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" strokeweight="1.6pt"/>
                <v:shape id="Freeform 111" o:spid="_x0000_s1105" style="position:absolute;left:36969;top:27362;width:616;height:2635;visibility:visible;mso-wrap-style:square;v-text-anchor:top" coordsize="9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" path="m49,l97,98r-32,l64,415r-32,l32,98,,98,49,xe" fillcolor="black" stroked="f">
                  <v:path arrowok="t" o:connecttype="custom" o:connectlocs="31115,0;61595,62230;41275,62230;40640,263525;20320,263525;20320,62230;0,62230;31115,0" o:connectangles="0,0,0,0,0,0,0,0"/>
                </v:shape>
                <v:shape id="Freeform 112" o:spid="_x0000_s1106" style="position:absolute;left:1828;top:32712;width:42697;height:2213;visibility:visible;mso-wrap-style:square;v-text-anchor:top" coordsize="27600,1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" adj="-11796480,,5400" path="m223,l27378,v123,,222,100,222,223l27600,1113v,123,-99,223,-222,223l223,1336c100,1336,,1236,,1113l,223c,100,100,,223,xe" fillcolor="#d99694" strokeweight="0">
                  <v:stroke joinstyle="round"/>
                  <v:formulas/>
                  <v:path arrowok="t" o:connecttype="custom" o:connectlocs="34498,0;4235396,0;4269740,36937;4269740,184351;4235396,221288;34498,221288;0,184351;0,36937;34498,0" o:connectangles="0,0,0,0,0,0,0,0,0" textboxrect="0,0,27600,1336"/>
                  <v:textbox>
                    <w:txbxContent>
                      <w:p w14:paraId="5D507FD8" w14:textId="1083A973" w:rsidR="00A669F8" w:rsidRPr="00A669F8" w:rsidRDefault="00A669F8" w:rsidP="00A669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mahami Sumber-sumber Nilai Islam</w:t>
                        </w:r>
                      </w:p>
                    </w:txbxContent>
                  </v:textbox>
                </v:shape>
                <v:shape id="Freeform 113" o:spid="_x0000_s1107" style="position:absolute;left:1828;top:32715;width:42697;height:2063;visibility:visible;mso-wrap-style:square;v-text-anchor:top" coordsize="2760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" path="m,223c,100,100,,223,l27378,v123,,222,100,222,223l27600,1113v,123,-99,223,-222,223l223,1336c100,1336,,1236,,1113l,223xe" filled="f" strokeweight=".6pt">
                  <v:path arrowok="t" o:connecttype="custom" o:connectlocs="0,34447;34498,0;4235396,0;4269740,34447;4269740,171928;4235396,206375;34498,206375;0,171928;0,34447" o:connectangles="0,0,0,0,0,0,0,0,0"/>
                </v:shape>
                <v:rect id="Rectangle 115" o:spid="_x0000_s1108" style="position:absolute;left:23170;top:3307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" filled="f" stroked="f">
                  <v:textbox style="mso-fit-shape-to-text:t" inset="0,0,0,0">
                    <w:txbxContent>
                      <w:p w14:paraId="6D894B73" w14:textId="53CBA34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09" style="position:absolute;left:23431;top:33350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" filled="f" stroked="f">
                  <v:textbox style="mso-fit-shape-to-text:t" inset="0,0,0,0">
                    <w:txbxContent>
                      <w:p w14:paraId="162AE445" w14:textId="46738D67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10" style="position:absolute;left:31279;top:3307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" filled="f" stroked="f">
                  <v:textbox style="mso-fit-shape-to-text:t" inset="0,0,0,0">
                    <w:txbxContent>
                      <w:p w14:paraId="5196C0C4" w14:textId="55D89742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11" style="position:absolute;left:31267;top:33616;width:4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64C5074" w14:textId="7EB92CC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121" o:spid="_x0000_s1112" style="position:absolute;left:31501;top:3335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" filled="f" stroked="f">
                  <v:textbox style="mso-fit-shape-to-text:t" inset="0,0,0,0">
                    <w:txbxContent>
                      <w:p w14:paraId="410D65F8" w14:textId="4AA60078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22" o:spid="_x0000_s1113" style="position:absolute;left:1669;top:42121;width:42697;height:2519;visibility:visible;mso-wrap-style:square;v-text-anchor:top" coordsize="27600,1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" adj="-11796480,,5400" path="m223,l27378,v123,,222,100,222,223l27600,1113v,124,-99,223,-222,223l223,1336c100,1336,,1237,,1113l,223c,100,100,,223,xe" fillcolor="#d99694" strokeweight="0">
                  <v:stroke joinstyle="round"/>
                  <v:formulas/>
                  <v:path arrowok="t" o:connecttype="custom" o:connectlocs="34498,0;4235396,0;4269740,42039;4269740,209818;4235396,251857;34498,251857;0,209818;0,42039;34498,0" o:connectangles="0,0,0,0,0,0,0,0,0" textboxrect="0,0,27600,1336"/>
                  <v:textbox>
                    <w:txbxContent>
                      <w:p w14:paraId="7D01B33A" w14:textId="2A0A5808" w:rsidR="00A669F8" w:rsidRPr="00A669F8" w:rsidRDefault="00A669F8" w:rsidP="00A669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rgensi Beragama dalam Kehidupan</w:t>
                        </w:r>
                      </w:p>
                    </w:txbxContent>
                  </v:textbox>
                </v:shape>
                <v:shape id="Freeform 123" o:spid="_x0000_s1114" style="position:absolute;left:1669;top:42125;width:42698;height:2064;visibility:visible;mso-wrap-style:square;v-text-anchor:top" coordsize="2760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" path="m,223c,100,100,,223,l27378,v123,,222,100,222,223l27600,1113v,124,-99,223,-222,223l223,1336c100,1336,,1237,,1113l,223xe" filled="f" strokeweight=".6pt">
                  <v:path arrowok="t" o:connecttype="custom" o:connectlocs="0,34447;34498,0;4235396,0;4269740,34447;4269740,171928;4235396,206375;34498,206375;0,171928;0,34447" o:connectangles="0,0,0,0,0,0,0,0,0"/>
                </v:shape>
                <v:rect id="Rectangle 125" o:spid="_x0000_s1115" style="position:absolute;left:29311;top:42481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" filled="f" stroked="f">
                  <v:textbox style="mso-fit-shape-to-text:t" inset="0,0,0,0">
                    <w:txbxContent>
                      <w:p w14:paraId="0A2F4B9E" w14:textId="62F25696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16" style="position:absolute;left:29311;top:43027;width:45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" filled="f" stroked="f">
                  <v:textbox style="mso-fit-shape-to-text:t" inset="0,0,0,0">
                    <w:txbxContent>
                      <w:p w14:paraId="594B03F3" w14:textId="6C9086C0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127" o:spid="_x0000_s1117" style="position:absolute;left:29546;top:4275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" filled="f" stroked="f">
                  <v:textbox style="mso-fit-shape-to-text:t" inset="0,0,0,0">
                    <w:txbxContent>
                      <w:p w14:paraId="008B24B6" w14:textId="424C0AAC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2D85" w:rsidRPr="00340CC4">
        <w:rPr>
          <w:rFonts w:ascii="Times New Roman" w:hAnsi="Times New Roman" w:cs="Times New Roman"/>
          <w:b/>
          <w:sz w:val="24"/>
          <w:szCs w:val="24"/>
        </w:rPr>
        <w:t>ORGANISASI MATERI</w:t>
      </w:r>
    </w:p>
    <w:p w14:paraId="604A24EB" w14:textId="4A6F0636" w:rsidR="008540CB" w:rsidRDefault="008540CB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0E9C">
        <w:rPr>
          <w:rFonts w:ascii="Times New Roman" w:hAnsi="Times New Roman" w:cs="Times New Roman"/>
          <w:sz w:val="24"/>
          <w:szCs w:val="24"/>
        </w:rPr>
        <w:t xml:space="preserve">Peta kompetens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5A0E9C">
        <w:rPr>
          <w:rFonts w:ascii="Times New Roman" w:hAnsi="Times New Roman" w:cs="Times New Roman"/>
          <w:sz w:val="24"/>
          <w:szCs w:val="24"/>
        </w:rPr>
        <w:t>dihilangkan kata kerjanya</w:t>
      </w:r>
    </w:p>
    <w:p w14:paraId="788ED3EF" w14:textId="4A4910F6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344447F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89F785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ED05AA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230B999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AB38E1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28C04C6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D9818CE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C704B5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DD531E4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521F93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A90AB9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C712E0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ACA17E4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3F8953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296B699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2BB682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986D54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E2B378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66E2A06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3A6FDF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422B2D" w14:textId="77777777" w:rsidR="00090EFC" w:rsidRDefault="00090EFC" w:rsidP="00090E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6C3719" w14:textId="6DEE9272" w:rsidR="00742D85" w:rsidRPr="00090EFC" w:rsidRDefault="00742D85" w:rsidP="00090EF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EFC">
        <w:rPr>
          <w:rFonts w:ascii="Times New Roman" w:hAnsi="Times New Roman" w:cs="Times New Roman"/>
          <w:b/>
          <w:sz w:val="24"/>
          <w:szCs w:val="24"/>
        </w:rPr>
        <w:t xml:space="preserve">MATERI/BAHAN BACAAN/REFERENSI </w:t>
      </w:r>
    </w:p>
    <w:p w14:paraId="612B8E17" w14:textId="77777777" w:rsidR="000E166D" w:rsidRDefault="000E166D" w:rsidP="000E166D">
      <w:pPr>
        <w:pStyle w:val="Defaul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0E166D">
        <w:rPr>
          <w:rFonts w:ascii="Times New Roman" w:hAnsi="Times New Roman" w:cs="Times New Roman"/>
          <w:i/>
          <w:iCs/>
          <w:lang w:val="en-US"/>
        </w:rPr>
        <w:t>Al-Qur’anul Karim</w:t>
      </w:r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Terjemahnya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Departemen</w:t>
      </w:r>
      <w:proofErr w:type="spellEnd"/>
      <w:r>
        <w:rPr>
          <w:rFonts w:ascii="Times New Roman" w:hAnsi="Times New Roman" w:cs="Times New Roman"/>
          <w:lang w:val="en-US"/>
        </w:rPr>
        <w:t xml:space="preserve"> Agama RI.</w:t>
      </w:r>
    </w:p>
    <w:p w14:paraId="3F29F201" w14:textId="77777777" w:rsidR="000E166D" w:rsidRDefault="000E166D" w:rsidP="000E166D">
      <w:pPr>
        <w:pStyle w:val="Defaul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rjen</w:t>
      </w:r>
      <w:proofErr w:type="spellEnd"/>
      <w:r>
        <w:rPr>
          <w:rFonts w:ascii="Times New Roman" w:hAnsi="Times New Roman" w:cs="Times New Roman"/>
          <w:lang w:val="en-US"/>
        </w:rPr>
        <w:t xml:space="preserve"> Pembelajaran dan </w:t>
      </w:r>
      <w:proofErr w:type="spellStart"/>
      <w:r>
        <w:rPr>
          <w:rFonts w:ascii="Times New Roman" w:hAnsi="Times New Roman" w:cs="Times New Roman"/>
          <w:lang w:val="en-US"/>
        </w:rPr>
        <w:t>Kemahasisw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enristekdikt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0E166D">
        <w:rPr>
          <w:rFonts w:ascii="Times New Roman" w:hAnsi="Times New Roman" w:cs="Times New Roman"/>
          <w:i/>
          <w:iCs/>
          <w:lang w:val="en-US"/>
        </w:rPr>
        <w:t xml:space="preserve">Pendidikan Agama Islam </w:t>
      </w:r>
      <w:proofErr w:type="spellStart"/>
      <w:r w:rsidRPr="000E166D">
        <w:rPr>
          <w:rFonts w:ascii="Times New Roman" w:hAnsi="Times New Roman" w:cs="Times New Roman"/>
          <w:i/>
          <w:iCs/>
          <w:lang w:val="en-US"/>
        </w:rPr>
        <w:t>untuk</w:t>
      </w:r>
      <w:proofErr w:type="spellEnd"/>
      <w:r w:rsidRPr="000E166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E166D">
        <w:rPr>
          <w:rFonts w:ascii="Times New Roman" w:hAnsi="Times New Roman" w:cs="Times New Roman"/>
          <w:i/>
          <w:iCs/>
          <w:lang w:val="en-US"/>
        </w:rPr>
        <w:t>Perguruan</w:t>
      </w:r>
      <w:proofErr w:type="spellEnd"/>
      <w:r w:rsidRPr="000E166D">
        <w:rPr>
          <w:rFonts w:ascii="Times New Roman" w:hAnsi="Times New Roman" w:cs="Times New Roman"/>
          <w:i/>
          <w:iCs/>
          <w:lang w:val="en-US"/>
        </w:rPr>
        <w:t xml:space="preserve"> Tinggi,</w:t>
      </w:r>
      <w:r>
        <w:rPr>
          <w:rFonts w:ascii="Times New Roman" w:hAnsi="Times New Roman" w:cs="Times New Roman"/>
          <w:lang w:val="en-US"/>
        </w:rPr>
        <w:t xml:space="preserve"> Jakarta, </w:t>
      </w:r>
      <w:proofErr w:type="spellStart"/>
      <w:r>
        <w:rPr>
          <w:rFonts w:ascii="Times New Roman" w:hAnsi="Times New Roman" w:cs="Times New Roman"/>
          <w:lang w:val="en-US"/>
        </w:rPr>
        <w:t>Dirj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mawa</w:t>
      </w:r>
      <w:proofErr w:type="spellEnd"/>
      <w:r>
        <w:rPr>
          <w:rFonts w:ascii="Times New Roman" w:hAnsi="Times New Roman" w:cs="Times New Roman"/>
          <w:lang w:val="en-US"/>
        </w:rPr>
        <w:t>, 2016.</w:t>
      </w:r>
    </w:p>
    <w:p w14:paraId="610902B3" w14:textId="5E6C63FF" w:rsidR="00611A87" w:rsidRDefault="000E166D" w:rsidP="000E166D">
      <w:pPr>
        <w:pStyle w:val="Defaul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azak, Nasruddin, </w:t>
      </w:r>
      <w:proofErr w:type="spellStart"/>
      <w:r w:rsidRPr="000E166D">
        <w:rPr>
          <w:rFonts w:ascii="Times New Roman" w:hAnsi="Times New Roman" w:cs="Times New Roman"/>
          <w:i/>
          <w:iCs/>
          <w:lang w:val="en-US"/>
        </w:rPr>
        <w:t>Dinnul</w:t>
      </w:r>
      <w:proofErr w:type="spellEnd"/>
      <w:r w:rsidRPr="000E166D">
        <w:rPr>
          <w:rFonts w:ascii="Times New Roman" w:hAnsi="Times New Roman" w:cs="Times New Roman"/>
          <w:i/>
          <w:iCs/>
          <w:lang w:val="en-US"/>
        </w:rPr>
        <w:t xml:space="preserve"> Islam</w:t>
      </w:r>
      <w:r>
        <w:rPr>
          <w:rFonts w:ascii="Times New Roman" w:hAnsi="Times New Roman" w:cs="Times New Roman"/>
          <w:lang w:val="en-US"/>
        </w:rPr>
        <w:t xml:space="preserve">, Bandung, Al-Ma’arif, 2005 </w:t>
      </w:r>
    </w:p>
    <w:p w14:paraId="15D249C8" w14:textId="4AE9481A" w:rsidR="000E166D" w:rsidRDefault="000E166D" w:rsidP="000E166D">
      <w:pPr>
        <w:pStyle w:val="Defaul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rnal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artik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i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dukung</w:t>
      </w:r>
      <w:proofErr w:type="spellEnd"/>
    </w:p>
    <w:p w14:paraId="08500B40" w14:textId="77777777" w:rsidR="008540CB" w:rsidRPr="008540CB" w:rsidRDefault="008540CB" w:rsidP="008540CB">
      <w:pPr>
        <w:pStyle w:val="Default"/>
        <w:widowControl/>
        <w:ind w:left="426"/>
        <w:jc w:val="both"/>
        <w:rPr>
          <w:rFonts w:asciiTheme="minorHAnsi" w:hAnsiTheme="minorHAnsi" w:cstheme="minorHAnsi"/>
          <w:lang w:val="en-US"/>
        </w:rPr>
      </w:pPr>
    </w:p>
    <w:p w14:paraId="43C4160A" w14:textId="7B167CDB" w:rsidR="00742D85" w:rsidRPr="00611A87" w:rsidRDefault="00742D85" w:rsidP="00611A87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11A87">
        <w:rPr>
          <w:rFonts w:ascii="Times New Roman" w:hAnsi="Times New Roman" w:cs="Times New Roman"/>
          <w:b/>
          <w:sz w:val="24"/>
          <w:szCs w:val="24"/>
        </w:rPr>
        <w:t xml:space="preserve">STRATEGI PERKULIAHAN </w:t>
      </w:r>
      <w:r w:rsidRPr="00611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48E5A9E" w14:textId="36094FA3" w:rsidR="006372EC" w:rsidRPr="00611A87" w:rsidRDefault="006612B2" w:rsidP="00611A8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u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tudent Center Learning)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957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pertengahan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semester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, masing-masing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mendiskusikan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makalahnya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. Mahasiswa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, masing-masing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mendiskusikan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makalahnya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4374932" w14:textId="01261DC9" w:rsidR="006372EC" w:rsidRDefault="006372EC" w:rsidP="006372EC">
      <w:pPr>
        <w:pStyle w:val="ListParagraph"/>
        <w:ind w:left="284"/>
        <w:rPr>
          <w:b/>
        </w:rPr>
      </w:pPr>
    </w:p>
    <w:p w14:paraId="46145E65" w14:textId="77777777" w:rsidR="00FA092F" w:rsidRDefault="00FA092F" w:rsidP="00FA092F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7FFEF4A" w14:textId="0F96E9F0" w:rsidR="00742D85" w:rsidRDefault="00742D85" w:rsidP="00FA0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11A87">
        <w:rPr>
          <w:rFonts w:ascii="Times New Roman" w:hAnsi="Times New Roman" w:cs="Times New Roman"/>
          <w:b/>
          <w:sz w:val="24"/>
          <w:szCs w:val="24"/>
        </w:rPr>
        <w:t>TUGAS-TUGAS</w:t>
      </w:r>
    </w:p>
    <w:p w14:paraId="295FAC9C" w14:textId="77777777" w:rsidR="00FA092F" w:rsidRPr="00611A87" w:rsidRDefault="00FA092F" w:rsidP="00FA092F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1A8527E" w14:textId="5ACC9008" w:rsidR="00611A87" w:rsidRDefault="00FB0F84" w:rsidP="00015F1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1A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15F16">
        <w:rPr>
          <w:rFonts w:ascii="Times New Roman" w:hAnsi="Times New Roman" w:cs="Times New Roman"/>
          <w:sz w:val="24"/>
          <w:szCs w:val="24"/>
          <w:lang w:val="en-US"/>
        </w:rPr>
        <w:t>ugas</w:t>
      </w:r>
      <w:r w:rsidR="00F741E0">
        <w:rPr>
          <w:rFonts w:ascii="Times New Roman" w:hAnsi="Times New Roman" w:cs="Times New Roman"/>
          <w:sz w:val="24"/>
          <w:szCs w:val="24"/>
          <w:lang w:val="en-US"/>
        </w:rPr>
        <w:t>-tugas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6EB7C2" w14:textId="46F15931" w:rsidR="00F741E0" w:rsidRDefault="00F741E0" w:rsidP="00F741E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ma Islam.</w:t>
      </w:r>
    </w:p>
    <w:p w14:paraId="3B176630" w14:textId="6E0B1E90" w:rsidR="00F741E0" w:rsidRPr="00611A87" w:rsidRDefault="00515C80" w:rsidP="00F741E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BA07C50" wp14:editId="7483F198">
                <wp:simplePos x="0" y="0"/>
                <wp:positionH relativeFrom="column">
                  <wp:posOffset>-1486220</wp:posOffset>
                </wp:positionH>
                <wp:positionV relativeFrom="paragraph">
                  <wp:posOffset>525900</wp:posOffset>
                </wp:positionV>
                <wp:extent cx="360" cy="360"/>
                <wp:effectExtent l="38100" t="38100" r="57150" b="57150"/>
                <wp:wrapNone/>
                <wp:docPr id="208324681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BEBE3" id="Ink 7" o:spid="_x0000_s1026" type="#_x0000_t75" style="position:absolute;margin-left:-117.75pt;margin-top:40.7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gijCf9UBAACbBAAAEAAA&#10;AAAAAAAAAAAAAADVAwAAZHJzL2luay9pbmsxLnhtbFBLAQItABQABgAIAAAAIQBCOWbB3wAAAAsB&#10;AAAPAAAAAAAAAAAAAAAAANg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pertengah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semester dan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semester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didiskusik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masing-masing dan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dipresentasik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berkelompok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2263A1" w14:textId="37782A91" w:rsidR="00FB0F84" w:rsidRDefault="00FB0F84" w:rsidP="00601CB2">
      <w:pPr>
        <w:pStyle w:val="ListParagraph"/>
        <w:ind w:left="284"/>
      </w:pPr>
    </w:p>
    <w:p w14:paraId="7C802B52" w14:textId="77777777" w:rsidR="00FA092F" w:rsidRDefault="00FA092F" w:rsidP="00601CB2">
      <w:pPr>
        <w:pStyle w:val="ListParagraph"/>
        <w:ind w:left="284"/>
      </w:pPr>
    </w:p>
    <w:p w14:paraId="29AB2FFD" w14:textId="2141624A" w:rsidR="00742D85" w:rsidRPr="00611A87" w:rsidRDefault="00515C80" w:rsidP="00611A87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647836" wp14:editId="30AFF255">
                <wp:simplePos x="0" y="0"/>
                <wp:positionH relativeFrom="column">
                  <wp:posOffset>-914540</wp:posOffset>
                </wp:positionH>
                <wp:positionV relativeFrom="paragraph">
                  <wp:posOffset>183090</wp:posOffset>
                </wp:positionV>
                <wp:extent cx="360" cy="1440"/>
                <wp:effectExtent l="38100" t="57150" r="57150" b="55880"/>
                <wp:wrapNone/>
                <wp:docPr id="6688590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EA0C" id="Ink 6" o:spid="_x0000_s1026" type="#_x0000_t75" style="position:absolute;margin-left:-72.7pt;margin-top:13.7pt;width:1.4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7LaxcgEAAAQD&#10;AAAOAAAAAAAAAAAAAAAAADwCAABkcnMvZTJvRG9jLnhtbFBLAQItABQABgAIAAAAIQDT1Jcx1AEA&#10;AJgEAAAQAAAAAAAAAAAAAAAAANoDAABkcnMvaW5rL2luazEueG1sUEsBAi0AFAAGAAgAAAAhAAXA&#10;cCzjAAAACwEAAA8AAAAAAAAAAAAAAAAA3A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 w:rsidR="00742D85" w:rsidRPr="00611A87">
        <w:rPr>
          <w:rFonts w:ascii="Times New Roman" w:hAnsi="Times New Roman" w:cs="Times New Roman"/>
          <w:b/>
          <w:sz w:val="24"/>
          <w:szCs w:val="24"/>
        </w:rPr>
        <w:t xml:space="preserve">PENILAIAN DAN KRITERIA PENILAIAN </w:t>
      </w:r>
      <w:r w:rsidR="00742D85" w:rsidRPr="00611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B0B96AA" w14:textId="793CEFA3" w:rsidR="007D3EAA" w:rsidRDefault="00515C80" w:rsidP="00015F16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C23CBF" wp14:editId="74855A60">
                <wp:simplePos x="0" y="0"/>
                <wp:positionH relativeFrom="column">
                  <wp:posOffset>-1835420</wp:posOffset>
                </wp:positionH>
                <wp:positionV relativeFrom="paragraph">
                  <wp:posOffset>299760</wp:posOffset>
                </wp:positionV>
                <wp:extent cx="360" cy="360"/>
                <wp:effectExtent l="38100" t="38100" r="57150" b="57150"/>
                <wp:wrapNone/>
                <wp:docPr id="162420760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321F6" id="Ink 8" o:spid="_x0000_s1026" type="#_x0000_t75" style="position:absolute;margin-left:-145.2pt;margin-top:2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">
                <v:imagedata r:id="rId13" o:title=""/>
              </v:shape>
            </w:pict>
          </mc:Fallback>
        </mc:AlternateContent>
      </w:r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pembobotan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507A36F" w14:textId="1805DA6A" w:rsidR="00BE7721" w:rsidRDefault="00515C80" w:rsidP="00015F16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89C380" wp14:editId="671985CF">
                <wp:simplePos x="0" y="0"/>
                <wp:positionH relativeFrom="column">
                  <wp:posOffset>691780</wp:posOffset>
                </wp:positionH>
                <wp:positionV relativeFrom="paragraph">
                  <wp:posOffset>1012865</wp:posOffset>
                </wp:positionV>
                <wp:extent cx="360" cy="360"/>
                <wp:effectExtent l="38100" t="38100" r="57150" b="57150"/>
                <wp:wrapNone/>
                <wp:docPr id="144229687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D284E" id="Ink 3" o:spid="_x0000_s1026" type="#_x0000_t75" style="position:absolute;margin-left:53.75pt;margin-top:79.0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VtEQvtYBAACbBAAAEAAA&#10;AAAAAAAAAAAAAADVAwAAZHJzL2luay9pbmsxLnhtbFBLAQItABQABgAIAAAAIQAkNtQv3gAAAAsB&#10;AAAPAAAAAAAAAAAAAAAAANk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330"/>
        <w:gridCol w:w="1890"/>
      </w:tblGrid>
      <w:tr w:rsidR="00BE7721" w14:paraId="0CD0C366" w14:textId="77777777" w:rsidTr="005B4C00">
        <w:tc>
          <w:tcPr>
            <w:tcW w:w="3330" w:type="dxa"/>
            <w:shd w:val="clear" w:color="auto" w:fill="FFD966" w:themeFill="accent4" w:themeFillTint="99"/>
          </w:tcPr>
          <w:p w14:paraId="49CECFCE" w14:textId="4F2E1744" w:rsidR="00BE7721" w:rsidRPr="005B4C00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 Penilaian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14:paraId="1E06FAD0" w14:textId="363F5A4E" w:rsidR="00BE7721" w:rsidRPr="005B4C00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 Nilai (%)</w:t>
            </w:r>
          </w:p>
        </w:tc>
      </w:tr>
      <w:tr w:rsidR="00BE7721" w14:paraId="2BD7427A" w14:textId="77777777" w:rsidTr="00BE7721">
        <w:tc>
          <w:tcPr>
            <w:tcW w:w="3330" w:type="dxa"/>
          </w:tcPr>
          <w:p w14:paraId="3BD9A54D" w14:textId="77777777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ktifan</w:t>
            </w:r>
          </w:p>
          <w:p w14:paraId="76BE4529" w14:textId="77777777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lis</w:t>
            </w:r>
          </w:p>
          <w:p w14:paraId="40883415" w14:textId="77777777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lompok</w:t>
            </w:r>
          </w:p>
          <w:p w14:paraId="5569294C" w14:textId="77777777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</w:t>
            </w:r>
            <w:proofErr w:type="spellEnd"/>
          </w:p>
          <w:p w14:paraId="3899B357" w14:textId="77777777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</w:t>
            </w:r>
          </w:p>
          <w:p w14:paraId="3FE4DE9F" w14:textId="6C42EFD5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S</w:t>
            </w:r>
          </w:p>
        </w:tc>
        <w:tc>
          <w:tcPr>
            <w:tcW w:w="1890" w:type="dxa"/>
          </w:tcPr>
          <w:p w14:paraId="6A5BBC88" w14:textId="77777777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2AA065AB" w14:textId="77777777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90AA382" w14:textId="77777777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5D2A7D92" w14:textId="77777777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262D426D" w14:textId="77777777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4A3D46F0" w14:textId="41BE19B8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E7721" w14:paraId="391A5824" w14:textId="77777777" w:rsidTr="005B4C00">
        <w:tc>
          <w:tcPr>
            <w:tcW w:w="3330" w:type="dxa"/>
            <w:shd w:val="clear" w:color="auto" w:fill="FFD966" w:themeFill="accent4" w:themeFillTint="99"/>
          </w:tcPr>
          <w:p w14:paraId="7C1DFB43" w14:textId="5D8F5520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Total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14:paraId="253D3B58" w14:textId="78F4CFE4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36DAD733" w14:textId="77777777" w:rsidR="00BE7721" w:rsidRDefault="00BE7721" w:rsidP="00015F16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F2C8FC8" w14:textId="77777777" w:rsidR="00BE7721" w:rsidRDefault="00BE7721" w:rsidP="00015F16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0"/>
        <w:tblW w:w="7226" w:type="dxa"/>
        <w:tblInd w:w="901" w:type="dxa"/>
        <w:tblCellMar>
          <w:top w:w="11" w:type="dxa"/>
          <w:left w:w="4" w:type="dxa"/>
          <w:right w:w="2" w:type="dxa"/>
        </w:tblCellMar>
        <w:tblLook w:val="04A0" w:firstRow="1" w:lastRow="0" w:firstColumn="1" w:lastColumn="0" w:noHBand="0" w:noVBand="1"/>
      </w:tblPr>
      <w:tblGrid>
        <w:gridCol w:w="2400"/>
        <w:gridCol w:w="1417"/>
        <w:gridCol w:w="1147"/>
        <w:gridCol w:w="2262"/>
      </w:tblGrid>
      <w:tr w:rsidR="00521805" w:rsidRPr="00521805" w14:paraId="2DBAF51C" w14:textId="77777777" w:rsidTr="006B34F7">
        <w:trPr>
          <w:trHeight w:val="457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65350317" w14:textId="77777777" w:rsidR="00521805" w:rsidRPr="00521805" w:rsidRDefault="00521805" w:rsidP="00521805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0" w:name="_Hlk144665286"/>
            <w:proofErr w:type="spellStart"/>
            <w:r w:rsidRPr="005218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entang</w:t>
            </w:r>
            <w:proofErr w:type="spellEnd"/>
            <w:r w:rsidRPr="005218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Angka Nilai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3DC466B7" w14:textId="77777777" w:rsidR="00521805" w:rsidRPr="00521805" w:rsidRDefault="00521805" w:rsidP="00521805">
            <w:pPr>
              <w:spacing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ilai Huruf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32A560C2" w14:textId="77777777" w:rsidR="00521805" w:rsidRPr="00521805" w:rsidRDefault="00521805" w:rsidP="00521805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obot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0D7DC9FF" w14:textId="77777777" w:rsidR="00521805" w:rsidRPr="00521805" w:rsidRDefault="00521805" w:rsidP="0052180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Kriteria </w:t>
            </w:r>
          </w:p>
        </w:tc>
      </w:tr>
      <w:tr w:rsidR="00521805" w:rsidRPr="00521805" w14:paraId="6BF5F141" w14:textId="77777777" w:rsidTr="006B34F7">
        <w:trPr>
          <w:trHeight w:val="317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9F2DC" w14:textId="77777777" w:rsidR="00521805" w:rsidRPr="00521805" w:rsidRDefault="00521805" w:rsidP="0052180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≥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C6CAE6" w14:textId="77777777" w:rsidR="00521805" w:rsidRPr="00521805" w:rsidRDefault="00521805" w:rsidP="00521805">
            <w:pP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29F77" w14:textId="77777777" w:rsidR="00521805" w:rsidRPr="00521805" w:rsidRDefault="00521805" w:rsidP="00521805">
            <w:pPr>
              <w:spacing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C5DC3" w14:textId="77777777" w:rsidR="00521805" w:rsidRPr="00521805" w:rsidRDefault="00521805" w:rsidP="0052180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angat Baik </w:t>
            </w:r>
          </w:p>
        </w:tc>
      </w:tr>
      <w:tr w:rsidR="00521805" w:rsidRPr="00521805" w14:paraId="5539C25E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54EA3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0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69F26" w14:textId="77777777" w:rsidR="00521805" w:rsidRPr="00521805" w:rsidRDefault="00521805" w:rsidP="00521805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-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47022" w14:textId="77777777" w:rsidR="00521805" w:rsidRPr="00521805" w:rsidRDefault="00521805" w:rsidP="00521805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,75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EC7F5" w14:textId="77777777" w:rsidR="00521805" w:rsidRPr="00521805" w:rsidRDefault="00521805" w:rsidP="00521805">
            <w:pPr>
              <w:spacing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ampir Sangat Baik </w:t>
            </w:r>
          </w:p>
        </w:tc>
      </w:tr>
      <w:tr w:rsidR="00521805" w:rsidRPr="00521805" w14:paraId="5E5E3FC8" w14:textId="77777777" w:rsidTr="006B34F7">
        <w:trPr>
          <w:trHeight w:val="312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26B1D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33FEA4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+ 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CC1E1" w14:textId="6CF18854" w:rsidR="00521805" w:rsidRPr="00521805" w:rsidRDefault="00521805" w:rsidP="0052180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497AED7D" wp14:editId="368E0C57">
                  <wp:extent cx="721995" cy="1422400"/>
                  <wp:effectExtent l="0" t="0" r="1905" b="6350"/>
                  <wp:docPr id="14299" name="Picture 14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" name="Picture 142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142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66A895" w14:textId="77777777" w:rsidR="00521805" w:rsidRPr="00521805" w:rsidRDefault="00521805" w:rsidP="00521805">
            <w:pPr>
              <w:spacing w:line="259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ebih Baik </w:t>
            </w:r>
          </w:p>
        </w:tc>
      </w:tr>
      <w:tr w:rsidR="00521805" w:rsidRPr="00521805" w14:paraId="1D1A4858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1CBD2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0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53446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3A31402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35B81" w14:textId="77777777" w:rsidR="00521805" w:rsidRPr="00521805" w:rsidRDefault="00521805" w:rsidP="00521805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aik </w:t>
            </w:r>
          </w:p>
        </w:tc>
      </w:tr>
      <w:tr w:rsidR="00521805" w:rsidRPr="00521805" w14:paraId="67A938E0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621C7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5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A7F8C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5DBF6CC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7E141" w14:textId="77777777" w:rsidR="00521805" w:rsidRPr="00521805" w:rsidRDefault="00521805" w:rsidP="0052180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ampir Baik </w:t>
            </w:r>
          </w:p>
        </w:tc>
      </w:tr>
      <w:tr w:rsidR="00521805" w:rsidRPr="00521805" w14:paraId="76FC26E6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7E767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0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5482F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+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45F373F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7559D" w14:textId="77777777" w:rsidR="00521805" w:rsidRPr="00521805" w:rsidRDefault="00521805" w:rsidP="00521805">
            <w:pP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ebih </w:t>
            </w:r>
            <w:proofErr w:type="spellStart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>dari</w:t>
            </w:r>
            <w:proofErr w:type="spellEnd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>Cukup</w:t>
            </w:r>
            <w:proofErr w:type="spellEnd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21805" w:rsidRPr="00521805" w14:paraId="2255BB36" w14:textId="77777777" w:rsidTr="006B34F7">
        <w:trPr>
          <w:trHeight w:val="312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D2E9B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1BD42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E67BB8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52DAA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>Cukup</w:t>
            </w:r>
            <w:proofErr w:type="spellEnd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21805" w:rsidRPr="00521805" w14:paraId="6D91C024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BC22F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56E6C" w14:textId="77777777" w:rsidR="00521805" w:rsidRPr="00521805" w:rsidRDefault="00521805" w:rsidP="00521805">
            <w:pP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7A0DE9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473F7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urang </w:t>
            </w:r>
          </w:p>
        </w:tc>
      </w:tr>
      <w:tr w:rsidR="00521805" w:rsidRPr="00521805" w14:paraId="4C35DD63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51733" w14:textId="77777777" w:rsidR="00521805" w:rsidRPr="00521805" w:rsidRDefault="00521805" w:rsidP="0052180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7A538" w14:textId="77777777" w:rsidR="00521805" w:rsidRPr="00521805" w:rsidRDefault="00521805" w:rsidP="00521805">
            <w:pPr>
              <w:spacing w:line="259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EA16D4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AB9C7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idak lulus </w:t>
            </w:r>
          </w:p>
        </w:tc>
      </w:tr>
      <w:bookmarkEnd w:id="0"/>
    </w:tbl>
    <w:p w14:paraId="5F9C1415" w14:textId="77777777" w:rsidR="00BE7721" w:rsidRPr="00A669F8" w:rsidRDefault="00BE7721" w:rsidP="00A669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00A60F" w14:textId="77777777" w:rsidR="00015F16" w:rsidRDefault="00015F16" w:rsidP="00015F16">
      <w:pPr>
        <w:pStyle w:val="ListParagraph"/>
        <w:ind w:left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3F271459" w14:textId="77777777" w:rsidR="00FA092F" w:rsidRDefault="00FA092F" w:rsidP="00015F16">
      <w:pPr>
        <w:pStyle w:val="ListParagraph"/>
        <w:ind w:left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565D81B4" w14:textId="77777777" w:rsidR="00FA092F" w:rsidRPr="00524043" w:rsidRDefault="00FA092F" w:rsidP="005240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B5428" w14:textId="142C8589" w:rsidR="00742D85" w:rsidRPr="00611A87" w:rsidRDefault="00742D85" w:rsidP="00611A87">
      <w:pPr>
        <w:pStyle w:val="ListParagraph"/>
        <w:numPr>
          <w:ilvl w:val="0"/>
          <w:numId w:val="10"/>
        </w:numPr>
        <w:ind w:left="425" w:hanging="425"/>
        <w:rPr>
          <w:rFonts w:ascii="Times New Roman" w:hAnsi="Times New Roman" w:cs="Times New Roman"/>
          <w:b/>
        </w:rPr>
      </w:pPr>
      <w:r w:rsidRPr="00611A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DWAL PERKULIAHAN </w:t>
      </w:r>
      <w:r w:rsidRPr="00611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05F62D7" w14:textId="17E80D17" w:rsidR="00611A87" w:rsidRPr="00611A87" w:rsidRDefault="00611A87" w:rsidP="00611A87">
      <w:pPr>
        <w:pStyle w:val="ListParagraph"/>
        <w:ind w:left="425"/>
        <w:rPr>
          <w:rFonts w:ascii="Times New Roman" w:hAnsi="Times New Roman" w:cs="Times New Roman"/>
          <w:b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2977"/>
        <w:gridCol w:w="4961"/>
      </w:tblGrid>
      <w:tr w:rsidR="004233F5" w:rsidRPr="00611A87" w14:paraId="40B14CFF" w14:textId="77777777" w:rsidTr="00611A87">
        <w:tc>
          <w:tcPr>
            <w:tcW w:w="567" w:type="dxa"/>
          </w:tcPr>
          <w:p w14:paraId="60E84601" w14:textId="77777777" w:rsidR="004233F5" w:rsidRPr="00611A87" w:rsidRDefault="004233F5" w:rsidP="00423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8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14:paraId="49D270C9" w14:textId="6232D2F0" w:rsidR="004233F5" w:rsidRPr="00611A87" w:rsidRDefault="004233F5" w:rsidP="00423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87">
              <w:rPr>
                <w:rFonts w:ascii="Times New Roman" w:hAnsi="Times New Roman" w:cs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4961" w:type="dxa"/>
          </w:tcPr>
          <w:p w14:paraId="293DBE11" w14:textId="77777777" w:rsidR="004233F5" w:rsidRPr="00611A87" w:rsidRDefault="004233F5" w:rsidP="00423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87">
              <w:rPr>
                <w:rFonts w:ascii="Times New Roman" w:hAnsi="Times New Roman" w:cs="Times New Roman"/>
                <w:b/>
                <w:sz w:val="24"/>
                <w:szCs w:val="24"/>
              </w:rPr>
              <w:t>Pokok Bahasan</w:t>
            </w:r>
          </w:p>
        </w:tc>
      </w:tr>
      <w:tr w:rsidR="004233F5" w:rsidRPr="00611A87" w14:paraId="7E09AF24" w14:textId="77777777" w:rsidTr="00611A87">
        <w:tc>
          <w:tcPr>
            <w:tcW w:w="567" w:type="dxa"/>
          </w:tcPr>
          <w:p w14:paraId="6CE39CAA" w14:textId="07EC55C4" w:rsidR="004233F5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72FE1147" w14:textId="6FBE96A6" w:rsidR="004233F5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kto</w:t>
            </w:r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17E9C3D0" w14:textId="2A8DB732" w:rsidR="004233F5" w:rsidRPr="00611A87" w:rsidRDefault="00ED3559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kuliahan</w:t>
            </w:r>
            <w:proofErr w:type="spellEnd"/>
          </w:p>
        </w:tc>
      </w:tr>
      <w:tr w:rsidR="004233F5" w:rsidRPr="00611A87" w14:paraId="1F7F60B3" w14:textId="77777777" w:rsidTr="00611A87">
        <w:tc>
          <w:tcPr>
            <w:tcW w:w="567" w:type="dxa"/>
          </w:tcPr>
          <w:p w14:paraId="5490FB34" w14:textId="44FD7C74" w:rsidR="004233F5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14:paraId="5901CEEF" w14:textId="4CE044B4" w:rsidR="004233F5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kto</w:t>
            </w:r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356C86E2" w14:textId="13744A0A" w:rsidR="004233F5" w:rsidRPr="00611A87" w:rsidRDefault="00ED3559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gen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233F5" w:rsidRPr="00611A87" w14:paraId="18027B7F" w14:textId="77777777" w:rsidTr="00611A87">
        <w:tc>
          <w:tcPr>
            <w:tcW w:w="567" w:type="dxa"/>
          </w:tcPr>
          <w:p w14:paraId="74AD6946" w14:textId="494990B0" w:rsidR="004233F5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14:paraId="3BAC8FC0" w14:textId="1A33DAA0" w:rsidR="004233F5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kto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66139330" w14:textId="7EE87C37" w:rsidR="004233F5" w:rsidRPr="00FA69E4" w:rsidRDefault="00FA69E4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spekt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gama Islam</w:t>
            </w:r>
          </w:p>
        </w:tc>
      </w:tr>
      <w:tr w:rsidR="00F807CE" w:rsidRPr="00611A87" w14:paraId="79F5A60C" w14:textId="77777777" w:rsidTr="00611A87">
        <w:tc>
          <w:tcPr>
            <w:tcW w:w="567" w:type="dxa"/>
          </w:tcPr>
          <w:p w14:paraId="32486F8F" w14:textId="06076CB2" w:rsidR="00F807CE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1FEC922C" w14:textId="3DB17ED8" w:rsidR="00F807CE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kto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51B077ED" w14:textId="3D47A4C1" w:rsidR="00F807CE" w:rsidRPr="00611A87" w:rsidRDefault="00FA69E4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ilai Islam</w:t>
            </w:r>
          </w:p>
        </w:tc>
      </w:tr>
      <w:tr w:rsidR="00F807CE" w:rsidRPr="00611A87" w14:paraId="0E985E1B" w14:textId="77777777" w:rsidTr="00611A87">
        <w:tc>
          <w:tcPr>
            <w:tcW w:w="567" w:type="dxa"/>
          </w:tcPr>
          <w:p w14:paraId="5FF00A3A" w14:textId="346AA95E" w:rsidR="00F807CE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16C53441" w14:textId="1F5B3167" w:rsidR="00F807CE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7 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em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26726BA5" w14:textId="7C2C1A4C" w:rsidR="00F807CE" w:rsidRPr="00611A87" w:rsidRDefault="009230B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ilai Islam</w:t>
            </w:r>
          </w:p>
        </w:tc>
      </w:tr>
      <w:tr w:rsidR="00F807CE" w:rsidRPr="00611A87" w14:paraId="38904A23" w14:textId="77777777" w:rsidTr="00611A87">
        <w:tc>
          <w:tcPr>
            <w:tcW w:w="567" w:type="dxa"/>
          </w:tcPr>
          <w:p w14:paraId="065ED807" w14:textId="11AEAD45" w:rsidR="00F807CE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14:paraId="7F922A14" w14:textId="1E30E17D" w:rsidR="00F807CE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em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2565418B" w14:textId="64AA240E" w:rsidR="00F807CE" w:rsidRPr="00611A87" w:rsidRDefault="009230B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um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di Indonesia </w:t>
            </w:r>
          </w:p>
        </w:tc>
      </w:tr>
      <w:tr w:rsidR="00971195" w:rsidRPr="00611A87" w14:paraId="39B0B127" w14:textId="77777777" w:rsidTr="00611A87">
        <w:tc>
          <w:tcPr>
            <w:tcW w:w="567" w:type="dxa"/>
          </w:tcPr>
          <w:p w14:paraId="26FF42DA" w14:textId="4A88F770" w:rsidR="00971195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14:paraId="29B47080" w14:textId="1832A250" w:rsidR="00971195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em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0A4CA709" w14:textId="40524E0A" w:rsidR="00971195" w:rsidRPr="00611A87" w:rsidRDefault="009230B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g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wujud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bahagiaan</w:t>
            </w:r>
            <w:proofErr w:type="spellEnd"/>
          </w:p>
        </w:tc>
      </w:tr>
      <w:tr w:rsidR="00971195" w:rsidRPr="00611A87" w14:paraId="4F5AA276" w14:textId="77777777" w:rsidTr="00611A87">
        <w:tc>
          <w:tcPr>
            <w:tcW w:w="567" w:type="dxa"/>
          </w:tcPr>
          <w:p w14:paraId="5942F8AD" w14:textId="63175BBC" w:rsidR="00971195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14:paraId="794ADCAA" w14:textId="29BC261E" w:rsidR="00971195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em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4800521B" w14:textId="5A2C6B60" w:rsidR="00971195" w:rsidRPr="00611A87" w:rsidRDefault="009230B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TS</w:t>
            </w:r>
          </w:p>
        </w:tc>
      </w:tr>
      <w:tr w:rsidR="009230B5" w:rsidRPr="00611A87" w14:paraId="6CF14C34" w14:textId="77777777" w:rsidTr="00611A87">
        <w:tc>
          <w:tcPr>
            <w:tcW w:w="567" w:type="dxa"/>
          </w:tcPr>
          <w:p w14:paraId="3DF31E62" w14:textId="00056719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14:paraId="32E171C4" w14:textId="26A69568" w:rsidR="009230B5" w:rsidRPr="00611A87" w:rsidRDefault="00CF5B9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</w:t>
            </w:r>
            <w:proofErr w:type="spell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0DD62FB8" w14:textId="5D0A1F33" w:rsidR="009230B5" w:rsidRPr="00611A87" w:rsidRDefault="009230B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eran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sj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t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sejahter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at</w:t>
            </w:r>
            <w:proofErr w:type="spellEnd"/>
          </w:p>
        </w:tc>
      </w:tr>
      <w:tr w:rsidR="009230B5" w:rsidRPr="00611A87" w14:paraId="2604D750" w14:textId="77777777" w:rsidTr="00611A87">
        <w:tc>
          <w:tcPr>
            <w:tcW w:w="567" w:type="dxa"/>
          </w:tcPr>
          <w:p w14:paraId="41525A5B" w14:textId="7495C9B9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14:paraId="0F613B57" w14:textId="6EDA1BCC" w:rsidR="009230B5" w:rsidRPr="00611A87" w:rsidRDefault="00CF5B9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ber</w:t>
            </w:r>
            <w:proofErr w:type="spell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202E29C3" w14:textId="572EB0AC" w:rsidR="009230B5" w:rsidRPr="00611A87" w:rsidRDefault="009230B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uang Lingk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hl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oral, Etika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hlak</w:t>
            </w:r>
            <w:proofErr w:type="spellEnd"/>
          </w:p>
        </w:tc>
      </w:tr>
      <w:tr w:rsidR="009230B5" w:rsidRPr="00611A87" w14:paraId="3ABCA530" w14:textId="77777777" w:rsidTr="00611A87">
        <w:tc>
          <w:tcPr>
            <w:tcW w:w="567" w:type="dxa"/>
          </w:tcPr>
          <w:p w14:paraId="311BD8CF" w14:textId="69B3A42E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14:paraId="145949B4" w14:textId="748F5505" w:rsidR="009230B5" w:rsidRPr="00611A87" w:rsidRDefault="00CF5B9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ber</w:t>
            </w:r>
            <w:proofErr w:type="spell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406D4353" w14:textId="3AE6B28A" w:rsidR="009230B5" w:rsidRPr="00611A87" w:rsidRDefault="009230B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ari’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konomi Isla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pital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nis</w:t>
            </w:r>
            <w:proofErr w:type="spellEnd"/>
          </w:p>
        </w:tc>
      </w:tr>
      <w:tr w:rsidR="009230B5" w:rsidRPr="00611A87" w14:paraId="190BD4C6" w14:textId="77777777" w:rsidTr="00611A87">
        <w:tc>
          <w:tcPr>
            <w:tcW w:w="567" w:type="dxa"/>
          </w:tcPr>
          <w:p w14:paraId="7314D5FD" w14:textId="5818CF7A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</w:tcPr>
          <w:p w14:paraId="0162438D" w14:textId="72D738B5" w:rsidR="009230B5" w:rsidRPr="00611A87" w:rsidRDefault="00284D24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nuari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207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14:paraId="31C621CF" w14:textId="7F74AB50" w:rsidR="009230B5" w:rsidRPr="00611A87" w:rsidRDefault="00B1182C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ari’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konomi Isla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pital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unis</w:t>
            </w:r>
            <w:proofErr w:type="spellEnd"/>
          </w:p>
        </w:tc>
      </w:tr>
      <w:tr w:rsidR="009230B5" w:rsidRPr="00611A87" w14:paraId="3B160210" w14:textId="77777777" w:rsidTr="00611A87">
        <w:tc>
          <w:tcPr>
            <w:tcW w:w="567" w:type="dxa"/>
          </w:tcPr>
          <w:p w14:paraId="6BED5459" w14:textId="55274933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</w:tcPr>
          <w:p w14:paraId="0AC9DE22" w14:textId="765B1757" w:rsidR="009230B5" w:rsidRPr="00611A87" w:rsidRDefault="00284D24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9 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nuari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961" w:type="dxa"/>
          </w:tcPr>
          <w:p w14:paraId="7D5B854E" w14:textId="34208BFA" w:rsidR="009230B5" w:rsidRPr="00611A87" w:rsidRDefault="00B1182C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ribu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ad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unia</w:t>
            </w:r>
          </w:p>
        </w:tc>
      </w:tr>
      <w:tr w:rsidR="009230B5" w:rsidRPr="00611A87" w14:paraId="15D6573E" w14:textId="77777777" w:rsidTr="00611A87">
        <w:tc>
          <w:tcPr>
            <w:tcW w:w="567" w:type="dxa"/>
          </w:tcPr>
          <w:p w14:paraId="708BEEDA" w14:textId="057F416E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</w:tcPr>
          <w:p w14:paraId="435712A3" w14:textId="4B66310A" w:rsidR="009230B5" w:rsidRPr="00611A87" w:rsidRDefault="00284D24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  Januari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14:paraId="7E72D15A" w14:textId="0BFDB4CD" w:rsidR="009230B5" w:rsidRPr="00611A87" w:rsidRDefault="00B1182C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nik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dan Ruma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ng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slim</w:t>
            </w:r>
          </w:p>
        </w:tc>
      </w:tr>
      <w:tr w:rsidR="009230B5" w:rsidRPr="00611A87" w14:paraId="703ADC22" w14:textId="77777777" w:rsidTr="00611A87">
        <w:tc>
          <w:tcPr>
            <w:tcW w:w="567" w:type="dxa"/>
          </w:tcPr>
          <w:p w14:paraId="7F7BBF44" w14:textId="5635555A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</w:tcPr>
          <w:p w14:paraId="49659E9F" w14:textId="340BE560" w:rsidR="009230B5" w:rsidRPr="00611A87" w:rsidRDefault="00284D24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 Januari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961" w:type="dxa"/>
          </w:tcPr>
          <w:p w14:paraId="5A830A9C" w14:textId="47C09C21" w:rsidR="009230B5" w:rsidRPr="00611A87" w:rsidRDefault="00B1182C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nik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dan Ruma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ng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slim</w:t>
            </w:r>
          </w:p>
        </w:tc>
      </w:tr>
      <w:tr w:rsidR="009230B5" w:rsidRPr="00611A87" w14:paraId="46484065" w14:textId="77777777" w:rsidTr="00611A87">
        <w:tc>
          <w:tcPr>
            <w:tcW w:w="567" w:type="dxa"/>
          </w:tcPr>
          <w:p w14:paraId="2DB22E86" w14:textId="62F89034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</w:tcPr>
          <w:p w14:paraId="27AFA891" w14:textId="7943AB34" w:rsidR="009230B5" w:rsidRPr="00611A87" w:rsidRDefault="00284D24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3007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  </w:t>
            </w:r>
            <w:proofErr w:type="spellStart"/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bruari</w:t>
            </w:r>
            <w:proofErr w:type="spellEnd"/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007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961" w:type="dxa"/>
          </w:tcPr>
          <w:p w14:paraId="18E28D02" w14:textId="636AF9F7" w:rsidR="009230B5" w:rsidRPr="00611A87" w:rsidRDefault="0030071A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S</w:t>
            </w:r>
          </w:p>
        </w:tc>
      </w:tr>
    </w:tbl>
    <w:p w14:paraId="45819326" w14:textId="77777777" w:rsidR="0010171A" w:rsidRDefault="0010171A" w:rsidP="005541E4">
      <w:pPr>
        <w:rPr>
          <w:b/>
        </w:rPr>
      </w:pPr>
    </w:p>
    <w:p w14:paraId="3B3174F6" w14:textId="255F28FE" w:rsidR="0030071A" w:rsidRPr="005541E4" w:rsidRDefault="0030071A" w:rsidP="005541E4">
      <w:pPr>
        <w:rPr>
          <w:b/>
        </w:rPr>
      </w:pPr>
    </w:p>
    <w:p w14:paraId="450B16B1" w14:textId="1737D63D" w:rsidR="0010171A" w:rsidRDefault="00971195" w:rsidP="0030071A">
      <w:pPr>
        <w:pStyle w:val="ListParagraph"/>
        <w:ind w:left="284" w:firstLine="4678"/>
        <w:rPr>
          <w:rFonts w:ascii="Times New Roman" w:hAnsi="Times New Roman" w:cs="Times New Roman"/>
          <w:b/>
          <w:sz w:val="24"/>
          <w:szCs w:val="24"/>
        </w:rPr>
      </w:pPr>
      <w:r w:rsidRPr="0044157E">
        <w:rPr>
          <w:rFonts w:ascii="Times New Roman" w:hAnsi="Times New Roman" w:cs="Times New Roman"/>
          <w:b/>
          <w:sz w:val="24"/>
          <w:szCs w:val="24"/>
          <w:lang w:val="en-US"/>
        </w:rPr>
        <w:t>Jakarta</w:t>
      </w:r>
      <w:r w:rsidR="0010171A" w:rsidRPr="0044157E">
        <w:rPr>
          <w:rFonts w:ascii="Times New Roman" w:hAnsi="Times New Roman" w:cs="Times New Roman"/>
          <w:b/>
          <w:sz w:val="24"/>
          <w:szCs w:val="24"/>
        </w:rPr>
        <w:t>,</w:t>
      </w:r>
      <w:r w:rsidRPr="004415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0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E08E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84D2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300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B02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08E1">
        <w:rPr>
          <w:rFonts w:ascii="Times New Roman" w:hAnsi="Times New Roman" w:cs="Times New Roman"/>
          <w:b/>
          <w:sz w:val="24"/>
          <w:szCs w:val="24"/>
          <w:lang w:val="en-US"/>
        </w:rPr>
        <w:t>Okto</w:t>
      </w:r>
      <w:r w:rsidR="0030071A">
        <w:rPr>
          <w:rFonts w:ascii="Times New Roman" w:hAnsi="Times New Roman" w:cs="Times New Roman"/>
          <w:b/>
          <w:sz w:val="24"/>
          <w:szCs w:val="24"/>
          <w:lang w:val="en-US"/>
        </w:rPr>
        <w:t>ber 202</w:t>
      </w:r>
      <w:r w:rsidR="003E08E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00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="0010171A" w:rsidRPr="0044157E">
        <w:rPr>
          <w:rFonts w:ascii="Times New Roman" w:hAnsi="Times New Roman" w:cs="Times New Roman"/>
          <w:b/>
          <w:sz w:val="24"/>
          <w:szCs w:val="24"/>
        </w:rPr>
        <w:t xml:space="preserve">Ketua </w:t>
      </w:r>
      <w:proofErr w:type="spellStart"/>
      <w:r w:rsidR="001B08DF"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proofErr w:type="spellEnd"/>
      <w:r w:rsidR="001B0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0171A" w:rsidRPr="004415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Dosen Pengampu</w:t>
      </w:r>
    </w:p>
    <w:p w14:paraId="373143F9" w14:textId="09A0251C" w:rsidR="0044157E" w:rsidRPr="005B4C00" w:rsidRDefault="005B4C00" w:rsidP="005B4C00">
      <w:pPr>
        <w:pStyle w:val="ListParagraph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40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240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0F7A5B" wp14:editId="3704C403">
            <wp:extent cx="1280271" cy="713294"/>
            <wp:effectExtent l="0" t="0" r="0" b="0"/>
            <wp:docPr id="204912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26580" name="Picture 20491265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CE6" w14:textId="79F96622" w:rsidR="00A00670" w:rsidRDefault="0010171A" w:rsidP="00831D59">
      <w:pPr>
        <w:pStyle w:val="ListParagraph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157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7523">
        <w:rPr>
          <w:rFonts w:ascii="Times New Roman" w:hAnsi="Times New Roman" w:cs="Times New Roman"/>
          <w:b/>
          <w:sz w:val="24"/>
          <w:szCs w:val="24"/>
        </w:rPr>
        <w:t>(</w:t>
      </w:r>
      <w:r w:rsidR="00B33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903">
        <w:rPr>
          <w:rFonts w:ascii="Times New Roman" w:hAnsi="Times New Roman" w:cs="Times New Roman"/>
          <w:b/>
          <w:sz w:val="24"/>
          <w:szCs w:val="24"/>
        </w:rPr>
        <w:t xml:space="preserve"> .........................</w:t>
      </w:r>
      <w:r w:rsidR="00B33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523">
        <w:rPr>
          <w:rFonts w:ascii="Times New Roman" w:hAnsi="Times New Roman" w:cs="Times New Roman"/>
          <w:b/>
          <w:sz w:val="24"/>
          <w:szCs w:val="24"/>
        </w:rPr>
        <w:t xml:space="preserve">)     </w:t>
      </w:r>
      <w:r w:rsidRPr="004415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1D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1029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831D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4157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071A">
        <w:rPr>
          <w:rFonts w:ascii="Times New Roman" w:hAnsi="Times New Roman" w:cs="Times New Roman"/>
          <w:b/>
          <w:sz w:val="24"/>
          <w:szCs w:val="24"/>
          <w:lang w:val="en-US"/>
        </w:rPr>
        <w:t>Dra. Anisah, M. Pd</w:t>
      </w:r>
    </w:p>
    <w:p w14:paraId="529866D8" w14:textId="3BAE54FF" w:rsidR="00AE30F8" w:rsidRDefault="00AE30F8" w:rsidP="00AE3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0CBAE2" w14:textId="3A6B4679" w:rsidR="00AE30F8" w:rsidRPr="00AE30F8" w:rsidRDefault="00AE30F8" w:rsidP="00AE3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E30F8" w:rsidRPr="00AE30F8" w:rsidSect="00BE307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E9A0B" w14:textId="77777777" w:rsidR="000F37DF" w:rsidRDefault="000F37DF" w:rsidP="00F30E1C">
      <w:pPr>
        <w:spacing w:after="0" w:line="240" w:lineRule="auto"/>
      </w:pPr>
      <w:r>
        <w:separator/>
      </w:r>
    </w:p>
  </w:endnote>
  <w:endnote w:type="continuationSeparator" w:id="0">
    <w:p w14:paraId="14DE6070" w14:textId="77777777" w:rsidR="000F37DF" w:rsidRDefault="000F37DF" w:rsidP="00F3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A0D6" w14:textId="77777777" w:rsidR="007D3EAA" w:rsidRPr="008F71D9" w:rsidRDefault="007D3EAA" w:rsidP="007D3EAA">
    <w:pPr>
      <w:pStyle w:val="Footer"/>
      <w:pBdr>
        <w:top w:val="single" w:sz="8" w:space="1" w:color="auto"/>
      </w:pBdr>
      <w:tabs>
        <w:tab w:val="clear" w:pos="9026"/>
      </w:tabs>
      <w:ind w:left="-567" w:right="-472"/>
      <w:jc w:val="center"/>
      <w:rPr>
        <w:sz w:val="21"/>
        <w:szCs w:val="21"/>
        <w:lang w:val="sv-SE"/>
      </w:rPr>
    </w:pPr>
    <w:r w:rsidRPr="008F71D9">
      <w:rPr>
        <w:sz w:val="21"/>
        <w:szCs w:val="21"/>
        <w:lang w:val="sv-SE"/>
      </w:rPr>
      <w:t>Jl. Raya Bogor Km. 28,8 Cimanggis Jakarta Timur Telp. 021-8714823, 8722485, Fax. 021-8722258 Kotak Pos 4174</w:t>
    </w:r>
  </w:p>
  <w:p w14:paraId="1AFB15A0" w14:textId="77777777" w:rsidR="007D3EAA" w:rsidRDefault="007D3EAA" w:rsidP="007D3EAA">
    <w:pPr>
      <w:pStyle w:val="Footer"/>
      <w:rPr>
        <w:sz w:val="21"/>
        <w:szCs w:val="21"/>
      </w:rPr>
    </w:pPr>
    <w:r>
      <w:rPr>
        <w:sz w:val="21"/>
        <w:szCs w:val="21"/>
      </w:rPr>
      <w:tab/>
      <w:t xml:space="preserve">Website </w:t>
    </w:r>
    <w:r w:rsidRPr="00977F33">
      <w:rPr>
        <w:sz w:val="21"/>
        <w:szCs w:val="21"/>
      </w:rPr>
      <w:t>: http://www.ftijayabaya.ac</w:t>
    </w:r>
    <w:r>
      <w:rPr>
        <w:sz w:val="21"/>
        <w:szCs w:val="21"/>
      </w:rPr>
      <w:t>.id</w:t>
    </w:r>
    <w:r w:rsidRPr="00977F33">
      <w:rPr>
        <w:sz w:val="21"/>
        <w:szCs w:val="21"/>
      </w:rPr>
      <w:t xml:space="preserve">   E-mail : </w:t>
    </w:r>
    <w:hyperlink r:id="rId1" w:history="1">
      <w:r w:rsidRPr="00E53398">
        <w:rPr>
          <w:rStyle w:val="Hyperlink"/>
          <w:sz w:val="21"/>
          <w:szCs w:val="21"/>
        </w:rPr>
        <w:t>info@ftijayabaya.ac.id</w:t>
      </w:r>
    </w:hyperlink>
  </w:p>
  <w:p w14:paraId="726768AB" w14:textId="77777777" w:rsidR="007D3EAA" w:rsidRDefault="007D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DE04" w14:textId="77777777" w:rsidR="000F37DF" w:rsidRDefault="000F37DF" w:rsidP="00F30E1C">
      <w:pPr>
        <w:spacing w:after="0" w:line="240" w:lineRule="auto"/>
      </w:pPr>
      <w:r>
        <w:separator/>
      </w:r>
    </w:p>
  </w:footnote>
  <w:footnote w:type="continuationSeparator" w:id="0">
    <w:p w14:paraId="16BE8644" w14:textId="77777777" w:rsidR="000F37DF" w:rsidRDefault="000F37DF" w:rsidP="00F3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8B3E" w14:textId="77777777" w:rsidR="007D3EAA" w:rsidRDefault="007D3EAA" w:rsidP="007D3EAA">
    <w:pPr>
      <w:pStyle w:val="Header"/>
      <w:ind w:left="1134"/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E0095A6" wp14:editId="7779F01F">
          <wp:simplePos x="0" y="0"/>
          <wp:positionH relativeFrom="column">
            <wp:posOffset>4503420</wp:posOffset>
          </wp:positionH>
          <wp:positionV relativeFrom="paragraph">
            <wp:posOffset>-43180</wp:posOffset>
          </wp:positionV>
          <wp:extent cx="1773574" cy="9836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00"/>
                  <a:stretch/>
                </pic:blipFill>
                <pic:spPr bwMode="auto">
                  <a:xfrm>
                    <a:off x="0" y="0"/>
                    <a:ext cx="1773574" cy="98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DB6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BFDC7FB" wp14:editId="71ED9F41">
          <wp:simplePos x="0" y="0"/>
          <wp:positionH relativeFrom="column">
            <wp:posOffset>-68523</wp:posOffset>
          </wp:positionH>
          <wp:positionV relativeFrom="paragraph">
            <wp:posOffset>48895</wp:posOffset>
          </wp:positionV>
          <wp:extent cx="789709" cy="1045845"/>
          <wp:effectExtent l="0" t="0" r="0" b="1905"/>
          <wp:wrapNone/>
          <wp:docPr id="1581063622" name="Picture 1581063622" descr="Screenshot_20170925-1304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Screenshot_20170925-13045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709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060">
      <w:rPr>
        <w:noProof/>
      </w:rPr>
      <w:drawing>
        <wp:inline distT="0" distB="0" distL="0" distR="0" wp14:anchorId="44036DDC" wp14:editId="529A6477">
          <wp:extent cx="3842067" cy="984242"/>
          <wp:effectExtent l="0" t="0" r="0" b="0"/>
          <wp:docPr id="250724193" name="Picture 250724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07" r="6205"/>
                  <a:stretch/>
                </pic:blipFill>
                <pic:spPr bwMode="auto">
                  <a:xfrm>
                    <a:off x="0" y="0"/>
                    <a:ext cx="3842067" cy="984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E451EEC" w14:textId="77777777" w:rsidR="007D3EAA" w:rsidRDefault="007D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18FBBA"/>
    <w:multiLevelType w:val="singleLevel"/>
    <w:tmpl w:val="C518FBBA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63D5C"/>
    <w:multiLevelType w:val="multilevel"/>
    <w:tmpl w:val="C24A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EA1773"/>
    <w:multiLevelType w:val="multilevel"/>
    <w:tmpl w:val="927C0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AA463F"/>
    <w:multiLevelType w:val="hybridMultilevel"/>
    <w:tmpl w:val="5C62A8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1100CF"/>
    <w:multiLevelType w:val="multilevel"/>
    <w:tmpl w:val="59405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57190E"/>
    <w:multiLevelType w:val="hybridMultilevel"/>
    <w:tmpl w:val="90826C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5262"/>
    <w:multiLevelType w:val="hybridMultilevel"/>
    <w:tmpl w:val="8DB4C264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F3D80"/>
    <w:multiLevelType w:val="hybridMultilevel"/>
    <w:tmpl w:val="525881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B876DB"/>
    <w:multiLevelType w:val="hybridMultilevel"/>
    <w:tmpl w:val="16A29984"/>
    <w:lvl w:ilvl="0" w:tplc="3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C23765"/>
    <w:multiLevelType w:val="hybridMultilevel"/>
    <w:tmpl w:val="DCF88E70"/>
    <w:lvl w:ilvl="0" w:tplc="E1D08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64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C0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1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6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28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63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0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D0E3F"/>
    <w:multiLevelType w:val="multilevel"/>
    <w:tmpl w:val="73921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B51AB0"/>
    <w:multiLevelType w:val="hybridMultilevel"/>
    <w:tmpl w:val="892CF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532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C541AA"/>
    <w:multiLevelType w:val="multilevel"/>
    <w:tmpl w:val="BB680F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34E03FB2"/>
    <w:multiLevelType w:val="multilevel"/>
    <w:tmpl w:val="BD20F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3610D7"/>
    <w:multiLevelType w:val="multilevel"/>
    <w:tmpl w:val="61068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342857"/>
    <w:multiLevelType w:val="hybridMultilevel"/>
    <w:tmpl w:val="B3728886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54755C8"/>
    <w:multiLevelType w:val="multilevel"/>
    <w:tmpl w:val="FCE80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EE4624"/>
    <w:multiLevelType w:val="hybridMultilevel"/>
    <w:tmpl w:val="651A11BC"/>
    <w:lvl w:ilvl="0" w:tplc="A40C0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3535A"/>
    <w:multiLevelType w:val="hybridMultilevel"/>
    <w:tmpl w:val="E4367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04473">
    <w:abstractNumId w:val="18"/>
  </w:num>
  <w:num w:numId="2" w16cid:durableId="1377772909">
    <w:abstractNumId w:val="6"/>
  </w:num>
  <w:num w:numId="3" w16cid:durableId="801464828">
    <w:abstractNumId w:val="10"/>
  </w:num>
  <w:num w:numId="4" w16cid:durableId="841161630">
    <w:abstractNumId w:val="13"/>
  </w:num>
  <w:num w:numId="5" w16cid:durableId="1703554259">
    <w:abstractNumId w:val="14"/>
  </w:num>
  <w:num w:numId="6" w16cid:durableId="1682505784">
    <w:abstractNumId w:val="15"/>
  </w:num>
  <w:num w:numId="7" w16cid:durableId="1120299198">
    <w:abstractNumId w:val="1"/>
  </w:num>
  <w:num w:numId="8" w16cid:durableId="1323463568">
    <w:abstractNumId w:val="5"/>
  </w:num>
  <w:num w:numId="9" w16cid:durableId="1401638297">
    <w:abstractNumId w:val="16"/>
  </w:num>
  <w:num w:numId="10" w16cid:durableId="965893349">
    <w:abstractNumId w:val="2"/>
  </w:num>
  <w:num w:numId="11" w16cid:durableId="907424135">
    <w:abstractNumId w:val="3"/>
  </w:num>
  <w:num w:numId="12" w16cid:durableId="1456947728">
    <w:abstractNumId w:val="12"/>
  </w:num>
  <w:num w:numId="13" w16cid:durableId="1101410287">
    <w:abstractNumId w:val="7"/>
  </w:num>
  <w:num w:numId="14" w16cid:durableId="42339789">
    <w:abstractNumId w:val="9"/>
  </w:num>
  <w:num w:numId="15" w16cid:durableId="1636913295">
    <w:abstractNumId w:val="17"/>
  </w:num>
  <w:num w:numId="16" w16cid:durableId="1723363086">
    <w:abstractNumId w:val="0"/>
  </w:num>
  <w:num w:numId="17" w16cid:durableId="1806584873">
    <w:abstractNumId w:val="19"/>
  </w:num>
  <w:num w:numId="18" w16cid:durableId="68189382">
    <w:abstractNumId w:val="20"/>
  </w:num>
  <w:num w:numId="19" w16cid:durableId="884950618">
    <w:abstractNumId w:val="11"/>
  </w:num>
  <w:num w:numId="20" w16cid:durableId="572547418">
    <w:abstractNumId w:val="8"/>
  </w:num>
  <w:num w:numId="21" w16cid:durableId="1190071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70"/>
    <w:rsid w:val="00015F16"/>
    <w:rsid w:val="000302F7"/>
    <w:rsid w:val="00042ACC"/>
    <w:rsid w:val="00064105"/>
    <w:rsid w:val="00075A8F"/>
    <w:rsid w:val="00090EFC"/>
    <w:rsid w:val="000B02D0"/>
    <w:rsid w:val="000B4DAF"/>
    <w:rsid w:val="000E166D"/>
    <w:rsid w:val="000E6691"/>
    <w:rsid w:val="000E7523"/>
    <w:rsid w:val="000F2E18"/>
    <w:rsid w:val="000F37DF"/>
    <w:rsid w:val="0010171A"/>
    <w:rsid w:val="00102903"/>
    <w:rsid w:val="00126F94"/>
    <w:rsid w:val="00132167"/>
    <w:rsid w:val="00151B4C"/>
    <w:rsid w:val="00165B96"/>
    <w:rsid w:val="001A30BA"/>
    <w:rsid w:val="001A4671"/>
    <w:rsid w:val="001B08DF"/>
    <w:rsid w:val="001D7359"/>
    <w:rsid w:val="001E2F53"/>
    <w:rsid w:val="00220E4E"/>
    <w:rsid w:val="00240BB4"/>
    <w:rsid w:val="00240F00"/>
    <w:rsid w:val="00243E1A"/>
    <w:rsid w:val="00267A1A"/>
    <w:rsid w:val="00270C9D"/>
    <w:rsid w:val="00271CDF"/>
    <w:rsid w:val="0028215C"/>
    <w:rsid w:val="00284D24"/>
    <w:rsid w:val="0029572D"/>
    <w:rsid w:val="002A497E"/>
    <w:rsid w:val="002B1E0D"/>
    <w:rsid w:val="002C4517"/>
    <w:rsid w:val="002D041D"/>
    <w:rsid w:val="002D19BA"/>
    <w:rsid w:val="002E30BA"/>
    <w:rsid w:val="002F05E5"/>
    <w:rsid w:val="0030071A"/>
    <w:rsid w:val="0031431E"/>
    <w:rsid w:val="00320761"/>
    <w:rsid w:val="003269A7"/>
    <w:rsid w:val="00331CDE"/>
    <w:rsid w:val="00340CC4"/>
    <w:rsid w:val="003458EE"/>
    <w:rsid w:val="003825B8"/>
    <w:rsid w:val="003D793A"/>
    <w:rsid w:val="003E08E1"/>
    <w:rsid w:val="003F4268"/>
    <w:rsid w:val="004233F5"/>
    <w:rsid w:val="0043193B"/>
    <w:rsid w:val="0044157E"/>
    <w:rsid w:val="004655DD"/>
    <w:rsid w:val="00480BA2"/>
    <w:rsid w:val="004B47C3"/>
    <w:rsid w:val="004C548C"/>
    <w:rsid w:val="0050137F"/>
    <w:rsid w:val="00505264"/>
    <w:rsid w:val="00515C80"/>
    <w:rsid w:val="00521805"/>
    <w:rsid w:val="00524043"/>
    <w:rsid w:val="00530277"/>
    <w:rsid w:val="005541E4"/>
    <w:rsid w:val="00597CBA"/>
    <w:rsid w:val="005A7849"/>
    <w:rsid w:val="005B2C01"/>
    <w:rsid w:val="005B418E"/>
    <w:rsid w:val="005B4C00"/>
    <w:rsid w:val="005C6F1A"/>
    <w:rsid w:val="005D55A0"/>
    <w:rsid w:val="005E5280"/>
    <w:rsid w:val="00601CB2"/>
    <w:rsid w:val="0060240B"/>
    <w:rsid w:val="00611A87"/>
    <w:rsid w:val="006372EC"/>
    <w:rsid w:val="006423DD"/>
    <w:rsid w:val="00645E10"/>
    <w:rsid w:val="00647C31"/>
    <w:rsid w:val="00652C66"/>
    <w:rsid w:val="006612B2"/>
    <w:rsid w:val="00663247"/>
    <w:rsid w:val="00671CC4"/>
    <w:rsid w:val="006835B4"/>
    <w:rsid w:val="006D564F"/>
    <w:rsid w:val="006D57F1"/>
    <w:rsid w:val="006F1641"/>
    <w:rsid w:val="00742D85"/>
    <w:rsid w:val="007470C1"/>
    <w:rsid w:val="00793A1D"/>
    <w:rsid w:val="007D2105"/>
    <w:rsid w:val="007D3EAA"/>
    <w:rsid w:val="007D76B8"/>
    <w:rsid w:val="007F4213"/>
    <w:rsid w:val="0082343C"/>
    <w:rsid w:val="00831D59"/>
    <w:rsid w:val="00840054"/>
    <w:rsid w:val="008540CB"/>
    <w:rsid w:val="00884B41"/>
    <w:rsid w:val="00893BFB"/>
    <w:rsid w:val="008B1148"/>
    <w:rsid w:val="008E2CA7"/>
    <w:rsid w:val="009043E4"/>
    <w:rsid w:val="009230B5"/>
    <w:rsid w:val="0093678A"/>
    <w:rsid w:val="009422B2"/>
    <w:rsid w:val="00971195"/>
    <w:rsid w:val="009752D9"/>
    <w:rsid w:val="009B4731"/>
    <w:rsid w:val="009B6C3E"/>
    <w:rsid w:val="00A00670"/>
    <w:rsid w:val="00A16A42"/>
    <w:rsid w:val="00A17421"/>
    <w:rsid w:val="00A36D14"/>
    <w:rsid w:val="00A53835"/>
    <w:rsid w:val="00A669F8"/>
    <w:rsid w:val="00A719D6"/>
    <w:rsid w:val="00AA112C"/>
    <w:rsid w:val="00AE30F8"/>
    <w:rsid w:val="00AF4B32"/>
    <w:rsid w:val="00B1182C"/>
    <w:rsid w:val="00B25358"/>
    <w:rsid w:val="00B2736D"/>
    <w:rsid w:val="00B3339A"/>
    <w:rsid w:val="00B45BD5"/>
    <w:rsid w:val="00B70186"/>
    <w:rsid w:val="00B7341C"/>
    <w:rsid w:val="00B75278"/>
    <w:rsid w:val="00B852DE"/>
    <w:rsid w:val="00BC3629"/>
    <w:rsid w:val="00BD2F79"/>
    <w:rsid w:val="00BE3077"/>
    <w:rsid w:val="00BE7721"/>
    <w:rsid w:val="00C20588"/>
    <w:rsid w:val="00C3536F"/>
    <w:rsid w:val="00C5199D"/>
    <w:rsid w:val="00C7562D"/>
    <w:rsid w:val="00C800F3"/>
    <w:rsid w:val="00C84A71"/>
    <w:rsid w:val="00C8714A"/>
    <w:rsid w:val="00C952BD"/>
    <w:rsid w:val="00CF5B95"/>
    <w:rsid w:val="00D23DAA"/>
    <w:rsid w:val="00D320A8"/>
    <w:rsid w:val="00D54F99"/>
    <w:rsid w:val="00D76FDB"/>
    <w:rsid w:val="00D82215"/>
    <w:rsid w:val="00D85F87"/>
    <w:rsid w:val="00D93B70"/>
    <w:rsid w:val="00DB75E0"/>
    <w:rsid w:val="00DC4C92"/>
    <w:rsid w:val="00E25019"/>
    <w:rsid w:val="00E33502"/>
    <w:rsid w:val="00E548CF"/>
    <w:rsid w:val="00E86E49"/>
    <w:rsid w:val="00EA1693"/>
    <w:rsid w:val="00EA7FC3"/>
    <w:rsid w:val="00EC70E8"/>
    <w:rsid w:val="00ED2FA2"/>
    <w:rsid w:val="00ED3559"/>
    <w:rsid w:val="00EF7913"/>
    <w:rsid w:val="00F04F60"/>
    <w:rsid w:val="00F30E1C"/>
    <w:rsid w:val="00F3553F"/>
    <w:rsid w:val="00F571DA"/>
    <w:rsid w:val="00F741E0"/>
    <w:rsid w:val="00F807CE"/>
    <w:rsid w:val="00FA092F"/>
    <w:rsid w:val="00FA69E4"/>
    <w:rsid w:val="00FB0F84"/>
    <w:rsid w:val="00FD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B4B6F"/>
  <w15:docId w15:val="{F1693012-8BFA-4DA7-A2DB-B08B34F8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42"/>
  </w:style>
  <w:style w:type="paragraph" w:styleId="Heading1">
    <w:name w:val="heading 1"/>
    <w:basedOn w:val="Normal"/>
    <w:next w:val="Normal"/>
    <w:link w:val="Heading1Char"/>
    <w:qFormat/>
    <w:rsid w:val="00BC3629"/>
    <w:pPr>
      <w:keepNext/>
      <w:numPr>
        <w:numId w:val="1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629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629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629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3629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3629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3629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3629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3629"/>
    <w:pPr>
      <w:numPr>
        <w:ilvl w:val="8"/>
        <w:numId w:val="1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006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1C"/>
  </w:style>
  <w:style w:type="paragraph" w:styleId="Footer">
    <w:name w:val="footer"/>
    <w:basedOn w:val="Normal"/>
    <w:link w:val="FooterChar"/>
    <w:uiPriority w:val="99"/>
    <w:unhideWhenUsed/>
    <w:rsid w:val="00F3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1C"/>
  </w:style>
  <w:style w:type="character" w:customStyle="1" w:styleId="Heading1Char">
    <w:name w:val="Heading 1 Char"/>
    <w:basedOn w:val="DefaultParagraphFont"/>
    <w:link w:val="Heading1"/>
    <w:rsid w:val="00BC3629"/>
    <w:rPr>
      <w:rFonts w:ascii="Cambria" w:eastAsia="Times New Roman" w:hAnsi="Cambria" w:cs="Times New Roman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C3629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362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C3629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BC362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BC3629"/>
    <w:rPr>
      <w:rFonts w:ascii="Calibri" w:eastAsia="Times New Roman" w:hAnsi="Calibri" w:cs="Arial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3629"/>
    <w:rPr>
      <w:rFonts w:ascii="Calibri" w:eastAsia="Times New Roman" w:hAnsi="Calibri" w:cs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3629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3629"/>
    <w:rPr>
      <w:rFonts w:ascii="Calibri Light" w:eastAsia="Times New Roman" w:hAnsi="Calibri Light" w:cs="Times New Roman"/>
      <w:lang w:val="en-US" w:eastAsia="en-US"/>
    </w:rPr>
  </w:style>
  <w:style w:type="paragraph" w:customStyle="1" w:styleId="Default">
    <w:name w:val="Default"/>
    <w:rsid w:val="00BC3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Style48">
    <w:name w:val="_Style 48"/>
    <w:basedOn w:val="TableNormal"/>
    <w:rsid w:val="004C548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D" w:eastAsia="en-ID"/>
    </w:rPr>
    <w:tblPr>
      <w:tblInd w:w="0" w:type="nil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35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3EAA"/>
    <w:rPr>
      <w:color w:val="0563C1" w:themeColor="hyperlink"/>
      <w:u w:val="single"/>
    </w:rPr>
  </w:style>
  <w:style w:type="table" w:customStyle="1" w:styleId="TableGrid0">
    <w:name w:val="TableGrid"/>
    <w:rsid w:val="00521805"/>
    <w:pPr>
      <w:spacing w:after="0" w:line="240" w:lineRule="auto"/>
    </w:pPr>
    <w:rPr>
      <w:kern w:val="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tijayabaya.ac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2:49:09.8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2:49:08.95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 24575,'0'-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2:49:32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2:48:40.4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9A0D-6A95-4BB7-8B51-C68AABE5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anisah aidid</cp:lastModifiedBy>
  <cp:revision>4</cp:revision>
  <dcterms:created xsi:type="dcterms:W3CDTF">2025-10-05T14:26:00Z</dcterms:created>
  <dcterms:modified xsi:type="dcterms:W3CDTF">2025-10-08T14:15:00Z</dcterms:modified>
</cp:coreProperties>
</file>